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36" w:rsidRPr="003C4A85" w:rsidRDefault="008126E9" w:rsidP="00E80EA7">
      <w:pPr>
        <w:spacing w:line="460" w:lineRule="exact"/>
        <w:jc w:val="center"/>
        <w:rPr>
          <w:rFonts w:ascii="華康中圓體" w:eastAsia="華康中圓體" w:hAnsi="Calibri" w:cs="華康?Bold"/>
          <w:b/>
          <w:bCs/>
          <w:color w:val="4A442A"/>
          <w:kern w:val="0"/>
          <w:sz w:val="40"/>
          <w:szCs w:val="40"/>
        </w:rPr>
      </w:pPr>
      <w:r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1</w:t>
      </w:r>
      <w:r w:rsidR="00E227AF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07-</w:t>
      </w:r>
      <w:proofErr w:type="gramStart"/>
      <w:r w:rsidR="00670E3F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2</w:t>
      </w:r>
      <w:proofErr w:type="gramEnd"/>
      <w:r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年度</w:t>
      </w:r>
      <w:r w:rsidR="006D3D36" w:rsidRPr="003C4A85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「</w:t>
      </w:r>
      <w:r w:rsidR="00321A85" w:rsidRPr="00321A85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安卓手機進階_生活</w:t>
      </w:r>
      <w:proofErr w:type="gramStart"/>
      <w:r w:rsidR="00321A85" w:rsidRPr="00321A85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影音班</w:t>
      </w:r>
      <w:proofErr w:type="gramEnd"/>
      <w:r w:rsidR="006D3D36" w:rsidRPr="003C4A85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」招生簡章</w:t>
      </w:r>
    </w:p>
    <w:tbl>
      <w:tblPr>
        <w:tblW w:w="1134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446"/>
        <w:gridCol w:w="40"/>
        <w:gridCol w:w="402"/>
        <w:gridCol w:w="1655"/>
        <w:gridCol w:w="279"/>
        <w:gridCol w:w="4309"/>
        <w:gridCol w:w="3368"/>
      </w:tblGrid>
      <w:tr w:rsidR="006D3D36" w:rsidRPr="00091DFA" w:rsidTr="00E227AF">
        <w:trPr>
          <w:trHeight w:val="495"/>
          <w:tblCellSpacing w:w="20" w:type="dxa"/>
          <w:jc w:val="center"/>
        </w:trPr>
        <w:tc>
          <w:tcPr>
            <w:tcW w:w="3604" w:type="dxa"/>
            <w:gridSpan w:val="6"/>
            <w:shd w:val="clear" w:color="auto" w:fill="5F497A"/>
            <w:vAlign w:val="center"/>
          </w:tcPr>
          <w:p w:rsidR="006D3D36" w:rsidRPr="00091DFA" w:rsidRDefault="006D3D36" w:rsidP="00C226ED">
            <w:pPr>
              <w:spacing w:line="280" w:lineRule="exact"/>
              <w:jc w:val="center"/>
              <w:rPr>
                <w:rFonts w:ascii="華康平劇體W7" w:eastAsia="華康平劇體W7" w:hAnsi="Calibri" w:cs="華康?Bold"/>
                <w:bCs/>
                <w:color w:val="FFFFFF"/>
                <w:kern w:val="0"/>
                <w:sz w:val="28"/>
                <w:szCs w:val="28"/>
              </w:rPr>
            </w:pPr>
            <w:r w:rsidRPr="00091DFA">
              <w:rPr>
                <w:rFonts w:ascii="Tw Cen MT" w:eastAsia="華康細圓體(P)" w:hAnsi="Tw Cen MT"/>
                <w:b/>
                <w:color w:val="FFFFFF"/>
                <w:sz w:val="28"/>
                <w:szCs w:val="28"/>
              </w:rPr>
              <w:t>招生對象</w:t>
            </w:r>
          </w:p>
        </w:tc>
        <w:tc>
          <w:tcPr>
            <w:tcW w:w="4269" w:type="dxa"/>
            <w:shd w:val="clear" w:color="auto" w:fill="5F497A"/>
            <w:vAlign w:val="center"/>
          </w:tcPr>
          <w:p w:rsidR="006D3D36" w:rsidRPr="00091DFA" w:rsidRDefault="006D3D36" w:rsidP="00C226ED">
            <w:pPr>
              <w:spacing w:line="280" w:lineRule="exact"/>
              <w:jc w:val="center"/>
              <w:rPr>
                <w:rFonts w:ascii="新細明體" w:hAnsi="新細明體"/>
                <w:color w:val="FFFFFF"/>
                <w:sz w:val="28"/>
                <w:szCs w:val="28"/>
              </w:rPr>
            </w:pPr>
            <w:r w:rsidRPr="00091DFA">
              <w:rPr>
                <w:rFonts w:ascii="Tw Cen MT" w:eastAsia="華康細圓體(P)" w:hAnsi="Tw Cen MT"/>
                <w:b/>
                <w:color w:val="FFFFFF"/>
                <w:sz w:val="28"/>
                <w:szCs w:val="28"/>
              </w:rPr>
              <w:t>上課時間</w:t>
            </w:r>
          </w:p>
        </w:tc>
        <w:tc>
          <w:tcPr>
            <w:tcW w:w="3308" w:type="dxa"/>
            <w:shd w:val="clear" w:color="auto" w:fill="5F497A"/>
            <w:vAlign w:val="center"/>
          </w:tcPr>
          <w:p w:rsidR="006D3D36" w:rsidRPr="00091DFA" w:rsidRDefault="006D3D36" w:rsidP="00C226ED">
            <w:pPr>
              <w:spacing w:line="280" w:lineRule="exact"/>
              <w:jc w:val="center"/>
              <w:rPr>
                <w:rFonts w:ascii="新細明體" w:hAnsi="新細明體"/>
                <w:color w:val="FFFFFF"/>
                <w:sz w:val="28"/>
                <w:szCs w:val="28"/>
              </w:rPr>
            </w:pPr>
            <w:r w:rsidRPr="00091DFA">
              <w:rPr>
                <w:rFonts w:ascii="Tw Cen MT" w:eastAsia="華康細圓體(P)" w:hAnsi="Tw Cen MT"/>
                <w:b/>
                <w:color w:val="FFFFFF"/>
                <w:sz w:val="28"/>
                <w:szCs w:val="28"/>
              </w:rPr>
              <w:t>報名</w:t>
            </w:r>
            <w:r w:rsidRPr="00091DFA">
              <w:rPr>
                <w:rFonts w:ascii="Tw Cen MT" w:eastAsia="華康細圓體(P)" w:hAnsi="Tw Cen MT" w:hint="eastAsia"/>
                <w:b/>
                <w:color w:val="FFFFFF"/>
                <w:sz w:val="28"/>
                <w:szCs w:val="28"/>
              </w:rPr>
              <w:t>截止</w:t>
            </w:r>
          </w:p>
        </w:tc>
      </w:tr>
      <w:tr w:rsidR="006D3D36" w:rsidRPr="00091DFA" w:rsidTr="00E227AF">
        <w:trPr>
          <w:trHeight w:val="670"/>
          <w:tblCellSpacing w:w="20" w:type="dxa"/>
          <w:jc w:val="center"/>
        </w:trPr>
        <w:tc>
          <w:tcPr>
            <w:tcW w:w="3604" w:type="dxa"/>
            <w:gridSpan w:val="6"/>
            <w:shd w:val="clear" w:color="auto" w:fill="auto"/>
            <w:vAlign w:val="center"/>
          </w:tcPr>
          <w:p w:rsidR="006D3D36" w:rsidRPr="00B13F40" w:rsidRDefault="00827711" w:rsidP="00C226ED">
            <w:pPr>
              <w:spacing w:line="280" w:lineRule="exact"/>
              <w:jc w:val="center"/>
              <w:rPr>
                <w:rFonts w:ascii="華康細圓體" w:eastAsia="華康細圓體" w:hAnsi="Tw Cen MT" w:cs="Arial Unicode MS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華康細圓體" w:eastAsia="華康細圓體" w:hAnsi="Tw Cen MT" w:cs="Arial Unicode MS" w:hint="eastAsia"/>
                <w:b/>
                <w:color w:val="FF0000"/>
                <w:sz w:val="28"/>
                <w:szCs w:val="28"/>
                <w:u w:val="single"/>
              </w:rPr>
              <w:t>一般社會大眾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1D556E" w:rsidRPr="008122A9" w:rsidRDefault="001D556E" w:rsidP="001339A4">
            <w:pPr>
              <w:spacing w:line="280" w:lineRule="exact"/>
              <w:rPr>
                <w:rFonts w:eastAsia="華康細圓體"/>
              </w:rPr>
            </w:pPr>
            <w:bookmarkStart w:id="0" w:name="_GoBack"/>
            <w:r w:rsidRPr="008122A9">
              <w:rPr>
                <w:rFonts w:eastAsia="華康細圓體"/>
              </w:rPr>
              <w:t xml:space="preserve">108 </w:t>
            </w:r>
            <w:r w:rsidRPr="008122A9">
              <w:rPr>
                <w:rFonts w:eastAsia="華康細圓體"/>
              </w:rPr>
              <w:t>年</w:t>
            </w:r>
            <w:r w:rsidRPr="008122A9">
              <w:rPr>
                <w:rFonts w:eastAsia="華康細圓體"/>
              </w:rPr>
              <w:t xml:space="preserve"> 3 </w:t>
            </w:r>
            <w:r w:rsidRPr="008122A9">
              <w:rPr>
                <w:rFonts w:eastAsia="華康細圓體"/>
              </w:rPr>
              <w:t>月</w:t>
            </w:r>
            <w:r w:rsidRPr="008122A9">
              <w:rPr>
                <w:rFonts w:eastAsia="華康細圓體"/>
              </w:rPr>
              <w:t xml:space="preserve"> 5 </w:t>
            </w:r>
            <w:r w:rsidRPr="008122A9">
              <w:rPr>
                <w:rFonts w:eastAsia="華康細圓體"/>
              </w:rPr>
              <w:t>日至</w:t>
            </w:r>
            <w:r w:rsidRPr="008122A9">
              <w:rPr>
                <w:rFonts w:eastAsia="華康細圓體"/>
              </w:rPr>
              <w:t xml:space="preserve"> 108 </w:t>
            </w:r>
            <w:r w:rsidRPr="008122A9">
              <w:rPr>
                <w:rFonts w:eastAsia="華康細圓體"/>
              </w:rPr>
              <w:t>年</w:t>
            </w:r>
            <w:r w:rsidRPr="008122A9">
              <w:rPr>
                <w:rFonts w:eastAsia="華康細圓體"/>
              </w:rPr>
              <w:t xml:space="preserve"> 6 </w:t>
            </w:r>
            <w:r w:rsidRPr="008122A9">
              <w:rPr>
                <w:rFonts w:eastAsia="華康細圓體"/>
              </w:rPr>
              <w:t>月</w:t>
            </w:r>
            <w:r w:rsidR="006C352F">
              <w:rPr>
                <w:rFonts w:eastAsia="華康細圓體"/>
              </w:rPr>
              <w:t xml:space="preserve"> </w:t>
            </w:r>
            <w:r w:rsidR="006C352F">
              <w:rPr>
                <w:rFonts w:eastAsia="華康細圓體" w:hint="eastAsia"/>
              </w:rPr>
              <w:t>18</w:t>
            </w:r>
            <w:r w:rsidRPr="008122A9">
              <w:rPr>
                <w:rFonts w:eastAsia="華康細圓體"/>
              </w:rPr>
              <w:t xml:space="preserve"> </w:t>
            </w:r>
            <w:r w:rsidRPr="008122A9">
              <w:rPr>
                <w:rFonts w:eastAsia="華康細圓體"/>
              </w:rPr>
              <w:t>日，計</w:t>
            </w:r>
            <w:r w:rsidRPr="008122A9">
              <w:rPr>
                <w:rFonts w:eastAsia="華康細圓體"/>
              </w:rPr>
              <w:t xml:space="preserve"> 16 </w:t>
            </w:r>
            <w:r w:rsidRPr="008122A9">
              <w:rPr>
                <w:rFonts w:eastAsia="華康細圓體"/>
              </w:rPr>
              <w:t>天，下午</w:t>
            </w:r>
            <w:r w:rsidRPr="008122A9">
              <w:rPr>
                <w:rFonts w:eastAsia="華康細圓體"/>
              </w:rPr>
              <w:t>13:30</w:t>
            </w:r>
            <w:r w:rsidRPr="008122A9">
              <w:rPr>
                <w:rFonts w:eastAsia="華康細圓體"/>
              </w:rPr>
              <w:t>至</w:t>
            </w:r>
            <w:r w:rsidRPr="008122A9">
              <w:rPr>
                <w:rFonts w:eastAsia="華康細圓體"/>
              </w:rPr>
              <w:t xml:space="preserve">15:30 </w:t>
            </w:r>
          </w:p>
          <w:p w:rsidR="006D3D36" w:rsidRPr="001D556E" w:rsidRDefault="001D556E" w:rsidP="001339A4">
            <w:pPr>
              <w:spacing w:line="280" w:lineRule="exact"/>
              <w:rPr>
                <w:rFonts w:ascii="華康細圓體" w:eastAsia="華康細圓體" w:hAnsi="Tw Cen MT" w:cs="Arial Unicode MS"/>
              </w:rPr>
            </w:pPr>
            <w:r w:rsidRPr="008122A9">
              <w:rPr>
                <w:rFonts w:eastAsia="華康細圓體"/>
              </w:rPr>
              <w:t>每週</w:t>
            </w:r>
            <w:r w:rsidRPr="008122A9">
              <w:rPr>
                <w:rFonts w:eastAsia="華康細圓體"/>
              </w:rPr>
              <w:t>2</w:t>
            </w:r>
            <w:r w:rsidRPr="008122A9">
              <w:rPr>
                <w:rFonts w:eastAsia="華康細圓體"/>
              </w:rPr>
              <w:t>小時，共</w:t>
            </w:r>
            <w:r w:rsidRPr="008122A9">
              <w:rPr>
                <w:rFonts w:eastAsia="華康細圓體"/>
              </w:rPr>
              <w:t>32</w:t>
            </w:r>
            <w:r w:rsidRPr="008122A9">
              <w:rPr>
                <w:rFonts w:eastAsia="華康細圓體"/>
              </w:rPr>
              <w:t>小時。</w:t>
            </w:r>
            <w:bookmarkEnd w:id="0"/>
          </w:p>
        </w:tc>
        <w:tc>
          <w:tcPr>
            <w:tcW w:w="3308" w:type="dxa"/>
            <w:shd w:val="clear" w:color="auto" w:fill="auto"/>
            <w:vAlign w:val="center"/>
          </w:tcPr>
          <w:p w:rsidR="006D3D36" w:rsidRPr="00B07F11" w:rsidRDefault="006D3D36" w:rsidP="001D556E">
            <w:pPr>
              <w:spacing w:line="280" w:lineRule="exact"/>
              <w:rPr>
                <w:rFonts w:ascii="華康華綜體W5" w:eastAsia="華康華綜體W5" w:hAnsi="Tw Cen MT" w:cs="Arial Unicode MS"/>
                <w:u w:val="single"/>
                <w:shd w:val="clear" w:color="auto" w:fill="FFC000"/>
              </w:rPr>
            </w:pPr>
            <w:r w:rsidRPr="00B07F11">
              <w:rPr>
                <w:rFonts w:ascii="華康細圓體" w:eastAsia="華康細圓體" w:hAnsi="Tw Cen MT" w:cs="Arial Unicode MS" w:hint="eastAsia"/>
              </w:rPr>
              <w:t>即日起至</w:t>
            </w:r>
            <w:r w:rsidR="00E87877" w:rsidRPr="00B07F11">
              <w:rPr>
                <w:rFonts w:ascii="華康細圓體" w:eastAsia="華康細圓體" w:hAnsi="Tw Cen MT" w:cs="Arial Unicode MS" w:hint="eastAsia"/>
              </w:rPr>
              <w:t>10</w:t>
            </w:r>
            <w:r w:rsidR="001D556E">
              <w:rPr>
                <w:rFonts w:ascii="華康細圓體" w:eastAsia="華康細圓體" w:hAnsi="Tw Cen MT" w:cs="Arial Unicode MS" w:hint="eastAsia"/>
              </w:rPr>
              <w:t>8</w:t>
            </w:r>
            <w:r w:rsidR="000A7F39" w:rsidRPr="00B07F11">
              <w:rPr>
                <w:rFonts w:ascii="華康細圓體" w:eastAsia="華康細圓體" w:hAnsi="Tw Cen MT" w:cs="Arial Unicode MS" w:hint="eastAsia"/>
              </w:rPr>
              <w:t>.</w:t>
            </w:r>
            <w:r w:rsidR="001D556E">
              <w:rPr>
                <w:rFonts w:ascii="華康細圓體" w:eastAsia="華康細圓體" w:hAnsi="Tw Cen MT" w:cs="Arial Unicode MS" w:hint="eastAsia"/>
              </w:rPr>
              <w:t>02</w:t>
            </w:r>
            <w:r w:rsidRPr="00B07F11">
              <w:rPr>
                <w:rFonts w:ascii="華康細圓體" w:eastAsia="華康細圓體" w:hAnsi="Tw Cen MT" w:cs="Arial Unicode MS" w:hint="eastAsia"/>
              </w:rPr>
              <w:t>.</w:t>
            </w:r>
            <w:r w:rsidR="00376580">
              <w:rPr>
                <w:rFonts w:ascii="華康細圓體" w:eastAsia="華康細圓體" w:hAnsi="Tw Cen MT" w:cs="Arial Unicode MS" w:hint="eastAsia"/>
              </w:rPr>
              <w:t>2</w:t>
            </w:r>
            <w:r w:rsidR="001D556E">
              <w:rPr>
                <w:rFonts w:ascii="華康細圓體" w:eastAsia="華康細圓體" w:hAnsi="Tw Cen MT" w:cs="Arial Unicode MS" w:hint="eastAsia"/>
              </w:rPr>
              <w:t>7</w:t>
            </w:r>
            <w:r w:rsidRPr="00B07F11">
              <w:rPr>
                <w:rFonts w:ascii="華康細圓體" w:eastAsia="華康細圓體" w:hAnsi="Tw Cen MT" w:cs="Arial Unicode MS" w:hint="eastAsia"/>
              </w:rPr>
              <w:t>(</w:t>
            </w:r>
            <w:r w:rsidR="001D556E">
              <w:rPr>
                <w:rFonts w:ascii="華康細圓體" w:eastAsia="華康細圓體" w:hAnsi="Tw Cen MT" w:cs="Arial Unicode MS" w:hint="eastAsia"/>
              </w:rPr>
              <w:t>三</w:t>
            </w:r>
            <w:r w:rsidRPr="00B07F11">
              <w:rPr>
                <w:rFonts w:ascii="華康細圓體" w:eastAsia="華康細圓體" w:hAnsi="Tw Cen MT" w:cs="Arial Unicode MS" w:hint="eastAsia"/>
              </w:rPr>
              <w:t>)止</w:t>
            </w:r>
          </w:p>
        </w:tc>
      </w:tr>
      <w:tr w:rsidR="006D3D36" w:rsidRPr="00091DFA" w:rsidTr="00E227AF">
        <w:trPr>
          <w:trHeight w:val="695"/>
          <w:tblCellSpacing w:w="20" w:type="dxa"/>
          <w:jc w:val="center"/>
        </w:trPr>
        <w:tc>
          <w:tcPr>
            <w:tcW w:w="1268" w:type="dxa"/>
            <w:gridSpan w:val="3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E734ED" w:rsidRDefault="006D3D36" w:rsidP="00C226ED">
            <w:pPr>
              <w:spacing w:line="280" w:lineRule="exact"/>
              <w:jc w:val="center"/>
              <w:rPr>
                <w:rFonts w:ascii="Tw Cen MT" w:eastAsia="華康細圓體(P)" w:hAnsi="Tw Cen MT"/>
                <w:b/>
                <w:color w:val="1D1B11"/>
                <w:sz w:val="28"/>
                <w:szCs w:val="28"/>
              </w:rPr>
            </w:pPr>
            <w:r w:rsidRPr="00091DFA">
              <w:rPr>
                <w:rFonts w:ascii="Tw Cen MT" w:eastAsia="華康細圓體(P)" w:hAnsi="Tw Cen MT" w:hint="eastAsia"/>
                <w:b/>
                <w:color w:val="1D1B11"/>
                <w:sz w:val="28"/>
                <w:szCs w:val="28"/>
              </w:rPr>
              <w:t>課程</w:t>
            </w:r>
          </w:p>
          <w:p w:rsidR="006D3D36" w:rsidRPr="00091DFA" w:rsidRDefault="006D3D36" w:rsidP="00C226ED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091DFA">
              <w:rPr>
                <w:rFonts w:ascii="Tw Cen MT" w:eastAsia="華康細圓體(P)" w:hAnsi="Tw Cen MT" w:hint="eastAsia"/>
                <w:b/>
                <w:color w:val="1D1B11"/>
                <w:sz w:val="28"/>
                <w:szCs w:val="28"/>
              </w:rPr>
              <w:t>目標</w:t>
            </w:r>
          </w:p>
        </w:tc>
        <w:tc>
          <w:tcPr>
            <w:tcW w:w="9953" w:type="dxa"/>
            <w:gridSpan w:val="5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6D3D36" w:rsidRPr="001D556E" w:rsidRDefault="001D556E" w:rsidP="00C226ED">
            <w:pPr>
              <w:spacing w:beforeLines="30" w:before="108" w:line="280" w:lineRule="exact"/>
            </w:pPr>
            <w:r w:rsidRPr="001D556E">
              <w:rPr>
                <w:rFonts w:hint="eastAsia"/>
              </w:rPr>
              <w:t>運用多元錄製與拍攝技巧透過手機</w:t>
            </w:r>
            <w:r w:rsidRPr="001D556E">
              <w:rPr>
                <w:rFonts w:hint="eastAsia"/>
              </w:rPr>
              <w:t>APP</w:t>
            </w:r>
            <w:r w:rsidRPr="001D556E">
              <w:rPr>
                <w:rFonts w:hint="eastAsia"/>
              </w:rPr>
              <w:t>剪輯，學習如何於現今熱門影音社團分享影片，透過影片記錄於社交</w:t>
            </w:r>
            <w:r w:rsidRPr="001D556E">
              <w:rPr>
                <w:rFonts w:hint="eastAsia"/>
              </w:rPr>
              <w:t>APP</w:t>
            </w:r>
            <w:r w:rsidRPr="001D556E">
              <w:rPr>
                <w:rFonts w:hint="eastAsia"/>
              </w:rPr>
              <w:t>中與親友更緊密。</w:t>
            </w:r>
          </w:p>
        </w:tc>
      </w:tr>
      <w:tr w:rsidR="006D3D36" w:rsidRPr="00091DFA" w:rsidTr="00E227AF">
        <w:trPr>
          <w:trHeight w:val="3350"/>
          <w:tblCellSpacing w:w="20" w:type="dxa"/>
          <w:jc w:val="center"/>
        </w:trPr>
        <w:tc>
          <w:tcPr>
            <w:tcW w:w="1228" w:type="dxa"/>
            <w:gridSpan w:val="2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E734ED" w:rsidRDefault="006D3D36" w:rsidP="00B071C9">
            <w:pPr>
              <w:spacing w:line="300" w:lineRule="exact"/>
              <w:jc w:val="center"/>
              <w:rPr>
                <w:rFonts w:ascii="Tw Cen MT" w:eastAsia="華康細圓體(P)" w:hAnsi="Tw Cen MT"/>
                <w:b/>
                <w:color w:val="1D1B11"/>
                <w:sz w:val="28"/>
                <w:szCs w:val="28"/>
              </w:rPr>
            </w:pPr>
            <w:r w:rsidRPr="00091DFA">
              <w:rPr>
                <w:rFonts w:ascii="Tw Cen MT" w:eastAsia="華康細圓體(P)" w:hAnsi="Tw Cen MT"/>
                <w:b/>
                <w:color w:val="1D1B11"/>
                <w:sz w:val="28"/>
                <w:szCs w:val="28"/>
              </w:rPr>
              <w:t>授課</w:t>
            </w:r>
          </w:p>
          <w:p w:rsidR="006D3D36" w:rsidRPr="00E734ED" w:rsidRDefault="006D3D36" w:rsidP="00B071C9">
            <w:pPr>
              <w:spacing w:line="300" w:lineRule="exact"/>
              <w:jc w:val="center"/>
              <w:rPr>
                <w:rFonts w:ascii="Tw Cen MT" w:eastAsia="華康細圓體(P)" w:hAnsi="Tw Cen MT"/>
                <w:b/>
                <w:color w:val="1D1B11"/>
                <w:sz w:val="28"/>
                <w:szCs w:val="28"/>
              </w:rPr>
            </w:pPr>
            <w:r w:rsidRPr="00091DFA">
              <w:rPr>
                <w:rFonts w:ascii="Tw Cen MT" w:eastAsia="華康細圓體(P)" w:hAnsi="Tw Cen MT"/>
                <w:b/>
                <w:color w:val="1D1B11"/>
                <w:sz w:val="28"/>
                <w:szCs w:val="28"/>
              </w:rPr>
              <w:t>師</w:t>
            </w:r>
            <w:r w:rsidRPr="00091DFA">
              <w:rPr>
                <w:rFonts w:ascii="Tw Cen MT" w:eastAsia="華康細圓體(P)" w:hAnsi="Tw Cen MT" w:hint="eastAsia"/>
                <w:b/>
                <w:color w:val="1D1B11"/>
                <w:sz w:val="28"/>
                <w:szCs w:val="28"/>
              </w:rPr>
              <w:t>資</w:t>
            </w:r>
          </w:p>
        </w:tc>
        <w:tc>
          <w:tcPr>
            <w:tcW w:w="9993" w:type="dxa"/>
            <w:gridSpan w:val="6"/>
            <w:tcBorders>
              <w:left w:val="inset" w:sz="6" w:space="0" w:color="auto"/>
            </w:tcBorders>
            <w:shd w:val="clear" w:color="auto" w:fill="auto"/>
          </w:tcPr>
          <w:p w:rsidR="006D3D36" w:rsidRDefault="006D3D36" w:rsidP="00E80EA7">
            <w:pPr>
              <w:spacing w:line="360" w:lineRule="exact"/>
              <w:rPr>
                <w:rFonts w:ascii="華康華綜體W5" w:eastAsia="華康華綜體W5" w:hAnsi="Tw Cen MT" w:cs="Arial Unicode MS"/>
                <w:sz w:val="32"/>
                <w:szCs w:val="32"/>
                <w:u w:val="single"/>
                <w:shd w:val="pct15" w:color="auto" w:fill="FFFFFF"/>
              </w:rPr>
            </w:pPr>
            <w:r w:rsidRPr="00A839B2">
              <w:rPr>
                <w:rFonts w:ascii="華康華綜體W5" w:eastAsia="華康華綜體W5" w:hAnsi="Tw Cen MT" w:cs="Arial Unicode MS" w:hint="eastAsia"/>
                <w:sz w:val="32"/>
                <w:szCs w:val="32"/>
                <w:u w:val="single"/>
                <w:shd w:val="pct15" w:color="auto" w:fill="FFFFFF"/>
              </w:rPr>
              <w:t>連蘭芬 老師</w:t>
            </w:r>
          </w:p>
          <w:p w:rsidR="006E7014" w:rsidRPr="00A839B2" w:rsidRDefault="006E7014" w:rsidP="00E80EA7">
            <w:pPr>
              <w:spacing w:line="360" w:lineRule="exact"/>
              <w:rPr>
                <w:rFonts w:ascii="華康華綜體W5" w:eastAsia="華康華綜體W5" w:hAnsi="Tw Cen MT" w:cs="Arial Unicode MS"/>
                <w:sz w:val="32"/>
                <w:szCs w:val="32"/>
                <w:u w:val="single"/>
                <w:shd w:val="pct15" w:color="auto" w:fill="FFFFFF"/>
              </w:rPr>
            </w:pPr>
          </w:p>
          <w:p w:rsidR="00960F7A" w:rsidRPr="00A839B2" w:rsidRDefault="00960F7A" w:rsidP="00B071C9">
            <w:pPr>
              <w:numPr>
                <w:ilvl w:val="0"/>
                <w:numId w:val="1"/>
              </w:numPr>
              <w:snapToGrid w:val="0"/>
              <w:spacing w:line="300" w:lineRule="exact"/>
              <w:rPr>
                <w:rFonts w:ascii="華康細圓體" w:eastAsia="華康細圓體" w:hAnsi="Tw Cen MT" w:cs="Arial Unicode MS"/>
                <w:sz w:val="22"/>
                <w:szCs w:val="22"/>
              </w:rPr>
            </w:pPr>
            <w:r w:rsidRPr="00A839B2">
              <w:rPr>
                <w:rFonts w:ascii="華康細圓體" w:eastAsia="華康細圓體" w:hAnsi="Tw Cen MT" w:cs="Arial Unicode MS" w:hint="eastAsia"/>
                <w:sz w:val="22"/>
                <w:szCs w:val="22"/>
              </w:rPr>
              <w:t>現職：高雄市長青學苑 電腦多媒體、智慧型手機課程 講師</w:t>
            </w:r>
          </w:p>
          <w:p w:rsidR="00960F7A" w:rsidRPr="00A839B2" w:rsidRDefault="00343DD9" w:rsidP="00B071C9">
            <w:pPr>
              <w:snapToGrid w:val="0"/>
              <w:spacing w:line="300" w:lineRule="exact"/>
              <w:ind w:left="480"/>
              <w:rPr>
                <w:rFonts w:ascii="華康細圓體" w:eastAsia="華康細圓體" w:hAnsi="Tw Cen MT" w:cs="Arial Unicode MS"/>
                <w:sz w:val="22"/>
                <w:szCs w:val="22"/>
              </w:rPr>
            </w:pPr>
            <w:r w:rsidRPr="00A839B2">
              <w:rPr>
                <w:rFonts w:ascii="華康細圓體" w:eastAsia="華康細圓體" w:hAnsi="Tw Cen MT" w:cs="Arial Unicode MS" w:hint="eastAsia"/>
                <w:sz w:val="22"/>
                <w:szCs w:val="22"/>
              </w:rPr>
              <w:t xml:space="preserve">   </w:t>
            </w:r>
            <w:r w:rsidR="00A839B2">
              <w:rPr>
                <w:rFonts w:ascii="華康細圓體" w:eastAsia="華康細圓體" w:hAnsi="Tw Cen MT" w:cs="Arial Unicode MS" w:hint="eastAsia"/>
                <w:sz w:val="22"/>
                <w:szCs w:val="22"/>
              </w:rPr>
              <w:t xml:space="preserve"> </w:t>
            </w:r>
            <w:r w:rsidR="00960F7A" w:rsidRPr="00A839B2">
              <w:rPr>
                <w:rFonts w:ascii="華康細圓體" w:eastAsia="華康細圓體" w:hAnsi="Tw Cen MT" w:cs="Arial Unicode MS" w:hint="eastAsia"/>
                <w:sz w:val="22"/>
                <w:szCs w:val="22"/>
              </w:rPr>
              <w:t>高雄市弘道老人、YWCA基督教女青年會、夢想社區學校手機課程 講師</w:t>
            </w:r>
          </w:p>
          <w:p w:rsidR="00960F7A" w:rsidRPr="00A839B2" w:rsidRDefault="00343DD9" w:rsidP="00B071C9">
            <w:pPr>
              <w:snapToGrid w:val="0"/>
              <w:spacing w:line="300" w:lineRule="exact"/>
              <w:ind w:left="480"/>
              <w:rPr>
                <w:rFonts w:ascii="華康細圓體" w:eastAsia="華康細圓體" w:hAnsi="Tw Cen MT" w:cs="Arial Unicode MS"/>
                <w:sz w:val="22"/>
                <w:szCs w:val="22"/>
              </w:rPr>
            </w:pPr>
            <w:r w:rsidRPr="00A839B2">
              <w:rPr>
                <w:rFonts w:ascii="華康細圓體" w:eastAsia="華康細圓體" w:hAnsi="Tw Cen MT" w:cs="Arial Unicode MS" w:hint="eastAsia"/>
                <w:sz w:val="22"/>
                <w:szCs w:val="22"/>
              </w:rPr>
              <w:t xml:space="preserve">   </w:t>
            </w:r>
            <w:r w:rsidR="00A839B2">
              <w:rPr>
                <w:rFonts w:ascii="華康細圓體" w:eastAsia="華康細圓體" w:hAnsi="Tw Cen MT" w:cs="Arial Unicode MS" w:hint="eastAsia"/>
                <w:sz w:val="22"/>
                <w:szCs w:val="22"/>
              </w:rPr>
              <w:t xml:space="preserve"> </w:t>
            </w:r>
            <w:r w:rsidR="00960F7A" w:rsidRPr="00A839B2">
              <w:rPr>
                <w:rFonts w:ascii="華康細圓體" w:eastAsia="華康細圓體" w:hAnsi="Tw Cen MT" w:cs="Arial Unicode MS" w:hint="eastAsia"/>
                <w:sz w:val="22"/>
                <w:szCs w:val="22"/>
              </w:rPr>
              <w:t>高雄市國立高雄範大學進修學院 電腦多媒體、智慧型手機課程 兼任講師</w:t>
            </w:r>
          </w:p>
          <w:p w:rsidR="00A839B2" w:rsidRDefault="00960F7A" w:rsidP="00343DD9">
            <w:pPr>
              <w:numPr>
                <w:ilvl w:val="0"/>
                <w:numId w:val="1"/>
              </w:numPr>
              <w:snapToGrid w:val="0"/>
              <w:spacing w:line="300" w:lineRule="exact"/>
              <w:rPr>
                <w:rFonts w:ascii="華康細圓體" w:eastAsia="華康細圓體" w:hAnsi="Tw Cen MT" w:cs="Arial Unicode MS"/>
                <w:sz w:val="22"/>
                <w:szCs w:val="22"/>
              </w:rPr>
            </w:pPr>
            <w:r w:rsidRPr="00A839B2">
              <w:rPr>
                <w:rFonts w:ascii="華康細圓體" w:eastAsia="華康細圓體" w:hAnsi="Tw Cen MT" w:cs="Arial Unicode MS" w:hint="eastAsia"/>
                <w:sz w:val="22"/>
                <w:szCs w:val="22"/>
              </w:rPr>
              <w:t>經歷：國立屏東大學 資訊管理系 兼任講師、南區職訓局(高師大承辦)數位攝影 講師、大同技術學</w:t>
            </w:r>
            <w:r w:rsidR="00A839B2">
              <w:rPr>
                <w:rFonts w:ascii="華康細圓體" w:eastAsia="華康細圓體" w:hAnsi="Tw Cen MT" w:cs="Arial Unicode MS" w:hint="eastAsia"/>
                <w:sz w:val="22"/>
                <w:szCs w:val="22"/>
              </w:rPr>
              <w:t xml:space="preserve">   </w:t>
            </w:r>
          </w:p>
          <w:p w:rsidR="00A839B2" w:rsidRDefault="00A839B2" w:rsidP="00A839B2">
            <w:pPr>
              <w:snapToGrid w:val="0"/>
              <w:spacing w:line="300" w:lineRule="exact"/>
              <w:ind w:left="480"/>
              <w:rPr>
                <w:rFonts w:ascii="華康細圓體" w:eastAsia="華康細圓體" w:hAnsi="Tw Cen MT" w:cs="Arial Unicode MS"/>
                <w:sz w:val="22"/>
                <w:szCs w:val="22"/>
              </w:rPr>
            </w:pPr>
            <w:r>
              <w:rPr>
                <w:rFonts w:ascii="華康細圓體" w:eastAsia="華康細圓體" w:hAnsi="Tw Cen MT" w:cs="Arial Unicode MS" w:hint="eastAsia"/>
                <w:sz w:val="22"/>
                <w:szCs w:val="22"/>
              </w:rPr>
              <w:t xml:space="preserve">   </w:t>
            </w:r>
            <w:r w:rsidR="00960F7A" w:rsidRPr="00A839B2">
              <w:rPr>
                <w:rFonts w:ascii="華康細圓體" w:eastAsia="華康細圓體" w:hAnsi="Tw Cen MT" w:cs="Arial Unicode MS" w:hint="eastAsia"/>
                <w:sz w:val="22"/>
                <w:szCs w:val="22"/>
              </w:rPr>
              <w:t>院攝影與應用、電腦多媒體 講師、漢來大飯店企劃行銷部門設計督導、高雄晶華酒店(金典酒</w:t>
            </w:r>
          </w:p>
          <w:p w:rsidR="00960F7A" w:rsidRPr="00A839B2" w:rsidRDefault="00A839B2" w:rsidP="00A839B2">
            <w:pPr>
              <w:snapToGrid w:val="0"/>
              <w:spacing w:line="300" w:lineRule="exact"/>
              <w:ind w:left="480"/>
              <w:rPr>
                <w:rFonts w:ascii="華康細圓體" w:eastAsia="華康細圓體" w:hAnsi="Tw Cen MT" w:cs="Arial Unicode MS"/>
                <w:sz w:val="22"/>
                <w:szCs w:val="22"/>
              </w:rPr>
            </w:pPr>
            <w:r>
              <w:rPr>
                <w:rFonts w:ascii="華康細圓體" w:eastAsia="華康細圓體" w:hAnsi="Tw Cen MT" w:cs="Arial Unicode MS" w:hint="eastAsia"/>
                <w:sz w:val="22"/>
                <w:szCs w:val="22"/>
              </w:rPr>
              <w:t xml:space="preserve">   </w:t>
            </w:r>
            <w:r w:rsidR="00960F7A" w:rsidRPr="00A839B2">
              <w:rPr>
                <w:rFonts w:ascii="華康細圓體" w:eastAsia="華康細圓體" w:hAnsi="Tw Cen MT" w:cs="Arial Unicode MS" w:hint="eastAsia"/>
                <w:sz w:val="22"/>
                <w:szCs w:val="22"/>
              </w:rPr>
              <w:t>店) 設計主任</w:t>
            </w:r>
          </w:p>
          <w:p w:rsidR="00960F7A" w:rsidRPr="00A839B2" w:rsidRDefault="00960F7A" w:rsidP="00B071C9">
            <w:pPr>
              <w:numPr>
                <w:ilvl w:val="0"/>
                <w:numId w:val="1"/>
              </w:numPr>
              <w:snapToGrid w:val="0"/>
              <w:spacing w:line="300" w:lineRule="exact"/>
              <w:rPr>
                <w:rFonts w:ascii="華康細圓體" w:eastAsia="華康細圓體" w:hAnsi="Tw Cen MT" w:cs="Arial Unicode MS"/>
                <w:sz w:val="22"/>
                <w:szCs w:val="22"/>
              </w:rPr>
            </w:pPr>
            <w:r w:rsidRPr="00A839B2">
              <w:rPr>
                <w:rFonts w:ascii="華康細圓體" w:eastAsia="華康細圓體" w:hAnsi="Tw Cen MT" w:cs="Arial Unicode MS" w:hint="eastAsia"/>
                <w:sz w:val="22"/>
                <w:szCs w:val="22"/>
              </w:rPr>
              <w:t>學歷:國立高雄師範大學視覺設計 研究所畢</w:t>
            </w:r>
          </w:p>
          <w:p w:rsidR="006D3D36" w:rsidRPr="00091DFA" w:rsidRDefault="00960F7A" w:rsidP="00343DD9">
            <w:pPr>
              <w:numPr>
                <w:ilvl w:val="0"/>
                <w:numId w:val="1"/>
              </w:numPr>
              <w:snapToGrid w:val="0"/>
              <w:spacing w:line="300" w:lineRule="exact"/>
              <w:rPr>
                <w:rFonts w:ascii="華康細圓體" w:eastAsia="華康細圓體" w:hAnsi="Tw Cen MT" w:cs="Arial Unicode MS"/>
                <w:sz w:val="26"/>
                <w:szCs w:val="26"/>
              </w:rPr>
            </w:pPr>
            <w:r w:rsidRPr="00A839B2">
              <w:rPr>
                <w:rFonts w:ascii="華康細圓體" w:eastAsia="華康細圓體" w:hAnsi="Tw Cen MT" w:cs="Arial Unicode MS" w:hint="eastAsia"/>
                <w:sz w:val="22"/>
                <w:szCs w:val="22"/>
              </w:rPr>
              <w:t>證照:廣告設計(pc)乙級證照、教育部/</w:t>
            </w:r>
            <w:proofErr w:type="gramStart"/>
            <w:r w:rsidRPr="00A839B2">
              <w:rPr>
                <w:rFonts w:ascii="華康細圓體" w:eastAsia="華康細圓體" w:hAnsi="Tw Cen MT" w:cs="Arial Unicode MS" w:hint="eastAsia"/>
                <w:sz w:val="22"/>
                <w:szCs w:val="22"/>
              </w:rPr>
              <w:t>樂齡教育</w:t>
            </w:r>
            <w:proofErr w:type="gramEnd"/>
            <w:r w:rsidRPr="00A839B2">
              <w:rPr>
                <w:rFonts w:ascii="華康細圓體" w:eastAsia="華康細圓體" w:hAnsi="Tw Cen MT" w:cs="Arial Unicode MS" w:hint="eastAsia"/>
                <w:sz w:val="22"/>
                <w:szCs w:val="22"/>
              </w:rPr>
              <w:t>專業講師證明書</w:t>
            </w:r>
          </w:p>
        </w:tc>
      </w:tr>
      <w:tr w:rsidR="006D3D36" w:rsidRPr="00091DFA" w:rsidTr="00E227AF">
        <w:trPr>
          <w:trHeight w:val="515"/>
          <w:tblCellSpacing w:w="20" w:type="dxa"/>
          <w:jc w:val="center"/>
        </w:trPr>
        <w:tc>
          <w:tcPr>
            <w:tcW w:w="1228" w:type="dxa"/>
            <w:gridSpan w:val="2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E734ED" w:rsidRDefault="00F40EEF" w:rsidP="00C226ED">
            <w:pPr>
              <w:spacing w:line="280" w:lineRule="exact"/>
              <w:jc w:val="center"/>
              <w:rPr>
                <w:rFonts w:ascii="Tw Cen MT" w:eastAsia="華康細圓體(P)" w:hAnsi="Tw Cen MT"/>
                <w:b/>
                <w:color w:val="1D1B11"/>
                <w:sz w:val="28"/>
                <w:szCs w:val="28"/>
              </w:rPr>
            </w:pPr>
            <w:r>
              <w:rPr>
                <w:rFonts w:ascii="Tw Cen MT" w:eastAsia="華康細圓體(P)" w:hAnsi="Tw Cen MT" w:hint="eastAsia"/>
                <w:b/>
                <w:color w:val="1D1B11"/>
                <w:sz w:val="28"/>
                <w:szCs w:val="28"/>
              </w:rPr>
              <w:t>上課</w:t>
            </w:r>
          </w:p>
          <w:p w:rsidR="006D3D36" w:rsidRPr="00E734ED" w:rsidRDefault="00F40EEF" w:rsidP="00C226ED">
            <w:pPr>
              <w:spacing w:line="280" w:lineRule="exact"/>
              <w:jc w:val="center"/>
              <w:rPr>
                <w:rFonts w:ascii="Tw Cen MT" w:eastAsia="華康細圓體(P)" w:hAnsi="Tw Cen MT"/>
                <w:b/>
                <w:color w:val="1D1B11"/>
                <w:sz w:val="28"/>
                <w:szCs w:val="28"/>
              </w:rPr>
            </w:pPr>
            <w:r>
              <w:rPr>
                <w:rFonts w:ascii="Tw Cen MT" w:eastAsia="華康細圓體(P)" w:hAnsi="Tw Cen MT" w:hint="eastAsia"/>
                <w:b/>
                <w:color w:val="1D1B11"/>
                <w:sz w:val="28"/>
                <w:szCs w:val="28"/>
              </w:rPr>
              <w:t>地點</w:t>
            </w:r>
          </w:p>
        </w:tc>
        <w:tc>
          <w:tcPr>
            <w:tcW w:w="9993" w:type="dxa"/>
            <w:gridSpan w:val="6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6D3D36" w:rsidRPr="00B13F40" w:rsidRDefault="006D3D36" w:rsidP="00C226ED">
            <w:pPr>
              <w:spacing w:line="280" w:lineRule="exact"/>
              <w:rPr>
                <w:sz w:val="28"/>
                <w:szCs w:val="28"/>
              </w:rPr>
            </w:pPr>
            <w:r w:rsidRPr="00B13F40">
              <w:rPr>
                <w:rFonts w:ascii="Tw Cen MT" w:eastAsia="華康細圓體(P)" w:hAnsi="Tw Cen MT" w:hint="eastAsia"/>
                <w:color w:val="1D1B11"/>
                <w:sz w:val="28"/>
                <w:szCs w:val="28"/>
              </w:rPr>
              <w:t>本校和平校區；</w:t>
            </w:r>
            <w:r w:rsidR="008122A9">
              <w:rPr>
                <w:rFonts w:ascii="Tw Cen MT" w:eastAsia="華康細圓體(P)" w:hAnsi="Tw Cen MT" w:hint="eastAsia"/>
                <w:color w:val="1D1B11"/>
                <w:sz w:val="28"/>
                <w:szCs w:val="28"/>
              </w:rPr>
              <w:t>教育大樓</w:t>
            </w:r>
            <w:r w:rsidR="008122A9">
              <w:rPr>
                <w:rFonts w:ascii="Tw Cen MT" w:eastAsia="華康細圓體(P)" w:hAnsi="Tw Cen MT" w:hint="eastAsia"/>
                <w:color w:val="1D1B11"/>
                <w:sz w:val="28"/>
                <w:szCs w:val="28"/>
              </w:rPr>
              <w:t>-</w:t>
            </w:r>
            <w:r w:rsidR="008122A9">
              <w:rPr>
                <w:rFonts w:ascii="Tw Cen MT" w:eastAsia="華康細圓體(P)" w:hAnsi="Tw Cen MT" w:hint="eastAsia"/>
                <w:color w:val="1D1B11"/>
                <w:sz w:val="28"/>
                <w:szCs w:val="28"/>
              </w:rPr>
              <w:t>進修學院</w:t>
            </w:r>
            <w:r w:rsidR="00827711">
              <w:rPr>
                <w:rFonts w:ascii="Tw Cen MT" w:eastAsia="華康細圓體(P)" w:hAnsi="Tw Cen MT" w:hint="eastAsia"/>
                <w:color w:val="1D1B11"/>
                <w:sz w:val="28"/>
                <w:szCs w:val="28"/>
              </w:rPr>
              <w:t>1</w:t>
            </w:r>
            <w:r w:rsidR="006E7014">
              <w:rPr>
                <w:rFonts w:ascii="Tw Cen MT" w:eastAsia="華康細圓體(P)" w:hAnsi="Tw Cen MT" w:hint="eastAsia"/>
                <w:color w:val="1D1B11"/>
                <w:sz w:val="28"/>
                <w:szCs w:val="28"/>
              </w:rPr>
              <w:t>107</w:t>
            </w:r>
            <w:r w:rsidR="00E734ED">
              <w:rPr>
                <w:rFonts w:ascii="Tw Cen MT" w:eastAsia="華康細圓體(P)" w:hAnsi="Tw Cen MT" w:hint="eastAsia"/>
                <w:color w:val="1D1B11"/>
                <w:sz w:val="28"/>
                <w:szCs w:val="28"/>
              </w:rPr>
              <w:t>教室</w:t>
            </w:r>
          </w:p>
        </w:tc>
      </w:tr>
      <w:tr w:rsidR="006D3D36" w:rsidRPr="00091DFA" w:rsidTr="00E227AF">
        <w:trPr>
          <w:trHeight w:val="563"/>
          <w:tblCellSpacing w:w="20" w:type="dxa"/>
          <w:jc w:val="center"/>
        </w:trPr>
        <w:tc>
          <w:tcPr>
            <w:tcW w:w="1228" w:type="dxa"/>
            <w:gridSpan w:val="2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6D3D36" w:rsidRPr="00091DFA" w:rsidRDefault="001339A4" w:rsidP="001339A4">
            <w:pPr>
              <w:spacing w:line="320" w:lineRule="exact"/>
              <w:jc w:val="center"/>
              <w:rPr>
                <w:rFonts w:ascii="Tw Cen MT" w:eastAsia="華康細圓體(P)" w:hAnsi="Tw Cen MT"/>
                <w:b/>
                <w:color w:val="1D1B11"/>
                <w:sz w:val="28"/>
                <w:szCs w:val="28"/>
              </w:rPr>
            </w:pPr>
            <w:r>
              <w:rPr>
                <w:rFonts w:ascii="Tw Cen MT" w:eastAsia="華康細圓體(P)" w:hAnsi="Tw Cen MT" w:hint="eastAsia"/>
                <w:b/>
                <w:color w:val="1D1B11"/>
                <w:sz w:val="28"/>
                <w:szCs w:val="28"/>
              </w:rPr>
              <w:t>學</w:t>
            </w:r>
            <w:r w:rsidR="006D3D36" w:rsidRPr="00091DFA">
              <w:rPr>
                <w:rFonts w:ascii="Tw Cen MT" w:eastAsia="華康細圓體(P)" w:hAnsi="Tw Cen MT" w:hint="eastAsia"/>
                <w:b/>
                <w:color w:val="1D1B11"/>
                <w:sz w:val="28"/>
                <w:szCs w:val="28"/>
              </w:rPr>
              <w:t>費</w:t>
            </w:r>
          </w:p>
        </w:tc>
        <w:tc>
          <w:tcPr>
            <w:tcW w:w="9993" w:type="dxa"/>
            <w:gridSpan w:val="6"/>
            <w:tcBorders>
              <w:left w:val="inset" w:sz="6" w:space="0" w:color="auto"/>
            </w:tcBorders>
            <w:shd w:val="clear" w:color="auto" w:fill="auto"/>
          </w:tcPr>
          <w:p w:rsidR="006D3D36" w:rsidRPr="00C92151" w:rsidRDefault="001D556E" w:rsidP="00343DD9">
            <w:pPr>
              <w:spacing w:line="320" w:lineRule="exact"/>
              <w:rPr>
                <w:rFonts w:ascii="Tw Cen MT" w:eastAsia="華康細圓體" w:hAnsi="Tw Cen MT" w:cs="Arial Unicode MS"/>
              </w:rPr>
            </w:pPr>
            <w:r w:rsidRPr="00343DD9">
              <w:rPr>
                <w:rFonts w:eastAsia="華康細圓體"/>
                <w:b/>
                <w:color w:val="FF0000"/>
                <w:sz w:val="32"/>
                <w:szCs w:val="32"/>
                <w:u w:val="single"/>
              </w:rPr>
              <w:t>21</w:t>
            </w:r>
            <w:r w:rsidR="000B04D0" w:rsidRPr="00343DD9">
              <w:rPr>
                <w:rFonts w:eastAsia="華康細圓體"/>
                <w:b/>
                <w:color w:val="FF0000"/>
                <w:sz w:val="32"/>
                <w:szCs w:val="32"/>
                <w:u w:val="single"/>
              </w:rPr>
              <w:t>00</w:t>
            </w:r>
            <w:r w:rsidR="006D3D36" w:rsidRPr="00343DD9">
              <w:rPr>
                <w:rFonts w:eastAsia="華康細圓體"/>
                <w:b/>
                <w:color w:val="FF0000"/>
                <w:sz w:val="32"/>
                <w:szCs w:val="32"/>
                <w:u w:val="single"/>
              </w:rPr>
              <w:t>元</w:t>
            </w:r>
            <w:r w:rsidR="006D3D36" w:rsidRPr="00343DD9">
              <w:rPr>
                <w:rFonts w:eastAsia="華康細圓體"/>
                <w:b/>
                <w:color w:val="FF0000"/>
                <w:sz w:val="32"/>
                <w:szCs w:val="32"/>
                <w:u w:val="single"/>
              </w:rPr>
              <w:t>/</w:t>
            </w:r>
            <w:r w:rsidR="006D3D36" w:rsidRPr="00343DD9">
              <w:rPr>
                <w:rFonts w:eastAsia="華康細圓體"/>
                <w:b/>
                <w:color w:val="FF0000"/>
                <w:sz w:val="32"/>
                <w:szCs w:val="32"/>
                <w:u w:val="single"/>
              </w:rPr>
              <w:t>人</w:t>
            </w:r>
            <w:r w:rsidR="005C291A">
              <w:rPr>
                <w:rFonts w:ascii="Tw Cen MT" w:eastAsia="華康細圓體" w:hAnsi="Tw Cen MT" w:cs="Arial Unicode MS" w:hint="eastAsia"/>
              </w:rPr>
              <w:t xml:space="preserve">  </w:t>
            </w:r>
            <w:r w:rsidR="00343DD9">
              <w:rPr>
                <w:rFonts w:ascii="Tw Cen MT" w:eastAsia="華康細圓體" w:hAnsi="Tw Cen MT" w:cs="Arial Unicode MS" w:hint="eastAsia"/>
              </w:rPr>
              <w:t>舊生</w:t>
            </w:r>
            <w:r w:rsidR="00FC567C" w:rsidRPr="00C92151">
              <w:rPr>
                <w:rFonts w:ascii="Tw Cen MT" w:eastAsia="華康細圓體" w:hAnsi="Tw Cen MT" w:cs="Arial Unicode MS" w:hint="eastAsia"/>
              </w:rPr>
              <w:t>學費</w:t>
            </w:r>
            <w:r w:rsidR="00343DD9">
              <w:rPr>
                <w:rFonts w:ascii="Tw Cen MT" w:eastAsia="華康細圓體" w:hAnsi="Tw Cen MT" w:cs="Arial Unicode MS" w:hint="eastAsia"/>
              </w:rPr>
              <w:t>享</w:t>
            </w:r>
            <w:r w:rsidR="00343DD9" w:rsidRPr="00C92151">
              <w:rPr>
                <w:rFonts w:ascii="Tw Cen MT" w:eastAsia="華康細圓體" w:hAnsi="Tw Cen MT" w:cs="Arial Unicode MS" w:hint="eastAsia"/>
              </w:rPr>
              <w:t>折扣</w:t>
            </w:r>
            <w:r>
              <w:rPr>
                <w:rFonts w:ascii="Tw Cen MT" w:eastAsia="華康細圓體" w:hAnsi="Tw Cen MT" w:cs="Arial Unicode MS" w:hint="eastAsia"/>
              </w:rPr>
              <w:t>3</w:t>
            </w:r>
            <w:r w:rsidR="00FC567C" w:rsidRPr="00C92151">
              <w:rPr>
                <w:rFonts w:ascii="Tw Cen MT" w:eastAsia="華康細圓體" w:hAnsi="Tw Cen MT" w:cs="Arial Unicode MS" w:hint="eastAsia"/>
              </w:rPr>
              <w:t>00</w:t>
            </w:r>
            <w:r w:rsidR="00FC567C" w:rsidRPr="00C92151">
              <w:rPr>
                <w:rFonts w:ascii="Tw Cen MT" w:eastAsia="華康細圓體" w:hAnsi="Tw Cen MT" w:cs="Arial Unicode MS" w:hint="eastAsia"/>
              </w:rPr>
              <w:t>元</w:t>
            </w:r>
            <w:r w:rsidR="00E734ED" w:rsidRPr="00C92151">
              <w:rPr>
                <w:rFonts w:ascii="Tw Cen MT" w:eastAsia="華康細圓體" w:hAnsi="Tw Cen MT" w:cs="Arial Unicode MS" w:hint="eastAsia"/>
              </w:rPr>
              <w:t xml:space="preserve"> </w:t>
            </w:r>
            <w:r w:rsidR="006D3D36" w:rsidRPr="00C92151">
              <w:rPr>
                <w:rFonts w:ascii="微軟正黑體" w:eastAsia="微軟正黑體" w:hAnsi="微軟正黑體" w:cs="Arial Unicode MS" w:hint="eastAsia"/>
                <w:b/>
                <w:color w:val="0070C0"/>
              </w:rPr>
              <w:sym w:font="Wingdings 2" w:char="F0F8"/>
            </w:r>
            <w:r w:rsidR="006D3D36" w:rsidRPr="00C92151">
              <w:rPr>
                <w:rFonts w:ascii="微軟正黑體" w:eastAsia="微軟正黑體" w:hAnsi="微軟正黑體" w:cs="Arial Unicode MS" w:hint="eastAsia"/>
                <w:b/>
                <w:color w:val="0070C0"/>
              </w:rPr>
              <w:t>僅</w:t>
            </w:r>
            <w:proofErr w:type="gramStart"/>
            <w:r w:rsidR="006D3D36" w:rsidRPr="00C92151">
              <w:rPr>
                <w:rFonts w:ascii="微軟正黑體" w:eastAsia="微軟正黑體" w:hAnsi="微軟正黑體" w:cs="Arial Unicode MS" w:hint="eastAsia"/>
                <w:b/>
                <w:color w:val="0070C0"/>
              </w:rPr>
              <w:t>限本班使用</w:t>
            </w:r>
            <w:proofErr w:type="gramEnd"/>
            <w:r w:rsidR="00343DD9">
              <w:rPr>
                <w:rFonts w:ascii="微軟正黑體" w:eastAsia="微軟正黑體" w:hAnsi="微軟正黑體" w:cs="Arial Unicode MS" w:hint="eastAsia"/>
                <w:b/>
                <w:color w:val="0070C0"/>
              </w:rPr>
              <w:t xml:space="preserve"> </w:t>
            </w:r>
            <w:r w:rsidR="00C92151" w:rsidRPr="00C92151">
              <w:rPr>
                <w:rFonts w:ascii="Tw Cen MT" w:eastAsia="華康細圓體" w:hAnsi="Tw Cen MT" w:cs="Arial Unicode MS" w:hint="eastAsia"/>
              </w:rPr>
              <w:t>學員自備</w:t>
            </w:r>
            <w:r w:rsidR="00343DD9">
              <w:rPr>
                <w:rFonts w:ascii="Tw Cen MT" w:eastAsia="華康細圓體" w:hAnsi="Tw Cen MT" w:cs="Arial Unicode MS" w:hint="eastAsia"/>
              </w:rPr>
              <w:t>安卓手機</w:t>
            </w:r>
            <w:r w:rsidR="00C92151" w:rsidRPr="00C92151">
              <w:rPr>
                <w:rFonts w:ascii="Tw Cen MT" w:eastAsia="華康細圓體" w:hAnsi="Tw Cen MT" w:cs="Arial Unicode MS" w:hint="eastAsia"/>
              </w:rPr>
              <w:t>與耳機</w:t>
            </w:r>
          </w:p>
        </w:tc>
      </w:tr>
      <w:tr w:rsidR="00E734ED" w:rsidRPr="00091DFA" w:rsidTr="00E227AF">
        <w:trPr>
          <w:trHeight w:val="474"/>
          <w:tblCellSpacing w:w="20" w:type="dxa"/>
          <w:jc w:val="center"/>
        </w:trPr>
        <w:tc>
          <w:tcPr>
            <w:tcW w:w="782" w:type="dxa"/>
            <w:tcBorders>
              <w:right w:val="inset" w:sz="6" w:space="0" w:color="auto"/>
            </w:tcBorders>
            <w:shd w:val="clear" w:color="auto" w:fill="5F497A"/>
            <w:vAlign w:val="center"/>
          </w:tcPr>
          <w:p w:rsidR="006D3D36" w:rsidRPr="00343DD9" w:rsidRDefault="006D3D36" w:rsidP="00C91B9D">
            <w:pPr>
              <w:spacing w:line="280" w:lineRule="exact"/>
              <w:jc w:val="center"/>
              <w:rPr>
                <w:rFonts w:ascii="華康細圓體" w:eastAsia="華康細圓體"/>
                <w:b/>
                <w:color w:val="FFFFFF"/>
              </w:rPr>
            </w:pPr>
            <w:proofErr w:type="gramStart"/>
            <w:r w:rsidRPr="00343DD9">
              <w:rPr>
                <w:rFonts w:ascii="華康細圓體" w:eastAsia="華康細圓體" w:hint="eastAsia"/>
                <w:b/>
                <w:color w:val="FFFFFF"/>
              </w:rPr>
              <w:t>週</w:t>
            </w:r>
            <w:proofErr w:type="gramEnd"/>
            <w:r w:rsidRPr="00343DD9">
              <w:rPr>
                <w:rFonts w:ascii="華康細圓體" w:eastAsia="華康細圓體" w:hint="eastAsia"/>
                <w:b/>
                <w:color w:val="FFFFFF"/>
              </w:rPr>
              <w:t>次</w:t>
            </w:r>
          </w:p>
        </w:tc>
        <w:tc>
          <w:tcPr>
            <w:tcW w:w="848" w:type="dxa"/>
            <w:gridSpan w:val="3"/>
            <w:tcBorders>
              <w:left w:val="inset" w:sz="6" w:space="0" w:color="auto"/>
              <w:right w:val="inset" w:sz="6" w:space="0" w:color="auto"/>
            </w:tcBorders>
            <w:shd w:val="clear" w:color="auto" w:fill="5F497A"/>
            <w:vAlign w:val="center"/>
          </w:tcPr>
          <w:p w:rsidR="006D3D36" w:rsidRPr="00343DD9" w:rsidRDefault="006D3D36" w:rsidP="00C91B9D">
            <w:pPr>
              <w:spacing w:line="280" w:lineRule="exact"/>
              <w:jc w:val="center"/>
              <w:rPr>
                <w:rFonts w:ascii="華康細圓體" w:eastAsia="華康細圓體"/>
                <w:b/>
                <w:color w:val="FFFFFF"/>
              </w:rPr>
            </w:pPr>
            <w:r w:rsidRPr="00343DD9">
              <w:rPr>
                <w:rFonts w:ascii="華康細圓體" w:eastAsia="華康細圓體" w:hint="eastAsia"/>
                <w:b/>
                <w:color w:val="FFFFFF"/>
              </w:rPr>
              <w:t>日期</w:t>
            </w:r>
          </w:p>
        </w:tc>
        <w:tc>
          <w:tcPr>
            <w:tcW w:w="1615" w:type="dxa"/>
            <w:tcBorders>
              <w:left w:val="inset" w:sz="6" w:space="0" w:color="auto"/>
              <w:right w:val="inset" w:sz="6" w:space="0" w:color="auto"/>
            </w:tcBorders>
            <w:shd w:val="clear" w:color="auto" w:fill="5F497A"/>
            <w:vAlign w:val="center"/>
          </w:tcPr>
          <w:p w:rsidR="006D3D36" w:rsidRPr="00343DD9" w:rsidRDefault="00C91B9D" w:rsidP="00C91B9D">
            <w:pPr>
              <w:spacing w:line="280" w:lineRule="exact"/>
              <w:jc w:val="center"/>
              <w:rPr>
                <w:rFonts w:ascii="華康細圓體" w:eastAsia="華康細圓體"/>
                <w:b/>
                <w:color w:val="FFFFFF"/>
              </w:rPr>
            </w:pPr>
            <w:r w:rsidRPr="00343DD9">
              <w:rPr>
                <w:rFonts w:ascii="華康細圓體" w:eastAsia="華康細圓體" w:hint="eastAsia"/>
                <w:b/>
                <w:color w:val="FFFFFF"/>
              </w:rPr>
              <w:t>上課時間</w:t>
            </w:r>
          </w:p>
        </w:tc>
        <w:tc>
          <w:tcPr>
            <w:tcW w:w="7896" w:type="dxa"/>
            <w:gridSpan w:val="3"/>
            <w:tcBorders>
              <w:left w:val="inset" w:sz="6" w:space="0" w:color="auto"/>
            </w:tcBorders>
            <w:shd w:val="clear" w:color="auto" w:fill="5F497A"/>
            <w:vAlign w:val="center"/>
          </w:tcPr>
          <w:p w:rsidR="006D3D36" w:rsidRPr="00343DD9" w:rsidRDefault="006D3D36" w:rsidP="00C91B9D">
            <w:pPr>
              <w:spacing w:line="280" w:lineRule="exact"/>
              <w:jc w:val="center"/>
              <w:rPr>
                <w:rFonts w:ascii="華康細圓體" w:eastAsia="華康細圓體"/>
                <w:b/>
                <w:color w:val="FFFFFF"/>
              </w:rPr>
            </w:pPr>
            <w:r w:rsidRPr="00343DD9">
              <w:rPr>
                <w:rFonts w:ascii="華康細圓體" w:eastAsia="華康細圓體" w:hint="eastAsia"/>
                <w:b/>
                <w:color w:val="FFFFFF"/>
              </w:rPr>
              <w:t>課程內容</w:t>
            </w:r>
          </w:p>
        </w:tc>
      </w:tr>
      <w:tr w:rsidR="00343DD9" w:rsidRPr="00E80EA7" w:rsidTr="00E227AF">
        <w:trPr>
          <w:trHeight w:val="334"/>
          <w:tblCellSpacing w:w="20" w:type="dxa"/>
          <w:jc w:val="center"/>
        </w:trPr>
        <w:tc>
          <w:tcPr>
            <w:tcW w:w="782" w:type="dxa"/>
          </w:tcPr>
          <w:p w:rsidR="00343DD9" w:rsidRPr="00541E12" w:rsidRDefault="00343DD9" w:rsidP="005C0043">
            <w:pPr>
              <w:jc w:val="center"/>
            </w:pPr>
            <w:r w:rsidRPr="00541E12">
              <w:t>1</w:t>
            </w:r>
          </w:p>
        </w:tc>
        <w:tc>
          <w:tcPr>
            <w:tcW w:w="848" w:type="dxa"/>
            <w:gridSpan w:val="3"/>
          </w:tcPr>
          <w:p w:rsidR="00343DD9" w:rsidRPr="00541E12" w:rsidRDefault="00343DD9" w:rsidP="005C0043">
            <w:pPr>
              <w:jc w:val="center"/>
            </w:pPr>
            <w:r w:rsidRPr="00541E12">
              <w:t>3/</w:t>
            </w:r>
            <w:r w:rsidR="005C0043">
              <w:rPr>
                <w:rFonts w:hint="eastAsia"/>
              </w:rPr>
              <w:t>0</w:t>
            </w:r>
            <w:r w:rsidRPr="00541E12">
              <w:t>5</w:t>
            </w:r>
          </w:p>
        </w:tc>
        <w:tc>
          <w:tcPr>
            <w:tcW w:w="1615" w:type="dxa"/>
            <w:vMerge w:val="restart"/>
            <w:vAlign w:val="center"/>
          </w:tcPr>
          <w:p w:rsidR="00343DD9" w:rsidRPr="00343DD9" w:rsidRDefault="00343DD9" w:rsidP="00343DD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43DD9">
              <w:rPr>
                <w:rFonts w:eastAsia="華康細圓體"/>
                <w:sz w:val="28"/>
                <w:szCs w:val="28"/>
              </w:rPr>
              <w:t>13:30-15:30</w:t>
            </w:r>
          </w:p>
        </w:tc>
        <w:tc>
          <w:tcPr>
            <w:tcW w:w="7896" w:type="dxa"/>
            <w:gridSpan w:val="3"/>
            <w:vAlign w:val="center"/>
          </w:tcPr>
          <w:p w:rsidR="00343DD9" w:rsidRPr="00343DD9" w:rsidRDefault="00343DD9" w:rsidP="000A7F39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343DD9">
              <w:rPr>
                <w:rFonts w:asciiTheme="minorEastAsia" w:eastAsiaTheme="minorEastAsia" w:hAnsiTheme="minorEastAsia" w:cs="Arial Unicode MS" w:hint="eastAsia"/>
                <w:sz w:val="22"/>
                <w:szCs w:val="22"/>
              </w:rPr>
              <w:t>相見歡-學員分組、幹部遴選、課程介紹、成立LINE群組</w:t>
            </w:r>
          </w:p>
        </w:tc>
      </w:tr>
      <w:tr w:rsidR="00343DD9" w:rsidRPr="00E80EA7" w:rsidTr="00E227AF">
        <w:trPr>
          <w:trHeight w:val="316"/>
          <w:tblCellSpacing w:w="20" w:type="dxa"/>
          <w:jc w:val="center"/>
        </w:trPr>
        <w:tc>
          <w:tcPr>
            <w:tcW w:w="782" w:type="dxa"/>
          </w:tcPr>
          <w:p w:rsidR="00343DD9" w:rsidRPr="00541E12" w:rsidRDefault="00343DD9" w:rsidP="005C0043">
            <w:pPr>
              <w:jc w:val="center"/>
            </w:pPr>
            <w:r w:rsidRPr="00541E12">
              <w:t>2</w:t>
            </w:r>
          </w:p>
        </w:tc>
        <w:tc>
          <w:tcPr>
            <w:tcW w:w="848" w:type="dxa"/>
            <w:gridSpan w:val="3"/>
          </w:tcPr>
          <w:p w:rsidR="00343DD9" w:rsidRPr="00541E12" w:rsidRDefault="00343DD9" w:rsidP="005C0043">
            <w:pPr>
              <w:jc w:val="center"/>
            </w:pPr>
            <w:r w:rsidRPr="00541E12">
              <w:t>3/12</w:t>
            </w:r>
          </w:p>
        </w:tc>
        <w:tc>
          <w:tcPr>
            <w:tcW w:w="1615" w:type="dxa"/>
            <w:vMerge/>
          </w:tcPr>
          <w:p w:rsidR="00343DD9" w:rsidRPr="00372D7E" w:rsidRDefault="00343DD9" w:rsidP="00282F22">
            <w:pPr>
              <w:spacing w:line="28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7896" w:type="dxa"/>
            <w:gridSpan w:val="3"/>
            <w:vAlign w:val="center"/>
          </w:tcPr>
          <w:p w:rsidR="00343DD9" w:rsidRPr="00343DD9" w:rsidRDefault="00343DD9" w:rsidP="000A7F39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343DD9">
              <w:rPr>
                <w:rFonts w:asciiTheme="minorEastAsia" w:eastAsiaTheme="minorEastAsia" w:hAnsiTheme="minorEastAsia" w:cs="Arial Unicode MS" w:hint="eastAsia"/>
                <w:sz w:val="22"/>
                <w:szCs w:val="22"/>
              </w:rPr>
              <w:t>如何拍出好影片-手機錄影功能介紹、影像解析、鏡頭解說與設定</w:t>
            </w:r>
          </w:p>
        </w:tc>
      </w:tr>
      <w:tr w:rsidR="00343DD9" w:rsidRPr="00E80EA7" w:rsidTr="00E227AF">
        <w:trPr>
          <w:trHeight w:val="316"/>
          <w:tblCellSpacing w:w="20" w:type="dxa"/>
          <w:jc w:val="center"/>
        </w:trPr>
        <w:tc>
          <w:tcPr>
            <w:tcW w:w="782" w:type="dxa"/>
          </w:tcPr>
          <w:p w:rsidR="00343DD9" w:rsidRPr="00541E12" w:rsidRDefault="00343DD9" w:rsidP="005C0043">
            <w:pPr>
              <w:jc w:val="center"/>
            </w:pPr>
            <w:r w:rsidRPr="00541E12">
              <w:t>3</w:t>
            </w:r>
          </w:p>
        </w:tc>
        <w:tc>
          <w:tcPr>
            <w:tcW w:w="848" w:type="dxa"/>
            <w:gridSpan w:val="3"/>
          </w:tcPr>
          <w:p w:rsidR="00343DD9" w:rsidRPr="00541E12" w:rsidRDefault="00343DD9" w:rsidP="005C0043">
            <w:pPr>
              <w:jc w:val="center"/>
            </w:pPr>
            <w:r w:rsidRPr="00541E12">
              <w:t>3/19</w:t>
            </w:r>
          </w:p>
        </w:tc>
        <w:tc>
          <w:tcPr>
            <w:tcW w:w="1615" w:type="dxa"/>
            <w:vMerge/>
          </w:tcPr>
          <w:p w:rsidR="00343DD9" w:rsidRPr="00372D7E" w:rsidRDefault="00343DD9" w:rsidP="00282F22">
            <w:pPr>
              <w:spacing w:line="28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7896" w:type="dxa"/>
            <w:gridSpan w:val="3"/>
          </w:tcPr>
          <w:p w:rsidR="00343DD9" w:rsidRPr="00343DD9" w:rsidRDefault="00343DD9" w:rsidP="00D03C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錄影基本技巧1-動態拍攝姿勢與穩定度</w:t>
            </w:r>
          </w:p>
        </w:tc>
      </w:tr>
      <w:tr w:rsidR="00343DD9" w:rsidRPr="00E80EA7" w:rsidTr="00E227AF">
        <w:trPr>
          <w:trHeight w:val="316"/>
          <w:tblCellSpacing w:w="20" w:type="dxa"/>
          <w:jc w:val="center"/>
        </w:trPr>
        <w:tc>
          <w:tcPr>
            <w:tcW w:w="782" w:type="dxa"/>
          </w:tcPr>
          <w:p w:rsidR="00343DD9" w:rsidRPr="00541E12" w:rsidRDefault="00343DD9" w:rsidP="005C0043">
            <w:pPr>
              <w:jc w:val="center"/>
            </w:pPr>
            <w:r w:rsidRPr="00541E12">
              <w:t>4</w:t>
            </w:r>
          </w:p>
        </w:tc>
        <w:tc>
          <w:tcPr>
            <w:tcW w:w="848" w:type="dxa"/>
            <w:gridSpan w:val="3"/>
          </w:tcPr>
          <w:p w:rsidR="00343DD9" w:rsidRPr="00541E12" w:rsidRDefault="00343DD9" w:rsidP="005C0043">
            <w:pPr>
              <w:jc w:val="center"/>
            </w:pPr>
            <w:r w:rsidRPr="00541E12">
              <w:t>3/26</w:t>
            </w:r>
          </w:p>
        </w:tc>
        <w:tc>
          <w:tcPr>
            <w:tcW w:w="1615" w:type="dxa"/>
            <w:vMerge/>
          </w:tcPr>
          <w:p w:rsidR="00343DD9" w:rsidRPr="00372D7E" w:rsidRDefault="00343DD9" w:rsidP="00282F22">
            <w:pPr>
              <w:spacing w:line="28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7896" w:type="dxa"/>
            <w:gridSpan w:val="3"/>
          </w:tcPr>
          <w:p w:rsidR="00343DD9" w:rsidRPr="00343DD9" w:rsidRDefault="00343DD9" w:rsidP="00D03C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錄影基本技巧2-平移、縮放、</w:t>
            </w:r>
            <w:proofErr w:type="gramStart"/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搖鏡</w:t>
            </w:r>
            <w:proofErr w:type="gramEnd"/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、追蹤、停頓...練習</w:t>
            </w:r>
          </w:p>
        </w:tc>
      </w:tr>
      <w:tr w:rsidR="00343DD9" w:rsidRPr="00E80EA7" w:rsidTr="00E227AF">
        <w:trPr>
          <w:trHeight w:val="316"/>
          <w:tblCellSpacing w:w="20" w:type="dxa"/>
          <w:jc w:val="center"/>
        </w:trPr>
        <w:tc>
          <w:tcPr>
            <w:tcW w:w="782" w:type="dxa"/>
          </w:tcPr>
          <w:p w:rsidR="00343DD9" w:rsidRPr="00541E12" w:rsidRDefault="00343DD9" w:rsidP="005C0043">
            <w:pPr>
              <w:jc w:val="center"/>
            </w:pPr>
            <w:r w:rsidRPr="00541E12">
              <w:t>5</w:t>
            </w:r>
          </w:p>
        </w:tc>
        <w:tc>
          <w:tcPr>
            <w:tcW w:w="848" w:type="dxa"/>
            <w:gridSpan w:val="3"/>
          </w:tcPr>
          <w:p w:rsidR="00343DD9" w:rsidRPr="00541E12" w:rsidRDefault="00343DD9" w:rsidP="005C0043">
            <w:pPr>
              <w:jc w:val="center"/>
            </w:pPr>
            <w:r w:rsidRPr="00541E12">
              <w:t>4/</w:t>
            </w:r>
            <w:r w:rsidR="005C0043">
              <w:rPr>
                <w:rFonts w:hint="eastAsia"/>
              </w:rPr>
              <w:t>0</w:t>
            </w:r>
            <w:r w:rsidRPr="00541E12">
              <w:t>2</w:t>
            </w:r>
          </w:p>
        </w:tc>
        <w:tc>
          <w:tcPr>
            <w:tcW w:w="1615" w:type="dxa"/>
            <w:vMerge/>
          </w:tcPr>
          <w:p w:rsidR="00343DD9" w:rsidRPr="00372D7E" w:rsidRDefault="00343DD9" w:rsidP="00282F22">
            <w:pPr>
              <w:spacing w:line="28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7896" w:type="dxa"/>
            <w:gridSpan w:val="3"/>
          </w:tcPr>
          <w:p w:rsidR="00343DD9" w:rsidRPr="00343DD9" w:rsidRDefault="00343DD9" w:rsidP="00D03C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主題錄製要訣-主題、光影、取景、環境音效</w:t>
            </w:r>
          </w:p>
        </w:tc>
      </w:tr>
      <w:tr w:rsidR="00343DD9" w:rsidRPr="00E80EA7" w:rsidTr="00E227AF">
        <w:trPr>
          <w:trHeight w:val="316"/>
          <w:tblCellSpacing w:w="20" w:type="dxa"/>
          <w:jc w:val="center"/>
        </w:trPr>
        <w:tc>
          <w:tcPr>
            <w:tcW w:w="782" w:type="dxa"/>
          </w:tcPr>
          <w:p w:rsidR="00343DD9" w:rsidRPr="00541E12" w:rsidRDefault="00343DD9" w:rsidP="005C0043">
            <w:pPr>
              <w:jc w:val="center"/>
            </w:pPr>
            <w:r w:rsidRPr="00541E12">
              <w:t>6</w:t>
            </w:r>
          </w:p>
        </w:tc>
        <w:tc>
          <w:tcPr>
            <w:tcW w:w="848" w:type="dxa"/>
            <w:gridSpan w:val="3"/>
          </w:tcPr>
          <w:p w:rsidR="00343DD9" w:rsidRPr="00541E12" w:rsidRDefault="00343DD9" w:rsidP="005C0043">
            <w:pPr>
              <w:jc w:val="center"/>
            </w:pPr>
            <w:r w:rsidRPr="00541E12">
              <w:t>4/</w:t>
            </w:r>
            <w:r w:rsidR="005C0043">
              <w:rPr>
                <w:rFonts w:hint="eastAsia"/>
              </w:rPr>
              <w:t>0</w:t>
            </w:r>
            <w:r w:rsidRPr="00541E12">
              <w:t>9</w:t>
            </w:r>
          </w:p>
        </w:tc>
        <w:tc>
          <w:tcPr>
            <w:tcW w:w="1615" w:type="dxa"/>
            <w:vMerge/>
          </w:tcPr>
          <w:p w:rsidR="00343DD9" w:rsidRPr="00372D7E" w:rsidRDefault="00343DD9" w:rsidP="00282F22">
            <w:pPr>
              <w:spacing w:line="28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7896" w:type="dxa"/>
            <w:gridSpan w:val="3"/>
          </w:tcPr>
          <w:p w:rsidR="00343DD9" w:rsidRPr="00343DD9" w:rsidRDefault="00343DD9" w:rsidP="00D03C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建構畫面-水平、三角、放射、對稱構圖</w:t>
            </w:r>
          </w:p>
        </w:tc>
      </w:tr>
      <w:tr w:rsidR="00343DD9" w:rsidRPr="00E80EA7" w:rsidTr="00E227AF">
        <w:trPr>
          <w:trHeight w:val="316"/>
          <w:tblCellSpacing w:w="20" w:type="dxa"/>
          <w:jc w:val="center"/>
        </w:trPr>
        <w:tc>
          <w:tcPr>
            <w:tcW w:w="782" w:type="dxa"/>
          </w:tcPr>
          <w:p w:rsidR="00343DD9" w:rsidRPr="00541E12" w:rsidRDefault="00343DD9" w:rsidP="005C0043">
            <w:pPr>
              <w:jc w:val="center"/>
            </w:pPr>
            <w:r w:rsidRPr="00541E12">
              <w:t>7</w:t>
            </w:r>
          </w:p>
        </w:tc>
        <w:tc>
          <w:tcPr>
            <w:tcW w:w="848" w:type="dxa"/>
            <w:gridSpan w:val="3"/>
          </w:tcPr>
          <w:p w:rsidR="00343DD9" w:rsidRPr="00541E12" w:rsidRDefault="00343DD9" w:rsidP="005C0043">
            <w:pPr>
              <w:jc w:val="center"/>
            </w:pPr>
            <w:r w:rsidRPr="00541E12">
              <w:t>4/16</w:t>
            </w:r>
          </w:p>
        </w:tc>
        <w:tc>
          <w:tcPr>
            <w:tcW w:w="1615" w:type="dxa"/>
            <w:vMerge/>
          </w:tcPr>
          <w:p w:rsidR="00343DD9" w:rsidRPr="00372D7E" w:rsidRDefault="00343DD9" w:rsidP="00282F22">
            <w:pPr>
              <w:spacing w:line="28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7896" w:type="dxa"/>
            <w:gridSpan w:val="3"/>
          </w:tcPr>
          <w:p w:rsidR="00343DD9" w:rsidRPr="00343DD9" w:rsidRDefault="00343DD9" w:rsidP="00D03C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超有趣手機影片錄製-拍打、繞圈、跨過 鏡頭</w:t>
            </w:r>
          </w:p>
        </w:tc>
      </w:tr>
      <w:tr w:rsidR="00343DD9" w:rsidRPr="00E80EA7" w:rsidTr="00E227AF">
        <w:trPr>
          <w:trHeight w:val="316"/>
          <w:tblCellSpacing w:w="20" w:type="dxa"/>
          <w:jc w:val="center"/>
        </w:trPr>
        <w:tc>
          <w:tcPr>
            <w:tcW w:w="782" w:type="dxa"/>
          </w:tcPr>
          <w:p w:rsidR="00343DD9" w:rsidRPr="005431CE" w:rsidRDefault="00343DD9" w:rsidP="005C0043">
            <w:pPr>
              <w:jc w:val="center"/>
            </w:pPr>
            <w:r w:rsidRPr="005431CE">
              <w:t>8</w:t>
            </w:r>
          </w:p>
        </w:tc>
        <w:tc>
          <w:tcPr>
            <w:tcW w:w="848" w:type="dxa"/>
            <w:gridSpan w:val="3"/>
          </w:tcPr>
          <w:p w:rsidR="00343DD9" w:rsidRPr="005431CE" w:rsidRDefault="00343DD9" w:rsidP="005C0043">
            <w:pPr>
              <w:jc w:val="center"/>
            </w:pPr>
            <w:r w:rsidRPr="005431CE">
              <w:t>4/23</w:t>
            </w:r>
          </w:p>
        </w:tc>
        <w:tc>
          <w:tcPr>
            <w:tcW w:w="1615" w:type="dxa"/>
            <w:vMerge/>
          </w:tcPr>
          <w:p w:rsidR="00343DD9" w:rsidRPr="00372D7E" w:rsidRDefault="00343DD9" w:rsidP="00282F22">
            <w:pPr>
              <w:spacing w:line="28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7896" w:type="dxa"/>
            <w:gridSpan w:val="3"/>
          </w:tcPr>
          <w:p w:rsidR="00343DD9" w:rsidRPr="00343DD9" w:rsidRDefault="00343DD9" w:rsidP="00D03C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影片製作-素材、腳本、專案製作</w:t>
            </w:r>
          </w:p>
        </w:tc>
      </w:tr>
      <w:tr w:rsidR="00343DD9" w:rsidRPr="00E80EA7" w:rsidTr="00E227AF">
        <w:trPr>
          <w:trHeight w:val="316"/>
          <w:tblCellSpacing w:w="20" w:type="dxa"/>
          <w:jc w:val="center"/>
        </w:trPr>
        <w:tc>
          <w:tcPr>
            <w:tcW w:w="782" w:type="dxa"/>
          </w:tcPr>
          <w:p w:rsidR="00343DD9" w:rsidRPr="005431CE" w:rsidRDefault="00343DD9" w:rsidP="005C0043">
            <w:pPr>
              <w:jc w:val="center"/>
            </w:pPr>
            <w:r w:rsidRPr="005431CE">
              <w:t>9</w:t>
            </w:r>
          </w:p>
        </w:tc>
        <w:tc>
          <w:tcPr>
            <w:tcW w:w="848" w:type="dxa"/>
            <w:gridSpan w:val="3"/>
          </w:tcPr>
          <w:p w:rsidR="00343DD9" w:rsidRPr="005431CE" w:rsidRDefault="00343DD9" w:rsidP="005C0043">
            <w:pPr>
              <w:jc w:val="center"/>
            </w:pPr>
            <w:r w:rsidRPr="005431CE">
              <w:t>4/30</w:t>
            </w:r>
          </w:p>
        </w:tc>
        <w:tc>
          <w:tcPr>
            <w:tcW w:w="1615" w:type="dxa"/>
            <w:vMerge/>
          </w:tcPr>
          <w:p w:rsidR="00343DD9" w:rsidRPr="00372D7E" w:rsidRDefault="00343DD9" w:rsidP="00282F22">
            <w:pPr>
              <w:spacing w:line="28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7896" w:type="dxa"/>
            <w:gridSpan w:val="3"/>
          </w:tcPr>
          <w:p w:rsidR="00343DD9" w:rsidRPr="00343DD9" w:rsidRDefault="00343DD9" w:rsidP="00D03C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網美、</w:t>
            </w:r>
            <w:proofErr w:type="gramStart"/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網紅影片</w:t>
            </w:r>
            <w:proofErr w:type="gramEnd"/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-搜尋與賞析(海草、</w:t>
            </w:r>
            <w:proofErr w:type="gramStart"/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抖肩舞</w:t>
            </w:r>
            <w:proofErr w:type="gramEnd"/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343DD9" w:rsidRPr="00E80EA7" w:rsidTr="00E227AF">
        <w:trPr>
          <w:trHeight w:val="316"/>
          <w:tblCellSpacing w:w="20" w:type="dxa"/>
          <w:jc w:val="center"/>
        </w:trPr>
        <w:tc>
          <w:tcPr>
            <w:tcW w:w="782" w:type="dxa"/>
          </w:tcPr>
          <w:p w:rsidR="00343DD9" w:rsidRPr="005431CE" w:rsidRDefault="00343DD9" w:rsidP="005C0043">
            <w:pPr>
              <w:jc w:val="center"/>
            </w:pPr>
            <w:r w:rsidRPr="005431CE">
              <w:t>10</w:t>
            </w:r>
          </w:p>
        </w:tc>
        <w:tc>
          <w:tcPr>
            <w:tcW w:w="848" w:type="dxa"/>
            <w:gridSpan w:val="3"/>
          </w:tcPr>
          <w:p w:rsidR="00343DD9" w:rsidRDefault="00343DD9" w:rsidP="005C0043">
            <w:pPr>
              <w:jc w:val="center"/>
            </w:pPr>
            <w:r w:rsidRPr="005431CE">
              <w:t>5/</w:t>
            </w:r>
            <w:r>
              <w:rPr>
                <w:rFonts w:hint="eastAsia"/>
              </w:rPr>
              <w:t>0</w:t>
            </w:r>
            <w:r w:rsidRPr="005431CE">
              <w:t>7</w:t>
            </w:r>
          </w:p>
        </w:tc>
        <w:tc>
          <w:tcPr>
            <w:tcW w:w="1615" w:type="dxa"/>
            <w:vMerge/>
          </w:tcPr>
          <w:p w:rsidR="00343DD9" w:rsidRPr="00372D7E" w:rsidRDefault="00343DD9" w:rsidP="00282F22">
            <w:pPr>
              <w:spacing w:line="28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7896" w:type="dxa"/>
            <w:gridSpan w:val="3"/>
          </w:tcPr>
          <w:p w:rsidR="00343DD9" w:rsidRPr="00343DD9" w:rsidRDefault="00343DD9" w:rsidP="00D03C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美拍1-隱私設定、基本功能介紹</w:t>
            </w:r>
          </w:p>
        </w:tc>
      </w:tr>
      <w:tr w:rsidR="00343DD9" w:rsidRPr="00E80EA7" w:rsidTr="00E227AF">
        <w:trPr>
          <w:trHeight w:val="316"/>
          <w:tblCellSpacing w:w="20" w:type="dxa"/>
          <w:jc w:val="center"/>
        </w:trPr>
        <w:tc>
          <w:tcPr>
            <w:tcW w:w="782" w:type="dxa"/>
          </w:tcPr>
          <w:p w:rsidR="00343DD9" w:rsidRPr="009D0096" w:rsidRDefault="00343DD9" w:rsidP="005C0043">
            <w:pPr>
              <w:jc w:val="center"/>
            </w:pPr>
            <w:r w:rsidRPr="009D0096">
              <w:t>11</w:t>
            </w:r>
          </w:p>
        </w:tc>
        <w:tc>
          <w:tcPr>
            <w:tcW w:w="848" w:type="dxa"/>
            <w:gridSpan w:val="3"/>
          </w:tcPr>
          <w:p w:rsidR="00343DD9" w:rsidRPr="009D0096" w:rsidRDefault="00343DD9" w:rsidP="005C0043">
            <w:pPr>
              <w:jc w:val="center"/>
            </w:pPr>
            <w:r w:rsidRPr="009D0096">
              <w:t>5/14</w:t>
            </w:r>
          </w:p>
        </w:tc>
        <w:tc>
          <w:tcPr>
            <w:tcW w:w="1615" w:type="dxa"/>
            <w:vMerge/>
          </w:tcPr>
          <w:p w:rsidR="00343DD9" w:rsidRPr="00372D7E" w:rsidRDefault="00343DD9" w:rsidP="00282F22">
            <w:pPr>
              <w:spacing w:line="28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7896" w:type="dxa"/>
            <w:gridSpan w:val="3"/>
          </w:tcPr>
          <w:p w:rsidR="00343DD9" w:rsidRPr="00343DD9" w:rsidRDefault="00343DD9" w:rsidP="009252A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美拍2-音樂與特效_塗鴉</w:t>
            </w:r>
            <w:proofErr w:type="gramStart"/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與嘻哈</w:t>
            </w:r>
            <w:proofErr w:type="gramEnd"/>
          </w:p>
        </w:tc>
      </w:tr>
      <w:tr w:rsidR="00343DD9" w:rsidRPr="00E80EA7" w:rsidTr="00E227AF">
        <w:trPr>
          <w:trHeight w:val="316"/>
          <w:tblCellSpacing w:w="20" w:type="dxa"/>
          <w:jc w:val="center"/>
        </w:trPr>
        <w:tc>
          <w:tcPr>
            <w:tcW w:w="782" w:type="dxa"/>
          </w:tcPr>
          <w:p w:rsidR="00343DD9" w:rsidRPr="009D0096" w:rsidRDefault="00343DD9" w:rsidP="005C0043">
            <w:pPr>
              <w:jc w:val="center"/>
            </w:pPr>
            <w:r w:rsidRPr="009D0096">
              <w:t>12</w:t>
            </w:r>
          </w:p>
        </w:tc>
        <w:tc>
          <w:tcPr>
            <w:tcW w:w="848" w:type="dxa"/>
            <w:gridSpan w:val="3"/>
          </w:tcPr>
          <w:p w:rsidR="00343DD9" w:rsidRPr="009D0096" w:rsidRDefault="00343DD9" w:rsidP="005C0043">
            <w:pPr>
              <w:jc w:val="center"/>
            </w:pPr>
            <w:r w:rsidRPr="009D0096">
              <w:t>5/21</w:t>
            </w:r>
          </w:p>
        </w:tc>
        <w:tc>
          <w:tcPr>
            <w:tcW w:w="1615" w:type="dxa"/>
            <w:vMerge/>
          </w:tcPr>
          <w:p w:rsidR="00343DD9" w:rsidRPr="00372D7E" w:rsidRDefault="00343DD9" w:rsidP="00282F22">
            <w:pPr>
              <w:spacing w:line="28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7896" w:type="dxa"/>
            <w:gridSpan w:val="3"/>
          </w:tcPr>
          <w:p w:rsidR="00343DD9" w:rsidRPr="00343DD9" w:rsidRDefault="00343DD9" w:rsidP="009252A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美拍3-影片錄製與發表</w:t>
            </w:r>
          </w:p>
        </w:tc>
      </w:tr>
      <w:tr w:rsidR="00343DD9" w:rsidRPr="00E80EA7" w:rsidTr="00E227AF">
        <w:trPr>
          <w:trHeight w:val="316"/>
          <w:tblCellSpacing w:w="20" w:type="dxa"/>
          <w:jc w:val="center"/>
        </w:trPr>
        <w:tc>
          <w:tcPr>
            <w:tcW w:w="782" w:type="dxa"/>
          </w:tcPr>
          <w:p w:rsidR="00343DD9" w:rsidRPr="009D0096" w:rsidRDefault="00343DD9" w:rsidP="005C0043">
            <w:pPr>
              <w:jc w:val="center"/>
            </w:pPr>
            <w:r w:rsidRPr="009D0096">
              <w:t>13</w:t>
            </w:r>
          </w:p>
        </w:tc>
        <w:tc>
          <w:tcPr>
            <w:tcW w:w="848" w:type="dxa"/>
            <w:gridSpan w:val="3"/>
          </w:tcPr>
          <w:p w:rsidR="00343DD9" w:rsidRPr="009D0096" w:rsidRDefault="00343DD9" w:rsidP="005C0043">
            <w:pPr>
              <w:jc w:val="center"/>
            </w:pPr>
            <w:r w:rsidRPr="009D0096">
              <w:t>5/28</w:t>
            </w:r>
          </w:p>
        </w:tc>
        <w:tc>
          <w:tcPr>
            <w:tcW w:w="1615" w:type="dxa"/>
            <w:vMerge/>
          </w:tcPr>
          <w:p w:rsidR="00343DD9" w:rsidRPr="00372D7E" w:rsidRDefault="00343DD9" w:rsidP="00282F22">
            <w:pPr>
              <w:spacing w:line="28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7896" w:type="dxa"/>
            <w:gridSpan w:val="3"/>
          </w:tcPr>
          <w:p w:rsidR="00343DD9" w:rsidRPr="00343DD9" w:rsidRDefault="00343DD9" w:rsidP="009252A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抖音1-隱私設定、基本功能介紹</w:t>
            </w:r>
          </w:p>
        </w:tc>
      </w:tr>
      <w:tr w:rsidR="00343DD9" w:rsidRPr="00E80EA7" w:rsidTr="00E227AF">
        <w:trPr>
          <w:trHeight w:val="316"/>
          <w:tblCellSpacing w:w="20" w:type="dxa"/>
          <w:jc w:val="center"/>
        </w:trPr>
        <w:tc>
          <w:tcPr>
            <w:tcW w:w="782" w:type="dxa"/>
          </w:tcPr>
          <w:p w:rsidR="00343DD9" w:rsidRPr="009D0096" w:rsidRDefault="00343DD9" w:rsidP="005C0043">
            <w:pPr>
              <w:jc w:val="center"/>
            </w:pPr>
            <w:r w:rsidRPr="009D0096">
              <w:t>14</w:t>
            </w:r>
          </w:p>
        </w:tc>
        <w:tc>
          <w:tcPr>
            <w:tcW w:w="848" w:type="dxa"/>
            <w:gridSpan w:val="3"/>
          </w:tcPr>
          <w:p w:rsidR="00343DD9" w:rsidRPr="009D0096" w:rsidRDefault="00343DD9" w:rsidP="005C0043">
            <w:pPr>
              <w:jc w:val="center"/>
            </w:pPr>
            <w:r w:rsidRPr="009D0096">
              <w:t>6/</w:t>
            </w:r>
            <w:r w:rsidR="005C0043">
              <w:rPr>
                <w:rFonts w:hint="eastAsia"/>
              </w:rPr>
              <w:t>0</w:t>
            </w:r>
            <w:r w:rsidRPr="009D0096">
              <w:t>4</w:t>
            </w:r>
          </w:p>
        </w:tc>
        <w:tc>
          <w:tcPr>
            <w:tcW w:w="1615" w:type="dxa"/>
            <w:vMerge/>
          </w:tcPr>
          <w:p w:rsidR="00343DD9" w:rsidRPr="00372D7E" w:rsidRDefault="00343DD9" w:rsidP="00282F22">
            <w:pPr>
              <w:spacing w:line="28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7896" w:type="dxa"/>
            <w:gridSpan w:val="3"/>
          </w:tcPr>
          <w:p w:rsidR="00343DD9" w:rsidRPr="00343DD9" w:rsidRDefault="00343DD9" w:rsidP="009252A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抖音2-聲音特性與特效套用技巧</w:t>
            </w:r>
          </w:p>
        </w:tc>
      </w:tr>
      <w:tr w:rsidR="00343DD9" w:rsidRPr="00E80EA7" w:rsidTr="00E227AF">
        <w:trPr>
          <w:trHeight w:val="316"/>
          <w:tblCellSpacing w:w="20" w:type="dxa"/>
          <w:jc w:val="center"/>
        </w:trPr>
        <w:tc>
          <w:tcPr>
            <w:tcW w:w="782" w:type="dxa"/>
          </w:tcPr>
          <w:p w:rsidR="00343DD9" w:rsidRPr="009D0096" w:rsidRDefault="00343DD9" w:rsidP="005C0043">
            <w:pPr>
              <w:jc w:val="center"/>
            </w:pPr>
            <w:r w:rsidRPr="009D0096">
              <w:t>15</w:t>
            </w:r>
          </w:p>
        </w:tc>
        <w:tc>
          <w:tcPr>
            <w:tcW w:w="848" w:type="dxa"/>
            <w:gridSpan w:val="3"/>
          </w:tcPr>
          <w:p w:rsidR="00343DD9" w:rsidRPr="009D0096" w:rsidRDefault="00343DD9" w:rsidP="005C0043">
            <w:pPr>
              <w:jc w:val="center"/>
            </w:pPr>
            <w:r w:rsidRPr="009D0096">
              <w:t>6/11</w:t>
            </w:r>
          </w:p>
        </w:tc>
        <w:tc>
          <w:tcPr>
            <w:tcW w:w="1615" w:type="dxa"/>
            <w:vMerge/>
          </w:tcPr>
          <w:p w:rsidR="00343DD9" w:rsidRPr="00372D7E" w:rsidRDefault="00343DD9" w:rsidP="00282F22">
            <w:pPr>
              <w:spacing w:line="28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7896" w:type="dxa"/>
            <w:gridSpan w:val="3"/>
          </w:tcPr>
          <w:p w:rsidR="00343DD9" w:rsidRPr="00343DD9" w:rsidRDefault="00343DD9" w:rsidP="009252A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抖音3-影片錄製與發表</w:t>
            </w:r>
          </w:p>
        </w:tc>
      </w:tr>
      <w:tr w:rsidR="00343DD9" w:rsidRPr="00E80EA7" w:rsidTr="00E227AF">
        <w:trPr>
          <w:trHeight w:val="316"/>
          <w:tblCellSpacing w:w="20" w:type="dxa"/>
          <w:jc w:val="center"/>
        </w:trPr>
        <w:tc>
          <w:tcPr>
            <w:tcW w:w="782" w:type="dxa"/>
          </w:tcPr>
          <w:p w:rsidR="00343DD9" w:rsidRPr="009D0096" w:rsidRDefault="00343DD9" w:rsidP="005C004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48" w:type="dxa"/>
            <w:gridSpan w:val="3"/>
          </w:tcPr>
          <w:p w:rsidR="00343DD9" w:rsidRPr="009D0096" w:rsidRDefault="00343DD9" w:rsidP="005C0043">
            <w:pPr>
              <w:jc w:val="center"/>
            </w:pPr>
            <w:r>
              <w:rPr>
                <w:rFonts w:hint="eastAsia"/>
              </w:rPr>
              <w:t>6/18</w:t>
            </w:r>
          </w:p>
        </w:tc>
        <w:tc>
          <w:tcPr>
            <w:tcW w:w="1615" w:type="dxa"/>
            <w:vMerge/>
          </w:tcPr>
          <w:p w:rsidR="00343DD9" w:rsidRPr="00372D7E" w:rsidRDefault="00343DD9" w:rsidP="00282F22">
            <w:pPr>
              <w:spacing w:line="28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7896" w:type="dxa"/>
            <w:gridSpan w:val="3"/>
          </w:tcPr>
          <w:p w:rsidR="00343DD9" w:rsidRPr="00343DD9" w:rsidRDefault="00343DD9" w:rsidP="009252A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3DD9">
              <w:rPr>
                <w:rFonts w:asciiTheme="minorEastAsia" w:eastAsiaTheme="minorEastAsia" w:hAnsiTheme="minorEastAsia"/>
                <w:sz w:val="22"/>
                <w:szCs w:val="22"/>
              </w:rPr>
              <w:t>Q&amp;A</w:t>
            </w:r>
            <w:r w:rsidRPr="00343DD9">
              <w:rPr>
                <w:rFonts w:asciiTheme="minorEastAsia" w:eastAsiaTheme="minorEastAsia" w:hAnsiTheme="minorEastAsia" w:hint="eastAsia"/>
                <w:sz w:val="22"/>
                <w:szCs w:val="22"/>
              </w:rPr>
              <w:t>-跨平台發佈、成果分享</w:t>
            </w:r>
          </w:p>
        </w:tc>
      </w:tr>
      <w:tr w:rsidR="00FF4FD3" w:rsidRPr="00E734ED" w:rsidTr="00FF4FD3">
        <w:trPr>
          <w:trHeight w:val="306"/>
          <w:tblCellSpacing w:w="20" w:type="dxa"/>
          <w:jc w:val="center"/>
        </w:trPr>
        <w:tc>
          <w:tcPr>
            <w:tcW w:w="11261" w:type="dxa"/>
            <w:gridSpan w:val="8"/>
            <w:vAlign w:val="center"/>
          </w:tcPr>
          <w:p w:rsidR="00FF4FD3" w:rsidRPr="00343DD9" w:rsidRDefault="00FF4FD3" w:rsidP="00FF4FD3">
            <w:pPr>
              <w:spacing w:line="280" w:lineRule="exact"/>
              <w:jc w:val="center"/>
              <w:rPr>
                <w:rFonts w:ascii="標楷體" w:eastAsia="標楷體" w:hAnsi="標楷體" w:cs="Arial Unicode MS"/>
                <w:b/>
              </w:rPr>
            </w:pPr>
            <w:r w:rsidRPr="00343DD9">
              <w:rPr>
                <w:rFonts w:ascii="標楷體" w:eastAsia="標楷體" w:hAnsi="標楷體" w:cs="Arial Unicode MS" w:hint="eastAsia"/>
                <w:b/>
              </w:rPr>
              <w:t>※以上師資、課程內容、時間及場地等，本校保留調整、變更之權利。</w:t>
            </w:r>
          </w:p>
        </w:tc>
      </w:tr>
    </w:tbl>
    <w:p w:rsidR="003C4A85" w:rsidRPr="003C4A85" w:rsidRDefault="00E227AF" w:rsidP="00B071C9">
      <w:pPr>
        <w:spacing w:line="680" w:lineRule="exact"/>
        <w:jc w:val="center"/>
        <w:rPr>
          <w:rFonts w:ascii="華康中圓體" w:eastAsia="華康中圓體" w:hAnsi="Calibri" w:cs="華康?Bold"/>
          <w:b/>
          <w:bCs/>
          <w:color w:val="4A442A"/>
          <w:kern w:val="0"/>
          <w:sz w:val="40"/>
          <w:szCs w:val="40"/>
        </w:rPr>
      </w:pPr>
      <w:r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lastRenderedPageBreak/>
        <w:t>107-</w:t>
      </w:r>
      <w:proofErr w:type="gramStart"/>
      <w:r w:rsidR="00670E3F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2</w:t>
      </w:r>
      <w:proofErr w:type="gramEnd"/>
      <w:r w:rsidR="00A839B2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年度</w:t>
      </w:r>
      <w:r w:rsidR="003C4A85" w:rsidRPr="003C4A85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「</w:t>
      </w:r>
      <w:r w:rsidR="00A839B2" w:rsidRPr="00321A85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安卓手機進階_生活</w:t>
      </w:r>
      <w:proofErr w:type="gramStart"/>
      <w:r w:rsidR="00A839B2" w:rsidRPr="00321A85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影音班</w:t>
      </w:r>
      <w:proofErr w:type="gramEnd"/>
      <w:r w:rsidR="003C4A85" w:rsidRPr="003C4A85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」</w:t>
      </w:r>
      <w:r w:rsidR="0088620A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報名須知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44"/>
        <w:gridCol w:w="9385"/>
      </w:tblGrid>
      <w:tr w:rsidR="006D3D36" w:rsidRPr="00091DFA" w:rsidTr="003C4A85">
        <w:trPr>
          <w:trHeight w:val="5808"/>
          <w:tblCellSpacing w:w="20" w:type="dxa"/>
        </w:trPr>
        <w:tc>
          <w:tcPr>
            <w:tcW w:w="1184" w:type="dxa"/>
            <w:shd w:val="clear" w:color="auto" w:fill="auto"/>
            <w:vAlign w:val="center"/>
          </w:tcPr>
          <w:p w:rsidR="002B709A" w:rsidRDefault="006D3D36" w:rsidP="00B071C9">
            <w:pPr>
              <w:spacing w:line="320" w:lineRule="exact"/>
              <w:jc w:val="center"/>
              <w:rPr>
                <w:rFonts w:ascii="華康細圓體" w:eastAsia="華康細圓體"/>
                <w:b/>
                <w:sz w:val="28"/>
                <w:szCs w:val="28"/>
              </w:rPr>
            </w:pPr>
            <w:r w:rsidRPr="00091DFA">
              <w:rPr>
                <w:rFonts w:ascii="華康細圓體" w:eastAsia="華康細圓體" w:hint="eastAsia"/>
                <w:b/>
                <w:sz w:val="28"/>
                <w:szCs w:val="28"/>
              </w:rPr>
              <w:t>報名</w:t>
            </w:r>
          </w:p>
          <w:p w:rsidR="006D3D36" w:rsidRPr="00091DFA" w:rsidRDefault="006D3D36" w:rsidP="00B071C9">
            <w:pPr>
              <w:spacing w:line="320" w:lineRule="exact"/>
              <w:jc w:val="center"/>
              <w:rPr>
                <w:rFonts w:ascii="華康平劇體W7" w:eastAsia="華康平劇體W7" w:hAnsi="Calibri" w:cs="華康?Bold"/>
                <w:bCs/>
                <w:color w:val="4A442A"/>
                <w:kern w:val="0"/>
                <w:sz w:val="48"/>
                <w:szCs w:val="44"/>
              </w:rPr>
            </w:pPr>
            <w:r w:rsidRPr="00091DFA">
              <w:rPr>
                <w:rFonts w:ascii="華康細圓體" w:eastAsia="華康細圓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9325" w:type="dxa"/>
            <w:shd w:val="clear" w:color="auto" w:fill="auto"/>
          </w:tcPr>
          <w:p w:rsidR="006D3D36" w:rsidRPr="00091DFA" w:rsidRDefault="006D3D36" w:rsidP="00B071C9">
            <w:pPr>
              <w:spacing w:line="320" w:lineRule="exact"/>
              <w:rPr>
                <w:rFonts w:ascii="華康細圓體" w:eastAsia="華康細圓體" w:hAnsi="Calibri" w:cs="DFYuanLight-B5"/>
                <w:kern w:val="0"/>
              </w:rPr>
            </w:pPr>
            <w:r w:rsidRPr="00091DFA">
              <w:rPr>
                <w:rFonts w:ascii="華康細圓體" w:eastAsia="華康細圓體" w:hAnsi="Tw Cen MT" w:hint="eastAsia"/>
              </w:rPr>
              <w:sym w:font="Wingdings 2" w:char="F06A"/>
            </w:r>
            <w:r w:rsidRPr="00091DFA">
              <w:rPr>
                <w:rFonts w:ascii="華康細圓體" w:eastAsia="華康細圓體" w:hAnsi="Tw Cen MT" w:hint="eastAsia"/>
              </w:rPr>
              <w:t xml:space="preserve">現場報名可繳交現金 </w:t>
            </w:r>
            <w:r w:rsidRPr="00091DFA">
              <w:rPr>
                <w:rFonts w:ascii="華康細圓體" w:eastAsia="華康細圓體" w:hAnsi="Tw Cen MT" w:hint="eastAsia"/>
              </w:rPr>
              <w:sym w:font="Wingdings 2" w:char="F06B"/>
            </w:r>
            <w:r w:rsidRPr="00091DFA">
              <w:rPr>
                <w:rFonts w:ascii="華康細圓體" w:eastAsia="華康細圓體" w:hAnsi="Calibri" w:cs="DFYuanLight-B5" w:hint="eastAsia"/>
                <w:kern w:val="0"/>
              </w:rPr>
              <w:t>通訊報名請購買同面額之郵政匯票</w:t>
            </w:r>
          </w:p>
          <w:p w:rsidR="006D3D36" w:rsidRPr="00E71397" w:rsidRDefault="006D3D36" w:rsidP="00B071C9">
            <w:pPr>
              <w:spacing w:afterLines="50" w:after="180" w:line="320" w:lineRule="exact"/>
              <w:rPr>
                <w:rFonts w:ascii="華康細圓體" w:eastAsia="華康細圓體" w:hAnsi="Tw Cen MT" w:cs="DFYuanLight-B5"/>
                <w:b/>
                <w:kern w:val="0"/>
              </w:rPr>
            </w:pPr>
            <w:r w:rsidRPr="00091DFA">
              <w:rPr>
                <w:rFonts w:ascii="華康細圓體" w:eastAsia="華康細圓體" w:hAnsi="Tw Cen MT" w:cs="DFYuanLight-B5" w:hint="eastAsia"/>
                <w:b/>
                <w:kern w:val="0"/>
              </w:rPr>
              <w:t>(</w:t>
            </w:r>
            <w:r w:rsidRPr="00091DFA">
              <w:rPr>
                <w:rFonts w:ascii="華康細圓體" w:eastAsia="華康細圓體" w:hAnsi="Calibri" w:cs="DFYuanLight-B5" w:hint="eastAsia"/>
                <w:b/>
                <w:kern w:val="0"/>
              </w:rPr>
              <w:t>匯票抬頭：國立高雄師範大學</w:t>
            </w:r>
            <w:r w:rsidRPr="00091DFA">
              <w:rPr>
                <w:rFonts w:ascii="華康細圓體" w:eastAsia="華康細圓體" w:hAnsi="Tw Cen MT" w:cs="DFYuanLight-B5" w:hint="eastAsia"/>
                <w:b/>
                <w:kern w:val="0"/>
              </w:rPr>
              <w:t>)</w:t>
            </w:r>
          </w:p>
          <w:tbl>
            <w:tblPr>
              <w:tblW w:w="8788" w:type="dxa"/>
              <w:tblInd w:w="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8"/>
            </w:tblGrid>
            <w:tr w:rsidR="006D3D36" w:rsidRPr="00545E0B" w:rsidTr="00FB12B3">
              <w:trPr>
                <w:trHeight w:val="599"/>
              </w:trPr>
              <w:tc>
                <w:tcPr>
                  <w:tcW w:w="87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6D3D36" w:rsidRPr="00545E0B" w:rsidRDefault="006D3D36" w:rsidP="00B071C9">
                  <w:pPr>
                    <w:spacing w:line="320" w:lineRule="exact"/>
                    <w:jc w:val="center"/>
                    <w:rPr>
                      <w:rFonts w:ascii="華康細圓體" w:eastAsia="華康細圓體" w:hAnsi="新細明體" w:cs="DFYuanLight-B5"/>
                      <w:b/>
                      <w:color w:val="FF33CC"/>
                      <w:kern w:val="0"/>
                    </w:rPr>
                  </w:pPr>
                  <w:r w:rsidRPr="00545E0B">
                    <w:rPr>
                      <w:rFonts w:ascii="華康細圓體" w:eastAsia="華康細圓體" w:hAnsi="Tw Cen MT" w:cs="Arial Unicode MS" w:hint="eastAsia"/>
                      <w:color w:val="FF33CC"/>
                    </w:rPr>
                    <w:sym w:font="Wingdings" w:char="F076"/>
                  </w:r>
                  <w:r w:rsidRPr="00545E0B">
                    <w:rPr>
                      <w:rFonts w:ascii="華康細圓體" w:eastAsia="華康細圓體" w:hAnsi="Calibri" w:cs="DFYuanLight-B5" w:hint="eastAsia"/>
                      <w:b/>
                      <w:color w:val="006600"/>
                      <w:kern w:val="0"/>
                    </w:rPr>
                    <w:t>通訊報名注意事項</w:t>
                  </w:r>
                  <w:r w:rsidRPr="00545E0B">
                    <w:rPr>
                      <w:rFonts w:ascii="華康細圓體" w:eastAsia="華康細圓體" w:hAnsi="Tw Cen MT" w:cs="Arial Unicode MS" w:hint="eastAsia"/>
                      <w:color w:val="FF33CC"/>
                    </w:rPr>
                    <w:sym w:font="Wingdings" w:char="F076"/>
                  </w:r>
                </w:p>
                <w:p w:rsidR="006D3D36" w:rsidRPr="00545E0B" w:rsidRDefault="006D3D36" w:rsidP="00B071C9">
                  <w:pPr>
                    <w:spacing w:line="320" w:lineRule="exact"/>
                    <w:jc w:val="center"/>
                    <w:rPr>
                      <w:rFonts w:ascii="華康細圓體" w:eastAsia="華康細圓體" w:hAnsi="Calibri" w:cs="DFYuanLight-B5"/>
                      <w:kern w:val="0"/>
                    </w:rPr>
                  </w:pPr>
                  <w:r w:rsidRPr="00545E0B">
                    <w:rPr>
                      <w:rFonts w:ascii="華康細圓體" w:eastAsia="華康細圓體" w:hAnsi="Calibri" w:cs="DFYuanLight-B5" w:hint="eastAsia"/>
                      <w:kern w:val="0"/>
                    </w:rPr>
                    <w:t>購買匯票後，</w:t>
                  </w:r>
                  <w:r w:rsidRPr="00545E0B">
                    <w:rPr>
                      <w:rFonts w:ascii="華康細圓體" w:eastAsia="華康細圓體" w:hAnsi="Calibri" w:cs="DFYuanLight-B5" w:hint="eastAsia"/>
                      <w:b/>
                      <w:kern w:val="0"/>
                    </w:rPr>
                    <w:t>請先將「報名表」及「匯票」傳真至</w:t>
                  </w:r>
                  <w:r w:rsidRPr="00545E0B">
                    <w:rPr>
                      <w:rFonts w:ascii="華康細圓體" w:eastAsia="華康細圓體" w:hAnsi="Tw Cen MT" w:cs="DFYuanLight-B5" w:hint="eastAsia"/>
                      <w:b/>
                      <w:kern w:val="0"/>
                    </w:rPr>
                    <w:t>07-7110686</w:t>
                  </w:r>
                  <w:r w:rsidRPr="00545E0B">
                    <w:rPr>
                      <w:rFonts w:ascii="華康細圓體" w:eastAsia="華康細圓體" w:hAnsi="Calibri" w:cs="DFYuanLight-B5" w:hint="eastAsia"/>
                      <w:b/>
                      <w:kern w:val="0"/>
                    </w:rPr>
                    <w:t>，並以電話確認，收件以便取得【報名序號】。</w:t>
                  </w:r>
                  <w:r w:rsidRPr="00545E0B">
                    <w:rPr>
                      <w:rFonts w:ascii="華康細圓體" w:eastAsia="華康細圓體" w:hAnsi="Calibri" w:cs="DFYuanLight-B5" w:hint="eastAsia"/>
                      <w:b/>
                      <w:color w:val="0070C0"/>
                      <w:kern w:val="0"/>
                    </w:rPr>
                    <w:t>（匯票右下方空白處請註記班別、姓名，以茲區辨）</w:t>
                  </w:r>
                </w:p>
              </w:tc>
            </w:tr>
          </w:tbl>
          <w:p w:rsidR="006D3D36" w:rsidRPr="00091DFA" w:rsidRDefault="006D3D36" w:rsidP="00B071C9">
            <w:pPr>
              <w:numPr>
                <w:ilvl w:val="0"/>
                <w:numId w:val="5"/>
              </w:numPr>
              <w:spacing w:beforeLines="50" w:before="180" w:line="320" w:lineRule="exact"/>
              <w:rPr>
                <w:rFonts w:ascii="Tw Cen MT" w:eastAsia="華康細圓體" w:hAnsi="Tw Cen MT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/>
                <w:kern w:val="0"/>
              </w:rPr>
              <w:t>現場報名：於現場收件時間親送至本校進修學院企劃推廣組（教育大樓</w:t>
            </w:r>
            <w:r w:rsidRPr="00091DFA">
              <w:rPr>
                <w:rFonts w:ascii="Tw Cen MT" w:eastAsia="華康細圓體" w:hAnsi="Tw Cen MT" w:cs="DFYuanLight-B5"/>
                <w:kern w:val="0"/>
              </w:rPr>
              <w:t>1</w:t>
            </w:r>
            <w:r w:rsidRPr="00091DFA">
              <w:rPr>
                <w:rFonts w:ascii="Tw Cen MT" w:eastAsia="華康細圓體" w:hAnsi="Calibri" w:cs="DFYuanLight-B5"/>
                <w:kern w:val="0"/>
              </w:rPr>
              <w:t>樓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）。</w:t>
            </w:r>
          </w:p>
          <w:p w:rsidR="006D3D36" w:rsidRPr="00091DFA" w:rsidRDefault="006D3D36" w:rsidP="00B071C9">
            <w:pPr>
              <w:spacing w:line="320" w:lineRule="exact"/>
              <w:ind w:leftChars="-37" w:hangingChars="37" w:hanging="89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細明體" w:eastAsia="細明體" w:hAnsi="細明體" w:cs="細明體" w:hint="eastAsia"/>
                <w:kern w:val="0"/>
              </w:rPr>
              <w:t xml:space="preserve">   </w:t>
            </w:r>
          </w:p>
          <w:p w:rsidR="006D3D36" w:rsidRPr="00091DFA" w:rsidRDefault="006D3D36" w:rsidP="00B071C9">
            <w:pPr>
              <w:numPr>
                <w:ilvl w:val="0"/>
                <w:numId w:val="5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/>
                <w:kern w:val="0"/>
              </w:rPr>
              <w:t>通信報名：掛號郵寄至</w:t>
            </w:r>
            <w:r w:rsidRPr="00091DFA">
              <w:rPr>
                <w:rFonts w:ascii="Tw Cen MT" w:eastAsia="華康細圓體" w:hAnsi="Tw Cen MT" w:cs="DFYuanLight-B5"/>
                <w:kern w:val="0"/>
                <w:bdr w:val="single" w:sz="4" w:space="0" w:color="auto"/>
              </w:rPr>
              <w:t>802</w:t>
            </w:r>
            <w:r w:rsidRPr="00091DFA">
              <w:rPr>
                <w:rFonts w:ascii="Tw Cen MT" w:eastAsia="華康細圓體" w:hAnsi="Calibri" w:cs="DFYuanLight-B5"/>
                <w:kern w:val="0"/>
              </w:rPr>
              <w:t>高雄市苓雅區和平一路</w:t>
            </w:r>
            <w:r w:rsidRPr="00091DFA">
              <w:rPr>
                <w:rFonts w:ascii="Tw Cen MT" w:eastAsia="華康細圓體" w:hAnsi="Tw Cen MT" w:cs="DFYuanLight-B5"/>
                <w:kern w:val="0"/>
              </w:rPr>
              <w:t>116</w:t>
            </w:r>
            <w:r w:rsidRPr="00091DFA">
              <w:rPr>
                <w:rFonts w:ascii="Tw Cen MT" w:eastAsia="華康細圓體" w:hAnsi="Calibri" w:cs="DFYuanLight-B5"/>
                <w:kern w:val="0"/>
              </w:rPr>
              <w:t>號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 xml:space="preserve"> 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進修學院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 xml:space="preserve"> 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企劃推廣組</w:t>
            </w:r>
          </w:p>
          <w:p w:rsidR="006D3D36" w:rsidRPr="00091DFA" w:rsidRDefault="006D3D36" w:rsidP="00B071C9">
            <w:pPr>
              <w:spacing w:line="320" w:lineRule="exact"/>
              <w:ind w:left="271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b/>
                <w:kern w:val="0"/>
              </w:rPr>
              <w:t xml:space="preserve">          </w:t>
            </w:r>
            <w:r w:rsidRPr="00091DFA">
              <w:rPr>
                <w:rFonts w:ascii="Tw Cen MT" w:eastAsia="華康細圓體" w:hAnsi="Calibri" w:cs="DFYuanLight-B5" w:hint="eastAsia"/>
                <w:b/>
                <w:kern w:val="0"/>
              </w:rPr>
              <w:t>國立高雄師範大學進修學院</w:t>
            </w:r>
            <w:r w:rsidR="00282F22">
              <w:rPr>
                <w:rFonts w:ascii="Tw Cen MT" w:eastAsia="華康細圓體" w:hAnsi="Calibri" w:cs="DFYuanLight-B5" w:hint="eastAsia"/>
                <w:b/>
                <w:kern w:val="0"/>
              </w:rPr>
              <w:t>10</w:t>
            </w:r>
            <w:r w:rsidR="00E227AF">
              <w:rPr>
                <w:rFonts w:ascii="Tw Cen MT" w:eastAsia="華康細圓體" w:hAnsi="Calibri" w:cs="DFYuanLight-B5" w:hint="eastAsia"/>
                <w:b/>
                <w:kern w:val="0"/>
              </w:rPr>
              <w:t>7-</w:t>
            </w:r>
            <w:r w:rsidR="002C613C">
              <w:rPr>
                <w:rFonts w:ascii="Tw Cen MT" w:eastAsia="華康細圓體" w:hAnsi="Calibri" w:cs="DFYuanLight-B5" w:hint="eastAsia"/>
                <w:b/>
                <w:kern w:val="0"/>
              </w:rPr>
              <w:t>2</w:t>
            </w:r>
            <w:r w:rsidR="002927D5">
              <w:rPr>
                <w:rFonts w:ascii="Tw Cen MT" w:eastAsia="華康細圓體" w:hAnsi="Calibri" w:cs="DFYuanLight-B5" w:hint="eastAsia"/>
                <w:b/>
                <w:kern w:val="0"/>
              </w:rPr>
              <w:t>年度</w:t>
            </w:r>
            <w:r w:rsidRPr="00091DFA">
              <w:rPr>
                <w:rFonts w:ascii="Tw Cen MT" w:eastAsia="華康細圓體" w:hAnsi="Calibri" w:cs="DFYuanLight-B5" w:hint="eastAsia"/>
                <w:b/>
                <w:kern w:val="0"/>
              </w:rPr>
              <w:t xml:space="preserve"> </w:t>
            </w:r>
            <w:r w:rsidRPr="00091DFA">
              <w:rPr>
                <w:rFonts w:ascii="Tw Cen MT" w:eastAsia="華康細圓體" w:hAnsi="Calibri" w:cs="DFYuanLight-B5" w:hint="eastAsia"/>
                <w:b/>
                <w:kern w:val="0"/>
              </w:rPr>
              <w:t>【</w:t>
            </w:r>
            <w:r w:rsidR="002927D5" w:rsidRPr="002927D5">
              <w:rPr>
                <w:rFonts w:ascii="Tw Cen MT" w:eastAsia="華康細圓體" w:hAnsi="Calibri" w:cs="DFYuanLight-B5" w:hint="eastAsia"/>
                <w:b/>
                <w:kern w:val="0"/>
              </w:rPr>
              <w:t>安卓手機進階</w:t>
            </w:r>
            <w:r w:rsidR="002927D5" w:rsidRPr="002927D5">
              <w:rPr>
                <w:rFonts w:ascii="Tw Cen MT" w:eastAsia="華康細圓體" w:hAnsi="Calibri" w:cs="DFYuanLight-B5" w:hint="eastAsia"/>
                <w:b/>
                <w:kern w:val="0"/>
              </w:rPr>
              <w:t>_</w:t>
            </w:r>
            <w:r w:rsidR="002927D5" w:rsidRPr="002927D5">
              <w:rPr>
                <w:rFonts w:ascii="Tw Cen MT" w:eastAsia="華康細圓體" w:hAnsi="Calibri" w:cs="DFYuanLight-B5" w:hint="eastAsia"/>
                <w:b/>
                <w:kern w:val="0"/>
              </w:rPr>
              <w:t>生活影音班</w:t>
            </w:r>
            <w:r w:rsidRPr="00091DFA">
              <w:rPr>
                <w:rFonts w:ascii="Tw Cen MT" w:eastAsia="華康細圓體" w:hAnsi="Calibri" w:cs="DFYuanLight-B5" w:hint="eastAsia"/>
                <w:b/>
                <w:kern w:val="0"/>
              </w:rPr>
              <w:t>】</w:t>
            </w:r>
          </w:p>
          <w:p w:rsidR="006D3D36" w:rsidRPr="00091DFA" w:rsidRDefault="006D3D36" w:rsidP="00B071C9">
            <w:pPr>
              <w:numPr>
                <w:ilvl w:val="0"/>
                <w:numId w:val="5"/>
              </w:numPr>
              <w:spacing w:line="320" w:lineRule="exact"/>
              <w:rPr>
                <w:rFonts w:ascii="華康兒風體W4" w:eastAsia="華康兒風體W4" w:hAnsi="Tw Cen MT" w:cs="DFYuanLight-B5"/>
                <w:b/>
                <w:kern w:val="0"/>
              </w:rPr>
            </w:pPr>
            <w:r w:rsidRPr="00091DFA">
              <w:rPr>
                <w:rFonts w:ascii="Tw Cen MT" w:eastAsia="華康細圓體" w:hAnsi="Tw Cen MT" w:cs="DFYuanLight-B5" w:hint="eastAsia"/>
                <w:kern w:val="0"/>
                <w:bdr w:val="single" w:sz="4" w:space="0" w:color="auto"/>
              </w:rPr>
              <w:t>報名表</w:t>
            </w:r>
          </w:p>
          <w:p w:rsidR="006D3D36" w:rsidRPr="00091DFA" w:rsidRDefault="006D3D36" w:rsidP="00B071C9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Tw Cen MT" w:cs="DFYuanLight-B5"/>
                <w:kern w:val="0"/>
              </w:rPr>
              <w:t>(1)</w:t>
            </w:r>
            <w:r w:rsidRPr="00091DFA">
              <w:rPr>
                <w:rFonts w:ascii="Tw Cen MT" w:eastAsia="華康中圓體(P)" w:hAnsi="Calibri" w:cs="DFYuanLight-B5"/>
                <w:b/>
                <w:kern w:val="0"/>
              </w:rPr>
              <w:t>請務必填寫退費帳號資料</w:t>
            </w:r>
            <w:r w:rsidRPr="00091DFA">
              <w:rPr>
                <w:rFonts w:ascii="Tw Cen MT" w:eastAsia="華康細圓體" w:hAnsi="Calibri" w:cs="DFYuanLight-B5"/>
                <w:kern w:val="0"/>
              </w:rPr>
              <w:t>；如填寫非郵局之帳號，請務必填寫「金融機構</w:t>
            </w:r>
          </w:p>
          <w:p w:rsidR="006D3D36" w:rsidRPr="00091DFA" w:rsidRDefault="006D3D36" w:rsidP="00B071C9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kern w:val="0"/>
              </w:rPr>
              <w:t xml:space="preserve">  </w:t>
            </w:r>
            <w:r w:rsidRPr="00091DFA">
              <w:rPr>
                <w:rFonts w:ascii="Tw Cen MT" w:eastAsia="華康細圓體" w:hAnsi="Calibri" w:cs="DFYuanLight-B5"/>
                <w:kern w:val="0"/>
              </w:rPr>
              <w:t>代碼」、「金融機構名稱」及「分行別」等資料。</w:t>
            </w:r>
          </w:p>
          <w:p w:rsidR="006D3D36" w:rsidRPr="00091DFA" w:rsidRDefault="006D3D36" w:rsidP="00B071C9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Tw Cen MT" w:cs="DFYuanLight-B5"/>
                <w:kern w:val="0"/>
              </w:rPr>
              <w:t>(2)</w:t>
            </w:r>
            <w:r w:rsidRPr="00091DFA">
              <w:rPr>
                <w:rFonts w:ascii="Tw Cen MT" w:eastAsia="華康細圓體" w:hAnsi="Calibri" w:cs="DFYuanLight-B5"/>
                <w:kern w:val="0"/>
              </w:rPr>
              <w:t>依照銀行業相關規定，匯款銀行如非屬同一銀行間之分行，則應收取「</w:t>
            </w:r>
            <w:proofErr w:type="gramStart"/>
            <w:r w:rsidRPr="00091DFA">
              <w:rPr>
                <w:rFonts w:ascii="Tw Cen MT" w:eastAsia="華康細圓體" w:hAnsi="Calibri" w:cs="DFYuanLight-B5"/>
                <w:kern w:val="0"/>
              </w:rPr>
              <w:t>匯</w:t>
            </w:r>
            <w:proofErr w:type="gramEnd"/>
          </w:p>
          <w:p w:rsidR="006D3D36" w:rsidRPr="00091DFA" w:rsidRDefault="006D3D36" w:rsidP="00B071C9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kern w:val="0"/>
              </w:rPr>
              <w:t xml:space="preserve">  </w:t>
            </w:r>
            <w:r w:rsidRPr="00091DFA">
              <w:rPr>
                <w:rFonts w:ascii="Tw Cen MT" w:eastAsia="華康細圓體" w:hAnsi="Calibri" w:cs="DFYuanLight-B5"/>
                <w:kern w:val="0"/>
              </w:rPr>
              <w:t>款手續費」；請學員儘量提供「郵局」或「台灣銀行」之帳戶，如金融帳</w:t>
            </w:r>
          </w:p>
          <w:p w:rsidR="006D3D36" w:rsidRPr="00091DFA" w:rsidRDefault="006D3D36" w:rsidP="00B071C9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kern w:val="0"/>
              </w:rPr>
              <w:t xml:space="preserve">  </w:t>
            </w:r>
            <w:proofErr w:type="gramStart"/>
            <w:r w:rsidRPr="00091DFA">
              <w:rPr>
                <w:rFonts w:ascii="Tw Cen MT" w:eastAsia="華康細圓體" w:hAnsi="Calibri" w:cs="DFYuanLight-B5"/>
                <w:kern w:val="0"/>
              </w:rPr>
              <w:t>戶非上述</w:t>
            </w:r>
            <w:proofErr w:type="gramEnd"/>
            <w:r w:rsidRPr="00091DFA">
              <w:rPr>
                <w:rFonts w:ascii="Tw Cen MT" w:eastAsia="華康細圓體" w:hAnsi="Tw Cen MT" w:cs="DFYuanLight-B5"/>
                <w:kern w:val="0"/>
              </w:rPr>
              <w:t>2</w:t>
            </w:r>
            <w:r w:rsidRPr="00091DFA">
              <w:rPr>
                <w:rFonts w:ascii="Tw Cen MT" w:eastAsia="華康細圓體" w:hAnsi="Calibri" w:cs="DFYuanLight-B5"/>
                <w:kern w:val="0"/>
              </w:rPr>
              <w:t>金融機構，則需自行付擔匯款手續費</w:t>
            </w:r>
            <w:r w:rsidRPr="00091DFA">
              <w:rPr>
                <w:rFonts w:ascii="Tw Cen MT" w:eastAsia="華康細圓體" w:hAnsi="Tw Cen MT" w:cs="DFYuanLight-B5"/>
                <w:kern w:val="0"/>
              </w:rPr>
              <w:t>30</w:t>
            </w:r>
            <w:r w:rsidRPr="00091DFA">
              <w:rPr>
                <w:rFonts w:ascii="Tw Cen MT" w:eastAsia="華康細圓體" w:hAnsi="Calibri" w:cs="DFYuanLight-B5"/>
                <w:kern w:val="0"/>
              </w:rPr>
              <w:t>元。</w:t>
            </w:r>
          </w:p>
          <w:p w:rsidR="00E80EA7" w:rsidRDefault="006D3D36" w:rsidP="00B071C9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Tw Cen MT" w:cs="DFYuanLight-B5"/>
                <w:kern w:val="0"/>
              </w:rPr>
              <w:t>(3)</w:t>
            </w:r>
            <w:r w:rsidRPr="00091DFA">
              <w:rPr>
                <w:rFonts w:ascii="Tw Cen MT" w:eastAsia="華康細圓體" w:hAnsi="Calibri" w:cs="DFYuanLight-B5"/>
                <w:kern w:val="0"/>
              </w:rPr>
              <w:t>請務必校對退費帳號資料；如填寫疏漏或錯誤致退費款項遭金融機構退回，學員需</w:t>
            </w:r>
            <w:r w:rsidR="00E80EA7">
              <w:rPr>
                <w:rFonts w:ascii="Tw Cen MT" w:eastAsia="華康細圓體" w:hAnsi="Calibri" w:cs="DFYuanLight-B5" w:hint="eastAsia"/>
                <w:kern w:val="0"/>
              </w:rPr>
              <w:t xml:space="preserve"> </w:t>
            </w:r>
          </w:p>
          <w:p w:rsidR="006D3D36" w:rsidRPr="00091DFA" w:rsidRDefault="00E80EA7" w:rsidP="00B071C9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>
              <w:rPr>
                <w:rFonts w:ascii="Tw Cen MT" w:eastAsia="華康細圓體" w:hAnsi="Calibri" w:cs="DFYuanLight-B5" w:hint="eastAsia"/>
                <w:kern w:val="0"/>
              </w:rPr>
              <w:t xml:space="preserve">  </w:t>
            </w:r>
            <w:r w:rsidR="006D3D36" w:rsidRPr="00091DFA">
              <w:rPr>
                <w:rFonts w:ascii="Tw Cen MT" w:eastAsia="華康細圓體" w:hAnsi="Calibri" w:cs="DFYuanLight-B5"/>
                <w:kern w:val="0"/>
              </w:rPr>
              <w:t>負擔再次匯款手續費</w:t>
            </w:r>
            <w:r w:rsidR="006D3D36" w:rsidRPr="00091DFA">
              <w:rPr>
                <w:rFonts w:ascii="Tw Cen MT" w:eastAsia="華康細圓體" w:hAnsi="Tw Cen MT" w:cs="DFYuanLight-B5"/>
                <w:kern w:val="0"/>
              </w:rPr>
              <w:t>30</w:t>
            </w:r>
            <w:r w:rsidR="006D3D36" w:rsidRPr="00091DFA">
              <w:rPr>
                <w:rFonts w:ascii="Tw Cen MT" w:eastAsia="華康細圓體" w:hAnsi="Calibri" w:cs="DFYuanLight-B5"/>
                <w:kern w:val="0"/>
              </w:rPr>
              <w:t>元。</w:t>
            </w:r>
          </w:p>
          <w:p w:rsidR="006D3D36" w:rsidRPr="00091DFA" w:rsidRDefault="006D3D36" w:rsidP="00B071C9">
            <w:pPr>
              <w:numPr>
                <w:ilvl w:val="0"/>
                <w:numId w:val="5"/>
              </w:numPr>
              <w:spacing w:line="320" w:lineRule="exact"/>
              <w:rPr>
                <w:rFonts w:ascii="Tw Cen MT" w:eastAsia="華康細圓體" w:hAnsi="Calibri" w:cs="DFYuanLight-B5"/>
                <w:kern w:val="0"/>
                <w:sz w:val="22"/>
                <w:szCs w:val="22"/>
              </w:rPr>
            </w:pPr>
            <w:r w:rsidRPr="00091DFA">
              <w:rPr>
                <w:rFonts w:ascii="Tw Cen MT" w:eastAsia="華康細圓體" w:hAnsi="Calibri" w:cs="DFYuanLight-B5"/>
                <w:kern w:val="0"/>
              </w:rPr>
              <w:t>人證件照片</w:t>
            </w:r>
            <w:r w:rsidRPr="00091DFA">
              <w:rPr>
                <w:rFonts w:ascii="Tw Cen MT" w:eastAsia="華康細圓體" w:hAnsi="Tw Cen MT" w:cs="DFYuanLight-B5"/>
                <w:kern w:val="0"/>
              </w:rPr>
              <w:t>(1</w:t>
            </w:r>
            <w:r w:rsidRPr="00091DFA">
              <w:rPr>
                <w:rFonts w:ascii="Tw Cen MT" w:eastAsia="華康細圓體" w:hAnsi="Calibri" w:cs="DFYuanLight-B5"/>
                <w:kern w:val="0"/>
              </w:rPr>
              <w:t>吋脫帽半身正面</w:t>
            </w:r>
            <w:r w:rsidRPr="00091DFA">
              <w:rPr>
                <w:rFonts w:ascii="Tw Cen MT" w:eastAsia="華康細圓體" w:hAnsi="Tw Cen MT" w:cs="DFYuanLight-B5"/>
                <w:kern w:val="0"/>
              </w:rPr>
              <w:t>)</w:t>
            </w:r>
            <w:r w:rsidRPr="00091DFA">
              <w:rPr>
                <w:rFonts w:ascii="Tw Cen MT" w:eastAsia="華康細圓體" w:hAnsi="Calibri" w:cs="DFYuanLight-B5"/>
                <w:kern w:val="0"/>
              </w:rPr>
              <w:t>乙張。</w:t>
            </w:r>
            <w:r w:rsidRPr="00091DFA">
              <w:rPr>
                <w:rFonts w:ascii="Tw Cen MT" w:eastAsia="華康細圓體" w:hAnsi="Tw Cen MT" w:cs="DFYuanLight-B5"/>
                <w:kern w:val="0"/>
              </w:rPr>
              <w:t>(</w:t>
            </w:r>
            <w:r w:rsidRPr="00091DFA">
              <w:rPr>
                <w:rFonts w:ascii="Tw Cen MT" w:eastAsia="華康細圓體" w:hAnsi="Calibri" w:cs="DFYuanLight-B5"/>
                <w:kern w:val="0"/>
              </w:rPr>
              <w:t>供製作學員證</w:t>
            </w:r>
            <w:proofErr w:type="gramStart"/>
            <w:r w:rsidRPr="00091DFA">
              <w:rPr>
                <w:rFonts w:ascii="Tw Cen MT" w:eastAsia="華康細圓體" w:hAnsi="Calibri" w:cs="DFYuanLight-B5"/>
                <w:kern w:val="0"/>
              </w:rPr>
              <w:t>個</w:t>
            </w:r>
            <w:proofErr w:type="gramEnd"/>
            <w:r w:rsidRPr="00091DFA">
              <w:rPr>
                <w:rFonts w:ascii="Tw Cen MT" w:eastAsia="華康細圓體" w:hAnsi="Calibri" w:cs="DFYuanLight-B5"/>
                <w:kern w:val="0"/>
              </w:rPr>
              <w:t>用</w:t>
            </w:r>
            <w:r w:rsidRPr="00091DFA">
              <w:rPr>
                <w:rFonts w:ascii="Tw Cen MT" w:eastAsia="華康細圓體" w:hAnsi="Tw Cen MT" w:cs="DFYuanLight-B5"/>
                <w:kern w:val="0"/>
              </w:rPr>
              <w:t>)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 xml:space="preserve">  </w:t>
            </w:r>
            <w:r w:rsidRPr="00091DFA">
              <w:rPr>
                <w:rFonts w:ascii="Tw Cen MT" w:eastAsia="華康細圓體" w:hAnsi="Calibri" w:cs="DFYuanLight-B5" w:hint="eastAsia"/>
                <w:b/>
                <w:kern w:val="0"/>
              </w:rPr>
              <w:t xml:space="preserve"> </w:t>
            </w:r>
          </w:p>
        </w:tc>
      </w:tr>
      <w:tr w:rsidR="006D3D36" w:rsidRPr="00091DFA" w:rsidTr="003C4A85">
        <w:trPr>
          <w:tblCellSpacing w:w="20" w:type="dxa"/>
        </w:trPr>
        <w:tc>
          <w:tcPr>
            <w:tcW w:w="1184" w:type="dxa"/>
            <w:shd w:val="clear" w:color="auto" w:fill="auto"/>
            <w:vAlign w:val="center"/>
          </w:tcPr>
          <w:p w:rsidR="002B709A" w:rsidRDefault="006D3D36" w:rsidP="00B071C9">
            <w:pPr>
              <w:spacing w:line="320" w:lineRule="exact"/>
              <w:jc w:val="center"/>
              <w:rPr>
                <w:rFonts w:ascii="華康細圓體" w:eastAsia="華康細圓體"/>
                <w:b/>
                <w:sz w:val="28"/>
                <w:szCs w:val="28"/>
              </w:rPr>
            </w:pPr>
            <w:r w:rsidRPr="00091DFA">
              <w:rPr>
                <w:rFonts w:ascii="華康細圓體" w:eastAsia="華康細圓體" w:hint="eastAsia"/>
                <w:b/>
                <w:sz w:val="28"/>
                <w:szCs w:val="28"/>
              </w:rPr>
              <w:t>課程</w:t>
            </w:r>
          </w:p>
          <w:p w:rsidR="006D3D36" w:rsidRPr="00091DFA" w:rsidRDefault="006D3D36" w:rsidP="00B071C9">
            <w:pPr>
              <w:spacing w:line="320" w:lineRule="exact"/>
              <w:jc w:val="center"/>
              <w:rPr>
                <w:rFonts w:ascii="華康細圓體" w:eastAsia="華康細圓體"/>
                <w:b/>
                <w:sz w:val="28"/>
                <w:szCs w:val="28"/>
              </w:rPr>
            </w:pPr>
            <w:r w:rsidRPr="00091DFA">
              <w:rPr>
                <w:rFonts w:ascii="華康細圓體" w:eastAsia="華康細圓體" w:hint="eastAsia"/>
                <w:b/>
                <w:sz w:val="28"/>
                <w:szCs w:val="28"/>
              </w:rPr>
              <w:t>注意</w:t>
            </w:r>
          </w:p>
          <w:p w:rsidR="006D3D36" w:rsidRPr="00091DFA" w:rsidRDefault="006D3D36" w:rsidP="00B071C9">
            <w:pPr>
              <w:spacing w:line="320" w:lineRule="exact"/>
              <w:jc w:val="center"/>
              <w:rPr>
                <w:rFonts w:ascii="華康平劇體W7" w:eastAsia="華康平劇體W7" w:hAnsi="Calibri" w:cs="華康?Bold"/>
                <w:bCs/>
                <w:color w:val="4A442A"/>
                <w:kern w:val="0"/>
                <w:sz w:val="48"/>
                <w:szCs w:val="44"/>
              </w:rPr>
            </w:pPr>
            <w:r w:rsidRPr="00091DFA">
              <w:rPr>
                <w:rFonts w:ascii="華康細圓體" w:eastAsia="華康細圓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9325" w:type="dxa"/>
            <w:shd w:val="clear" w:color="auto" w:fill="auto"/>
          </w:tcPr>
          <w:p w:rsidR="006D3D36" w:rsidRPr="00091DFA" w:rsidRDefault="006D3D36" w:rsidP="00B071C9">
            <w:pPr>
              <w:numPr>
                <w:ilvl w:val="0"/>
                <w:numId w:val="2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kern w:val="0"/>
              </w:rPr>
              <w:t>出席皆須</w:t>
            </w:r>
            <w:proofErr w:type="gramStart"/>
            <w:r w:rsidRPr="00091DFA">
              <w:rPr>
                <w:rFonts w:ascii="Tw Cen MT" w:eastAsia="華康細圓體" w:hAnsi="Calibri" w:cs="DFYuanLight-B5" w:hint="eastAsia"/>
                <w:kern w:val="0"/>
              </w:rPr>
              <w:t>確實於課前</w:t>
            </w:r>
            <w:proofErr w:type="gramEnd"/>
            <w:r w:rsidRPr="00091DFA">
              <w:rPr>
                <w:rFonts w:ascii="Tw Cen MT" w:eastAsia="華康細圓體" w:hAnsi="Calibri" w:cs="DFYuanLight-B5" w:hint="eastAsia"/>
                <w:kern w:val="0"/>
              </w:rPr>
              <w:t>簽到。</w:t>
            </w:r>
          </w:p>
          <w:p w:rsidR="006D3D36" w:rsidRPr="00091DFA" w:rsidRDefault="006D3D36" w:rsidP="00B071C9">
            <w:pPr>
              <w:numPr>
                <w:ilvl w:val="0"/>
                <w:numId w:val="2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kern w:val="0"/>
              </w:rPr>
              <w:t>本校學則規定，課程修讀期滿且缺課時數不超過該班課程總時數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1/2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者，依實際出席時數發給課程研習證明書。</w:t>
            </w:r>
          </w:p>
          <w:p w:rsidR="006D3D36" w:rsidRPr="00091DFA" w:rsidRDefault="006D3D36" w:rsidP="00B071C9">
            <w:pPr>
              <w:numPr>
                <w:ilvl w:val="0"/>
                <w:numId w:val="2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proofErr w:type="gramStart"/>
            <w:r w:rsidRPr="00091DFA">
              <w:rPr>
                <w:rFonts w:ascii="Tw Cen MT" w:eastAsia="華康細圓體" w:hAnsi="Calibri" w:cs="DFYuanLight-B5" w:hint="eastAsia"/>
                <w:kern w:val="0"/>
              </w:rPr>
              <w:t>如遇如遇</w:t>
            </w:r>
            <w:proofErr w:type="gramEnd"/>
            <w:r w:rsidRPr="00091DFA">
              <w:rPr>
                <w:rFonts w:ascii="Tw Cen MT" w:eastAsia="華康細圓體" w:hAnsi="Calibri" w:cs="DFYuanLight-B5" w:hint="eastAsia"/>
                <w:kern w:val="0"/>
              </w:rPr>
              <w:t>颱風、地震、豪雨等天災，是否停課，</w:t>
            </w:r>
            <w:proofErr w:type="gramStart"/>
            <w:r w:rsidRPr="00091DFA">
              <w:rPr>
                <w:rFonts w:ascii="Tw Cen MT" w:eastAsia="華康細圓體" w:hAnsi="Calibri" w:cs="DFYuanLight-B5" w:hint="eastAsia"/>
                <w:kern w:val="0"/>
              </w:rPr>
              <w:t>均依</w:t>
            </w:r>
            <w:proofErr w:type="gramEnd"/>
            <w:r w:rsidRPr="00091DFA">
              <w:rPr>
                <w:rFonts w:ascii="Tw Cen MT" w:eastAsia="華康細圓體" w:hAnsi="Calibri" w:cs="DFYuanLight-B5" w:hint="eastAsia"/>
                <w:kern w:val="0"/>
              </w:rPr>
              <w:t>「高雄市政府」宣布「高中職以下各級學校停課」辦理。因上述天災屬人力不可抗拒事由，則</w:t>
            </w:r>
            <w:proofErr w:type="gramStart"/>
            <w:r w:rsidRPr="00091DFA">
              <w:rPr>
                <w:rFonts w:ascii="Tw Cen MT" w:eastAsia="華康細圓體" w:hAnsi="Calibri" w:cs="DFYuanLight-B5" w:hint="eastAsia"/>
                <w:kern w:val="0"/>
              </w:rPr>
              <w:t>不</w:t>
            </w:r>
            <w:proofErr w:type="gramEnd"/>
            <w:r w:rsidRPr="00091DFA">
              <w:rPr>
                <w:rFonts w:ascii="Tw Cen MT" w:eastAsia="華康細圓體" w:hAnsi="Calibri" w:cs="DFYuanLight-B5" w:hint="eastAsia"/>
                <w:kern w:val="0"/>
              </w:rPr>
              <w:t>另行補課。</w:t>
            </w:r>
          </w:p>
          <w:p w:rsidR="006D3D36" w:rsidRPr="00091DFA" w:rsidRDefault="006D3D36" w:rsidP="00B071C9">
            <w:pPr>
              <w:numPr>
                <w:ilvl w:val="0"/>
                <w:numId w:val="2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kern w:val="0"/>
              </w:rPr>
              <w:t>本校週一至週五不開放入校停車，建議開車者可停放文化中心或搭交通大眾工具。</w:t>
            </w:r>
          </w:p>
          <w:p w:rsidR="006D3D36" w:rsidRPr="00091DFA" w:rsidRDefault="006D3D36" w:rsidP="00B071C9">
            <w:pPr>
              <w:numPr>
                <w:ilvl w:val="0"/>
                <w:numId w:val="2"/>
              </w:numPr>
              <w:spacing w:line="320" w:lineRule="exact"/>
              <w:rPr>
                <w:rFonts w:ascii="Tw Cen MT" w:eastAsia="華康細圓體" w:hAnsi="Calibri" w:cs="DFYuanLight-B5"/>
                <w:kern w:val="0"/>
                <w:sz w:val="22"/>
                <w:szCs w:val="22"/>
              </w:rPr>
            </w:pPr>
            <w:r w:rsidRPr="00091DFA">
              <w:rPr>
                <w:rFonts w:ascii="Tw Cen MT" w:eastAsia="華康細圓體" w:hAnsi="Calibri" w:cs="DFYuanLight-B5" w:hint="eastAsia"/>
                <w:kern w:val="0"/>
              </w:rPr>
              <w:t>其他未盡事宜依本校相關規定或決議辦理。</w:t>
            </w:r>
          </w:p>
        </w:tc>
      </w:tr>
      <w:tr w:rsidR="006D3D36" w:rsidRPr="00091DFA" w:rsidTr="003C4A85">
        <w:trPr>
          <w:tblCellSpacing w:w="20" w:type="dxa"/>
        </w:trPr>
        <w:tc>
          <w:tcPr>
            <w:tcW w:w="1184" w:type="dxa"/>
            <w:shd w:val="clear" w:color="auto" w:fill="auto"/>
            <w:vAlign w:val="center"/>
          </w:tcPr>
          <w:p w:rsidR="002B709A" w:rsidRDefault="006D3D36" w:rsidP="00B071C9">
            <w:pPr>
              <w:spacing w:line="320" w:lineRule="exact"/>
              <w:jc w:val="center"/>
              <w:rPr>
                <w:rFonts w:ascii="華康細圓體" w:eastAsia="華康細圓體"/>
                <w:b/>
                <w:sz w:val="28"/>
                <w:szCs w:val="28"/>
              </w:rPr>
            </w:pPr>
            <w:r w:rsidRPr="00091DFA">
              <w:rPr>
                <w:rFonts w:ascii="華康細圓體" w:eastAsia="華康細圓體" w:hint="eastAsia"/>
                <w:b/>
                <w:sz w:val="28"/>
                <w:szCs w:val="28"/>
              </w:rPr>
              <w:t>退費</w:t>
            </w:r>
          </w:p>
          <w:p w:rsidR="006D3D36" w:rsidRPr="00091DFA" w:rsidRDefault="006D3D36" w:rsidP="00B071C9">
            <w:pPr>
              <w:spacing w:line="320" w:lineRule="exact"/>
              <w:jc w:val="center"/>
              <w:rPr>
                <w:rFonts w:ascii="華康細圓體" w:eastAsia="華康細圓體"/>
                <w:b/>
                <w:sz w:val="28"/>
                <w:szCs w:val="28"/>
              </w:rPr>
            </w:pPr>
            <w:r w:rsidRPr="00091DFA">
              <w:rPr>
                <w:rFonts w:ascii="華康細圓體" w:eastAsia="華康細圓體" w:hint="eastAsia"/>
                <w:b/>
                <w:sz w:val="28"/>
                <w:szCs w:val="28"/>
              </w:rPr>
              <w:t>辦法</w:t>
            </w:r>
          </w:p>
        </w:tc>
        <w:tc>
          <w:tcPr>
            <w:tcW w:w="9325" w:type="dxa"/>
            <w:shd w:val="clear" w:color="auto" w:fill="auto"/>
          </w:tcPr>
          <w:p w:rsidR="006D3D36" w:rsidRPr="00091DFA" w:rsidRDefault="006D3D36" w:rsidP="00B071C9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b/>
                <w:color w:val="FF0000"/>
                <w:kern w:val="0"/>
              </w:rPr>
              <w:t>退費標準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（依教育部「專科以上學校推廣教育實施辦法」辦理）</w:t>
            </w:r>
          </w:p>
          <w:p w:rsidR="006D3D36" w:rsidRPr="00091DFA" w:rsidRDefault="006D3D36" w:rsidP="00B071C9">
            <w:pPr>
              <w:numPr>
                <w:ilvl w:val="0"/>
                <w:numId w:val="3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kern w:val="0"/>
              </w:rPr>
              <w:t>報名繳費後至實際上課日前</w:t>
            </w:r>
            <w:proofErr w:type="gramStart"/>
            <w:r w:rsidRPr="00091DFA">
              <w:rPr>
                <w:rFonts w:ascii="Tw Cen MT" w:eastAsia="華康細圓體" w:hAnsi="Calibri" w:cs="DFYuanLight-B5" w:hint="eastAsia"/>
                <w:kern w:val="0"/>
              </w:rPr>
              <w:t>退班者</w:t>
            </w:r>
            <w:proofErr w:type="gramEnd"/>
            <w:r w:rsidRPr="00091DFA">
              <w:rPr>
                <w:rFonts w:ascii="Tw Cen MT" w:eastAsia="華康細圓體" w:hAnsi="Calibri" w:cs="DFYuanLight-B5" w:hint="eastAsia"/>
                <w:kern w:val="0"/>
              </w:rPr>
              <w:t>，退還已繳學費九成。</w:t>
            </w:r>
          </w:p>
          <w:p w:rsidR="006D3D36" w:rsidRPr="00091DFA" w:rsidRDefault="006D3D36" w:rsidP="00B071C9">
            <w:pPr>
              <w:numPr>
                <w:ilvl w:val="0"/>
                <w:numId w:val="3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kern w:val="0"/>
              </w:rPr>
              <w:t>自實際上課日算起</w:t>
            </w:r>
            <w:proofErr w:type="gramStart"/>
            <w:r w:rsidRPr="00091DFA">
              <w:rPr>
                <w:rFonts w:ascii="Tw Cen MT" w:eastAsia="華康細圓體" w:hAnsi="Calibri" w:cs="DFYuanLight-B5" w:hint="eastAsia"/>
                <w:kern w:val="0"/>
              </w:rPr>
              <w:t>未逾全期</w:t>
            </w:r>
            <w:proofErr w:type="gramEnd"/>
            <w:r w:rsidRPr="00091DFA">
              <w:rPr>
                <w:rFonts w:ascii="Tw Cen MT" w:eastAsia="華康細圓體" w:hAnsi="Calibri" w:cs="DFYuanLight-B5" w:hint="eastAsia"/>
                <w:kern w:val="0"/>
              </w:rPr>
              <w:t>三分之一者，退還已繳學費半數。</w:t>
            </w:r>
          </w:p>
          <w:p w:rsidR="006D3D36" w:rsidRPr="00091DFA" w:rsidRDefault="006D3D36" w:rsidP="00B071C9">
            <w:pPr>
              <w:numPr>
                <w:ilvl w:val="0"/>
                <w:numId w:val="3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kern w:val="0"/>
              </w:rPr>
              <w:t>自實際上課日算</w:t>
            </w:r>
            <w:proofErr w:type="gramStart"/>
            <w:r w:rsidRPr="00091DFA">
              <w:rPr>
                <w:rFonts w:ascii="Tw Cen MT" w:eastAsia="華康細圓體" w:hAnsi="Calibri" w:cs="DFYuanLight-B5" w:hint="eastAsia"/>
                <w:kern w:val="0"/>
              </w:rPr>
              <w:t>起逾全</w:t>
            </w:r>
            <w:proofErr w:type="gramEnd"/>
            <w:r w:rsidRPr="00091DFA">
              <w:rPr>
                <w:rFonts w:ascii="Tw Cen MT" w:eastAsia="華康細圓體" w:hAnsi="Calibri" w:cs="DFYuanLight-B5" w:hint="eastAsia"/>
                <w:kern w:val="0"/>
              </w:rPr>
              <w:t>期三分之一者，不退還學費。</w:t>
            </w:r>
          </w:p>
          <w:p w:rsidR="006D3D36" w:rsidRPr="00091DFA" w:rsidRDefault="006D3D36" w:rsidP="00B071C9">
            <w:pPr>
              <w:spacing w:line="320" w:lineRule="exact"/>
              <w:rPr>
                <w:rFonts w:ascii="Tw Cen MT" w:eastAsia="華康細圓體" w:hAnsi="Calibri" w:cs="DFYuanLight-B5"/>
                <w:b/>
                <w:color w:val="FF0000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b/>
                <w:color w:val="FF0000"/>
                <w:kern w:val="0"/>
              </w:rPr>
              <w:t>注意事項</w:t>
            </w:r>
          </w:p>
          <w:p w:rsidR="006D3D36" w:rsidRPr="00091DFA" w:rsidRDefault="006D3D36" w:rsidP="00B071C9">
            <w:pPr>
              <w:numPr>
                <w:ilvl w:val="0"/>
                <w:numId w:val="4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kern w:val="0"/>
              </w:rPr>
              <w:t>退費流程需約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2-3</w:t>
            </w:r>
            <w:proofErr w:type="gramStart"/>
            <w:r w:rsidRPr="00091DFA">
              <w:rPr>
                <w:rFonts w:ascii="Tw Cen MT" w:eastAsia="華康細圓體" w:hAnsi="Calibri" w:cs="DFYuanLight-B5" w:hint="eastAsia"/>
                <w:kern w:val="0"/>
              </w:rPr>
              <w:t>週</w:t>
            </w:r>
            <w:proofErr w:type="gramEnd"/>
            <w:r w:rsidRPr="00091DFA">
              <w:rPr>
                <w:rFonts w:ascii="Tw Cen MT" w:eastAsia="華康細圓體" w:hAnsi="Calibri" w:cs="DFYuanLight-B5" w:hint="eastAsia"/>
                <w:kern w:val="0"/>
              </w:rPr>
              <w:t>。</w:t>
            </w:r>
          </w:p>
          <w:p w:rsidR="006D3D36" w:rsidRPr="00091DFA" w:rsidRDefault="006D3D36" w:rsidP="00B071C9">
            <w:pPr>
              <w:numPr>
                <w:ilvl w:val="0"/>
                <w:numId w:val="4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kern w:val="0"/>
              </w:rPr>
              <w:t>退費標準日期之認定，以本校收到書面退費申請表為</w:t>
            </w:r>
            <w:proofErr w:type="gramStart"/>
            <w:r w:rsidRPr="00091DFA">
              <w:rPr>
                <w:rFonts w:ascii="Tw Cen MT" w:eastAsia="華康細圓體" w:hAnsi="Calibri" w:cs="DFYuanLight-B5" w:hint="eastAsia"/>
                <w:kern w:val="0"/>
              </w:rPr>
              <w:t>準</w:t>
            </w:r>
            <w:proofErr w:type="gramEnd"/>
            <w:r w:rsidRPr="00091DFA">
              <w:rPr>
                <w:rFonts w:ascii="Tw Cen MT" w:eastAsia="華康細圓體" w:hAnsi="Calibri" w:cs="DFYuanLight-B5" w:hint="eastAsia"/>
                <w:kern w:val="0"/>
              </w:rPr>
              <w:t>。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(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郵寄者以郵戳為憑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)</w:t>
            </w:r>
          </w:p>
          <w:p w:rsidR="006D3D36" w:rsidRPr="00091DFA" w:rsidRDefault="006D3D36" w:rsidP="00B071C9">
            <w:pPr>
              <w:numPr>
                <w:ilvl w:val="0"/>
                <w:numId w:val="4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kern w:val="0"/>
              </w:rPr>
              <w:t>表格可至本校進修學院網站</w:t>
            </w:r>
            <w:r w:rsidRPr="00091DFA">
              <w:rPr>
                <w:rFonts w:ascii="Tw Cen MT" w:eastAsia="華康細圓體" w:hAnsi="Calibri" w:cs="DFYuanLight-B5"/>
                <w:kern w:val="0"/>
              </w:rPr>
              <w:t>⇨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「表格下載」</w:t>
            </w:r>
            <w:r w:rsidRPr="00091DFA">
              <w:rPr>
                <w:rFonts w:ascii="Tw Cen MT" w:eastAsia="華康細圓體" w:hAnsi="Calibri" w:cs="DFYuanLight-B5"/>
                <w:kern w:val="0"/>
              </w:rPr>
              <w:t>⇨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「企劃推廣組」下載。</w:t>
            </w:r>
          </w:p>
          <w:p w:rsidR="006D3D36" w:rsidRPr="00091DFA" w:rsidRDefault="006D3D36" w:rsidP="00B071C9">
            <w:pPr>
              <w:numPr>
                <w:ilvl w:val="0"/>
                <w:numId w:val="4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kern w:val="0"/>
              </w:rPr>
              <w:t>「具領人（申請人）簽章」欄位，請務必由本人簽名。</w:t>
            </w:r>
          </w:p>
        </w:tc>
      </w:tr>
      <w:tr w:rsidR="006D3D36" w:rsidRPr="00091DFA" w:rsidTr="003C4A85">
        <w:trPr>
          <w:tblCellSpacing w:w="20" w:type="dxa"/>
        </w:trPr>
        <w:tc>
          <w:tcPr>
            <w:tcW w:w="1184" w:type="dxa"/>
            <w:shd w:val="clear" w:color="auto" w:fill="auto"/>
            <w:vAlign w:val="center"/>
          </w:tcPr>
          <w:p w:rsidR="002B709A" w:rsidRDefault="006D3D36" w:rsidP="00B071C9">
            <w:pPr>
              <w:spacing w:line="320" w:lineRule="exact"/>
              <w:jc w:val="center"/>
              <w:rPr>
                <w:rFonts w:ascii="華康細圓體" w:eastAsia="華康細圓體"/>
                <w:b/>
                <w:sz w:val="28"/>
                <w:szCs w:val="28"/>
              </w:rPr>
            </w:pPr>
            <w:r w:rsidRPr="00091DFA">
              <w:rPr>
                <w:rFonts w:ascii="華康細圓體" w:eastAsia="華康細圓體" w:hint="eastAsia"/>
                <w:b/>
                <w:sz w:val="28"/>
                <w:szCs w:val="28"/>
              </w:rPr>
              <w:t>聯絡</w:t>
            </w:r>
          </w:p>
          <w:p w:rsidR="006D3D36" w:rsidRPr="00091DFA" w:rsidRDefault="006D3D36" w:rsidP="00B071C9">
            <w:pPr>
              <w:spacing w:line="320" w:lineRule="exact"/>
              <w:jc w:val="center"/>
              <w:rPr>
                <w:rFonts w:ascii="華康細圓體" w:eastAsia="華康細圓體"/>
                <w:b/>
                <w:sz w:val="28"/>
                <w:szCs w:val="28"/>
              </w:rPr>
            </w:pPr>
            <w:r w:rsidRPr="00091DFA">
              <w:rPr>
                <w:rFonts w:ascii="華康細圓體" w:eastAsia="華康細圓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9325" w:type="dxa"/>
            <w:shd w:val="clear" w:color="auto" w:fill="auto"/>
          </w:tcPr>
          <w:p w:rsidR="006D3D36" w:rsidRPr="00091DFA" w:rsidRDefault="006D3D36" w:rsidP="00B071C9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kern w:val="0"/>
              </w:rPr>
              <w:t>聯絡電話：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07-7172930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轉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3661-3665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（企劃推廣組），傳真電話：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07-7110686</w:t>
            </w:r>
          </w:p>
          <w:p w:rsidR="005F52D5" w:rsidRDefault="006D3D36" w:rsidP="00B071C9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kern w:val="0"/>
              </w:rPr>
              <w:t>網址：高師大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ht</w:t>
            </w:r>
            <w:r w:rsidR="00E734ED">
              <w:rPr>
                <w:rFonts w:ascii="Tw Cen MT" w:eastAsia="華康細圓體" w:hAnsi="Calibri" w:cs="DFYuanLight-B5" w:hint="eastAsia"/>
                <w:kern w:val="0"/>
              </w:rPr>
              <w:t xml:space="preserve">tp://www.nknu.edu.tw/    </w:t>
            </w:r>
          </w:p>
          <w:p w:rsidR="006D3D36" w:rsidRPr="00091DFA" w:rsidRDefault="006D3D36" w:rsidP="00B071C9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kern w:val="0"/>
              </w:rPr>
              <w:t>進修學院</w:t>
            </w:r>
            <w:r w:rsidR="00AF1C2A" w:rsidRPr="00091DFA">
              <w:rPr>
                <w:rFonts w:ascii="Tw Cen MT" w:eastAsia="華康細圓體" w:hAnsi="Calibri" w:cs="DFYuanLight-B5" w:hint="eastAsia"/>
                <w:kern w:val="0"/>
              </w:rPr>
              <w:t>：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http://www.nknu.edu.tw/~extend</w:t>
            </w:r>
          </w:p>
          <w:p w:rsidR="006D3D36" w:rsidRPr="00091DFA" w:rsidRDefault="006D3D36" w:rsidP="00B071C9">
            <w:pPr>
              <w:spacing w:afterLines="50" w:after="180"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091DFA">
              <w:rPr>
                <w:rFonts w:ascii="Tw Cen MT" w:eastAsia="華康細圓體" w:hAnsi="Calibri" w:cs="DFYuanLight-B5" w:hint="eastAsia"/>
                <w:kern w:val="0"/>
              </w:rPr>
              <w:t>進修學院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FB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粉絲網頁：『樂在高師進修』</w:t>
            </w:r>
            <w:r w:rsidRPr="00091DFA">
              <w:rPr>
                <w:rFonts w:ascii="Tw Cen MT" w:eastAsia="華康細圓體" w:hAnsi="Calibri" w:cs="DFYuanLight-B5" w:hint="eastAsia"/>
                <w:kern w:val="0"/>
              </w:rPr>
              <w:t>https://www.facebook.com/nknuccee2015</w:t>
            </w:r>
          </w:p>
        </w:tc>
      </w:tr>
    </w:tbl>
    <w:p w:rsidR="00E24469" w:rsidRDefault="00E24469" w:rsidP="00E734ED">
      <w:pPr>
        <w:spacing w:line="680" w:lineRule="exact"/>
        <w:jc w:val="center"/>
        <w:rPr>
          <w:rFonts w:ascii="華康中圓體" w:eastAsia="華康中圓體" w:hAnsi="Calibri" w:cs="華康?Bold"/>
          <w:b/>
          <w:bCs/>
          <w:color w:val="4A442A"/>
          <w:kern w:val="0"/>
          <w:sz w:val="40"/>
          <w:szCs w:val="40"/>
        </w:rPr>
      </w:pPr>
    </w:p>
    <w:p w:rsidR="00FF4FD3" w:rsidRDefault="00E80EA7" w:rsidP="00E80EA7">
      <w:pPr>
        <w:tabs>
          <w:tab w:val="left" w:pos="6564"/>
        </w:tabs>
        <w:spacing w:line="680" w:lineRule="exact"/>
        <w:rPr>
          <w:rFonts w:ascii="華康中圓體" w:eastAsia="華康中圓體" w:hAnsi="Calibri" w:cs="華康?Bold"/>
          <w:b/>
          <w:bCs/>
          <w:color w:val="4A442A"/>
          <w:kern w:val="0"/>
          <w:sz w:val="40"/>
          <w:szCs w:val="40"/>
        </w:rPr>
      </w:pPr>
      <w:r>
        <w:rPr>
          <w:rFonts w:ascii="華康中圓體" w:eastAsia="華康中圓體" w:hAnsi="Calibri" w:cs="華康?Bold"/>
          <w:b/>
          <w:bCs/>
          <w:color w:val="4A442A"/>
          <w:kern w:val="0"/>
          <w:sz w:val="40"/>
          <w:szCs w:val="40"/>
        </w:rPr>
        <w:tab/>
      </w:r>
    </w:p>
    <w:p w:rsidR="006D3D36" w:rsidRPr="00FF4FD3" w:rsidRDefault="00E227AF" w:rsidP="00FF4FD3">
      <w:pPr>
        <w:spacing w:line="680" w:lineRule="exact"/>
        <w:jc w:val="center"/>
        <w:rPr>
          <w:rFonts w:ascii="華康中圓體" w:eastAsia="華康中圓體" w:hAnsi="Calibri" w:cs="華康?Bold"/>
          <w:b/>
          <w:bCs/>
          <w:color w:val="4A442A"/>
          <w:kern w:val="0"/>
          <w:sz w:val="40"/>
          <w:szCs w:val="40"/>
        </w:rPr>
      </w:pPr>
      <w:r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lastRenderedPageBreak/>
        <w:t>107-</w:t>
      </w:r>
      <w:proofErr w:type="gramStart"/>
      <w:r w:rsidR="00670E3F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2</w:t>
      </w:r>
      <w:proofErr w:type="gramEnd"/>
      <w:r w:rsidR="00A839B2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年度</w:t>
      </w:r>
      <w:r w:rsidR="003C4A85" w:rsidRPr="003C4A85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「</w:t>
      </w:r>
      <w:r w:rsidR="00A839B2" w:rsidRPr="00321A85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安卓手機進階_生活</w:t>
      </w:r>
      <w:proofErr w:type="gramStart"/>
      <w:r w:rsidR="00A839B2" w:rsidRPr="00321A85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影音班</w:t>
      </w:r>
      <w:proofErr w:type="gramEnd"/>
      <w:r w:rsidR="003C4A85" w:rsidRPr="003C4A85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」</w:t>
      </w:r>
      <w:r w:rsidR="006D3D36" w:rsidRPr="003C4A85">
        <w:rPr>
          <w:rFonts w:ascii="華康中圓體" w:eastAsia="華康中圓體" w:hAnsi="Arial" w:cs="Arial" w:hint="eastAsia"/>
          <w:b/>
          <w:color w:val="4A442A"/>
          <w:sz w:val="40"/>
          <w:szCs w:val="40"/>
        </w:rPr>
        <w:t>報名表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2820"/>
        <w:gridCol w:w="1074"/>
        <w:gridCol w:w="118"/>
        <w:gridCol w:w="691"/>
        <w:gridCol w:w="925"/>
        <w:gridCol w:w="1280"/>
        <w:gridCol w:w="2049"/>
      </w:tblGrid>
      <w:tr w:rsidR="006D3D36" w:rsidRPr="00730A05" w:rsidTr="00FB12B3">
        <w:trPr>
          <w:trHeight w:hRule="exact" w:val="567"/>
          <w:jc w:val="center"/>
        </w:trPr>
        <w:tc>
          <w:tcPr>
            <w:tcW w:w="4975" w:type="dxa"/>
            <w:gridSpan w:val="4"/>
            <w:vAlign w:val="center"/>
          </w:tcPr>
          <w:p w:rsidR="006D3D36" w:rsidRPr="00730A05" w:rsidRDefault="006D3D36" w:rsidP="00E87877">
            <w:pPr>
              <w:spacing w:line="320" w:lineRule="exact"/>
              <w:jc w:val="both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</w:rPr>
              <w:t>序</w:t>
            </w: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</w:rPr>
              <w:t xml:space="preserve">    </w:t>
            </w: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</w:rPr>
              <w:t>號：</w:t>
            </w: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945" w:type="dxa"/>
            <w:gridSpan w:val="4"/>
            <w:vAlign w:val="center"/>
          </w:tcPr>
          <w:p w:rsidR="006D3D36" w:rsidRPr="00730A05" w:rsidRDefault="006D3D36" w:rsidP="00E87877">
            <w:pPr>
              <w:spacing w:line="320" w:lineRule="exact"/>
              <w:jc w:val="both"/>
              <w:rPr>
                <w:rFonts w:ascii="Tw Cen MT" w:eastAsia="微軟正黑體" w:hAnsi="Tw Cen MT"/>
                <w:sz w:val="28"/>
                <w:szCs w:val="28"/>
              </w:rPr>
            </w:pPr>
            <w:r>
              <w:rPr>
                <w:rFonts w:ascii="Tw Cen MT" w:eastAsia="微軟正黑體" w:hAnsi="Tw Cen MT"/>
                <w:color w:val="000000"/>
                <w:sz w:val="28"/>
                <w:szCs w:val="28"/>
              </w:rPr>
              <w:t>舊生</w:t>
            </w:r>
            <w:r w:rsidRPr="001A2AEC">
              <w:rPr>
                <w:rFonts w:ascii="華康細圓體" w:eastAsia="華康細圓體" w:hAnsi="Tw Cen MT" w:hint="eastAsia"/>
                <w:color w:val="000000"/>
                <w:sz w:val="20"/>
                <w:szCs w:val="20"/>
              </w:rPr>
              <w:t>(請填寫班別)</w:t>
            </w: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</w:rPr>
              <w:t>：</w:t>
            </w:r>
            <w:r>
              <w:rPr>
                <w:rFonts w:ascii="Tw Cen MT" w:eastAsia="微軟正黑體" w:hAnsi="Tw Cen MT"/>
                <w:color w:val="000000"/>
                <w:sz w:val="28"/>
                <w:szCs w:val="28"/>
                <w:u w:val="single"/>
              </w:rPr>
              <w:t xml:space="preserve"> </w:t>
            </w: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6D3D36" w:rsidRPr="00730A05" w:rsidTr="00FB12B3">
        <w:trPr>
          <w:trHeight w:hRule="exact" w:val="567"/>
          <w:jc w:val="center"/>
        </w:trPr>
        <w:tc>
          <w:tcPr>
            <w:tcW w:w="4975" w:type="dxa"/>
            <w:gridSpan w:val="4"/>
            <w:vAlign w:val="center"/>
          </w:tcPr>
          <w:p w:rsidR="006D3D36" w:rsidRPr="00730A05" w:rsidRDefault="006D3D36" w:rsidP="00E87877">
            <w:pPr>
              <w:spacing w:line="320" w:lineRule="exact"/>
              <w:jc w:val="both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</w:rPr>
              <w:t>收件時間：</w:t>
            </w: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945" w:type="dxa"/>
            <w:gridSpan w:val="4"/>
            <w:vAlign w:val="center"/>
          </w:tcPr>
          <w:p w:rsidR="006D3D36" w:rsidRPr="00730A05" w:rsidRDefault="006D3D36" w:rsidP="00E87877">
            <w:pPr>
              <w:spacing w:line="320" w:lineRule="exact"/>
              <w:jc w:val="both"/>
              <w:rPr>
                <w:rFonts w:ascii="Tw Cen MT" w:eastAsia="微軟正黑體" w:hAnsi="Tw Cen MT"/>
                <w:sz w:val="28"/>
                <w:szCs w:val="28"/>
              </w:rPr>
            </w:pPr>
          </w:p>
        </w:tc>
      </w:tr>
      <w:tr w:rsidR="006D3D36" w:rsidRPr="00730A05" w:rsidTr="00FB12B3">
        <w:trPr>
          <w:trHeight w:hRule="exact" w:val="567"/>
          <w:jc w:val="center"/>
        </w:trPr>
        <w:tc>
          <w:tcPr>
            <w:tcW w:w="4975" w:type="dxa"/>
            <w:gridSpan w:val="4"/>
            <w:vAlign w:val="center"/>
          </w:tcPr>
          <w:p w:rsidR="006D3D36" w:rsidRPr="00730A05" w:rsidRDefault="006D3D36" w:rsidP="00E87877">
            <w:pPr>
              <w:spacing w:line="320" w:lineRule="exact"/>
              <w:rPr>
                <w:rFonts w:ascii="Tw Cen MT" w:eastAsia="微軟正黑體" w:hAnsi="Tw Cen MT"/>
                <w:color w:val="000000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</w:rPr>
              <w:t>經手人：</w:t>
            </w: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</w:rPr>
              <w:t xml:space="preserve"> </w:t>
            </w:r>
            <w:r w:rsidRPr="00730A05">
              <w:rPr>
                <w:rFonts w:ascii="Tw Cen MT" w:eastAsia="微軟正黑體" w:hAnsi="Tw Cen MT"/>
                <w:color w:val="000000"/>
                <w:sz w:val="20"/>
                <w:szCs w:val="20"/>
              </w:rPr>
              <w:t>(</w:t>
            </w:r>
            <w:r w:rsidR="00E87877">
              <w:rPr>
                <w:rFonts w:ascii="Tw Cen MT" w:eastAsia="微軟正黑體" w:hAnsi="Tw Cen MT"/>
                <w:color w:val="000000"/>
                <w:sz w:val="20"/>
                <w:szCs w:val="20"/>
              </w:rPr>
              <w:t>以上由本單位</w:t>
            </w:r>
            <w:r w:rsidRPr="00730A05">
              <w:rPr>
                <w:rFonts w:ascii="Tw Cen MT" w:eastAsia="微軟正黑體" w:hAnsi="Tw Cen MT"/>
                <w:color w:val="000000"/>
                <w:sz w:val="20"/>
                <w:szCs w:val="20"/>
              </w:rPr>
              <w:t>寫</w:t>
            </w:r>
            <w:r w:rsidRPr="00730A05">
              <w:rPr>
                <w:rFonts w:ascii="Tw Cen MT" w:eastAsia="微軟正黑體" w:hAnsi="Tw Cen M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6" w:type="dxa"/>
            <w:gridSpan w:val="3"/>
            <w:tcBorders>
              <w:right w:val="single" w:sz="12" w:space="0" w:color="auto"/>
            </w:tcBorders>
            <w:vAlign w:val="center"/>
          </w:tcPr>
          <w:p w:rsidR="006D3D36" w:rsidRPr="00730A05" w:rsidRDefault="006D3D36" w:rsidP="00E87877">
            <w:pPr>
              <w:spacing w:line="320" w:lineRule="exact"/>
              <w:jc w:val="both"/>
              <w:rPr>
                <w:rFonts w:ascii="Tw Cen MT" w:eastAsia="微軟正黑體" w:hAnsi="Tw Cen MT"/>
                <w:sz w:val="28"/>
                <w:szCs w:val="28"/>
              </w:rPr>
            </w:pPr>
          </w:p>
        </w:tc>
        <w:tc>
          <w:tcPr>
            <w:tcW w:w="20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D36" w:rsidRPr="00730A05" w:rsidRDefault="006D3D36" w:rsidP="00FB12B3">
            <w:pPr>
              <w:spacing w:line="440" w:lineRule="exact"/>
              <w:jc w:val="center"/>
              <w:rPr>
                <w:rFonts w:ascii="Tw Cen MT" w:eastAsia="微軟正黑體" w:hAnsi="Tw Cen MT"/>
                <w:b/>
                <w:sz w:val="28"/>
                <w:szCs w:val="28"/>
                <w:u w:val="single"/>
              </w:rPr>
            </w:pPr>
            <w:r w:rsidRPr="00730A05">
              <w:rPr>
                <w:rFonts w:ascii="Tw Cen MT" w:eastAsia="微軟正黑體" w:hAnsi="Tw Cen MT"/>
                <w:b/>
                <w:sz w:val="28"/>
                <w:szCs w:val="28"/>
                <w:u w:val="single"/>
              </w:rPr>
              <w:t>相片黏貼處</w:t>
            </w:r>
          </w:p>
          <w:p w:rsidR="006D3D36" w:rsidRPr="00730A05" w:rsidRDefault="006D3D36" w:rsidP="00FB12B3">
            <w:pPr>
              <w:spacing w:line="440" w:lineRule="exact"/>
              <w:jc w:val="center"/>
              <w:rPr>
                <w:rFonts w:ascii="Tw Cen MT" w:eastAsia="微軟正黑體" w:hAnsi="Tw Cen MT"/>
                <w:sz w:val="20"/>
                <w:szCs w:val="20"/>
              </w:rPr>
            </w:pPr>
            <w:proofErr w:type="gramStart"/>
            <w:r w:rsidRPr="00730A05">
              <w:rPr>
                <w:rFonts w:ascii="Tw Cen MT" w:eastAsia="微軟正黑體" w:hAnsi="Tw Cen MT"/>
                <w:sz w:val="20"/>
                <w:szCs w:val="20"/>
              </w:rPr>
              <w:t>請實貼</w:t>
            </w:r>
            <w:proofErr w:type="gramEnd"/>
            <w:r w:rsidRPr="00730A05">
              <w:rPr>
                <w:rFonts w:ascii="Tw Cen MT" w:eastAsia="微軟正黑體" w:hAnsi="Tw Cen MT"/>
                <w:sz w:val="20"/>
                <w:szCs w:val="20"/>
              </w:rPr>
              <w:t>1</w:t>
            </w:r>
            <w:r w:rsidRPr="00730A05">
              <w:rPr>
                <w:rFonts w:ascii="Tw Cen MT" w:eastAsia="微軟正黑體" w:hAnsi="Tw Cen MT"/>
                <w:sz w:val="20"/>
                <w:szCs w:val="20"/>
              </w:rPr>
              <w:t>吋脫帽</w:t>
            </w:r>
          </w:p>
          <w:p w:rsidR="006D3D36" w:rsidRPr="00730A05" w:rsidRDefault="006D3D36" w:rsidP="00FB12B3">
            <w:pPr>
              <w:spacing w:line="440" w:lineRule="exact"/>
              <w:jc w:val="center"/>
              <w:rPr>
                <w:rFonts w:ascii="Tw Cen MT" w:eastAsia="微軟正黑體" w:hAnsi="Tw Cen MT"/>
                <w:sz w:val="20"/>
                <w:szCs w:val="20"/>
              </w:rPr>
            </w:pPr>
            <w:r w:rsidRPr="00730A05">
              <w:rPr>
                <w:rFonts w:ascii="Tw Cen MT" w:eastAsia="微軟正黑體" w:hAnsi="Tw Cen MT"/>
                <w:sz w:val="20"/>
                <w:szCs w:val="20"/>
              </w:rPr>
              <w:t>半身正面照片</w:t>
            </w:r>
          </w:p>
        </w:tc>
      </w:tr>
      <w:tr w:rsidR="006D3D36" w:rsidRPr="00730A05" w:rsidTr="00FB1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21"/>
          <w:jc w:val="center"/>
        </w:trPr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3D36" w:rsidRPr="00730A05" w:rsidRDefault="006D3D36" w:rsidP="00E87877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姓名</w:t>
            </w:r>
          </w:p>
          <w:p w:rsidR="006D3D36" w:rsidRPr="00730A05" w:rsidRDefault="006D3D36" w:rsidP="00E87877">
            <w:pPr>
              <w:spacing w:line="320" w:lineRule="exact"/>
              <w:jc w:val="center"/>
              <w:rPr>
                <w:rFonts w:ascii="Tw Cen MT" w:eastAsia="微軟正黑體" w:hAnsi="Tw Cen MT"/>
              </w:rPr>
            </w:pPr>
            <w:r w:rsidRPr="00730A05">
              <w:rPr>
                <w:rFonts w:ascii="Tw Cen MT" w:eastAsia="微軟正黑體" w:hAnsi="Tw Cen MT"/>
              </w:rPr>
              <w:t>(</w:t>
            </w:r>
            <w:r w:rsidRPr="00730A05">
              <w:rPr>
                <w:rFonts w:ascii="Tw Cen MT" w:eastAsia="微軟正黑體" w:hAnsi="Tw Cen MT"/>
              </w:rPr>
              <w:t>本名</w:t>
            </w:r>
            <w:r w:rsidRPr="00730A05">
              <w:rPr>
                <w:rFonts w:ascii="Tw Cen MT" w:eastAsia="微軟正黑體" w:hAnsi="Tw Cen MT"/>
              </w:rPr>
              <w:t>)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D3D36" w:rsidRPr="00730A05" w:rsidRDefault="006D3D36" w:rsidP="00E87877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6D3D36" w:rsidRPr="00730A05" w:rsidRDefault="006D3D36" w:rsidP="00E87877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性別</w:t>
            </w:r>
          </w:p>
        </w:tc>
        <w:tc>
          <w:tcPr>
            <w:tcW w:w="301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3D36" w:rsidRPr="00730A05" w:rsidRDefault="006D3D36" w:rsidP="00E87877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新細明體" w:hAnsi="新細明體"/>
                <w:sz w:val="28"/>
                <w:szCs w:val="28"/>
              </w:rPr>
              <w:t>□</w:t>
            </w:r>
            <w:r w:rsidRPr="00730A05">
              <w:rPr>
                <w:rFonts w:ascii="Tw Cen MT" w:eastAsia="微軟正黑體" w:hAnsi="Tw Cen MT"/>
                <w:sz w:val="28"/>
                <w:szCs w:val="28"/>
              </w:rPr>
              <w:t xml:space="preserve">男　　</w:t>
            </w:r>
            <w:r w:rsidRPr="00730A05">
              <w:rPr>
                <w:rFonts w:ascii="新細明體" w:hAnsi="新細明體"/>
                <w:sz w:val="28"/>
                <w:szCs w:val="28"/>
              </w:rPr>
              <w:t>□</w:t>
            </w:r>
            <w:r w:rsidRPr="00730A05">
              <w:rPr>
                <w:rFonts w:ascii="Tw Cen MT" w:eastAsia="微軟正黑體" w:hAnsi="Tw Cen MT"/>
                <w:sz w:val="28"/>
                <w:szCs w:val="28"/>
              </w:rPr>
              <w:t>女</w:t>
            </w:r>
          </w:p>
        </w:tc>
        <w:tc>
          <w:tcPr>
            <w:tcW w:w="20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D36" w:rsidRPr="00730A05" w:rsidRDefault="006D3D36" w:rsidP="00FB12B3">
            <w:pPr>
              <w:spacing w:line="44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</w:p>
        </w:tc>
      </w:tr>
      <w:tr w:rsidR="006D3D36" w:rsidRPr="00730A05" w:rsidTr="00FB1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21"/>
          <w:jc w:val="center"/>
        </w:trPr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3D36" w:rsidRPr="00730A05" w:rsidRDefault="006D3D36" w:rsidP="00E87877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出生</w:t>
            </w:r>
          </w:p>
          <w:p w:rsidR="006D3D36" w:rsidRPr="00730A05" w:rsidRDefault="006D3D36" w:rsidP="00E87877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日期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vAlign w:val="center"/>
          </w:tcPr>
          <w:p w:rsidR="006D3D36" w:rsidRPr="00730A05" w:rsidRDefault="006D3D36" w:rsidP="00E87877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1074" w:type="dxa"/>
            <w:vAlign w:val="center"/>
          </w:tcPr>
          <w:p w:rsidR="006D3D36" w:rsidRPr="00730A05" w:rsidRDefault="006D3D36" w:rsidP="00E87877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身分證</w:t>
            </w:r>
          </w:p>
          <w:p w:rsidR="006D3D36" w:rsidRPr="00730A05" w:rsidRDefault="006D3D36" w:rsidP="00E87877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字號</w:t>
            </w:r>
          </w:p>
        </w:tc>
        <w:tc>
          <w:tcPr>
            <w:tcW w:w="3014" w:type="dxa"/>
            <w:gridSpan w:val="4"/>
            <w:tcBorders>
              <w:right w:val="single" w:sz="12" w:space="0" w:color="auto"/>
            </w:tcBorders>
            <w:vAlign w:val="center"/>
          </w:tcPr>
          <w:p w:rsidR="006D3D36" w:rsidRPr="00730A05" w:rsidRDefault="006D3D36" w:rsidP="00E87877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  <w:tc>
          <w:tcPr>
            <w:tcW w:w="20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D36" w:rsidRPr="00730A05" w:rsidRDefault="006D3D36" w:rsidP="00FB12B3">
            <w:pPr>
              <w:spacing w:line="44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</w:tr>
      <w:tr w:rsidR="006D3D36" w:rsidRPr="00730A05" w:rsidTr="00FB1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21"/>
          <w:jc w:val="center"/>
        </w:trPr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3D36" w:rsidRPr="00730A05" w:rsidRDefault="006D3D36" w:rsidP="00E87877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服務</w:t>
            </w:r>
          </w:p>
          <w:p w:rsidR="006D3D36" w:rsidRPr="00730A05" w:rsidRDefault="006D3D36" w:rsidP="00E87877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單位</w:t>
            </w:r>
          </w:p>
        </w:tc>
        <w:tc>
          <w:tcPr>
            <w:tcW w:w="4703" w:type="dxa"/>
            <w:gridSpan w:val="4"/>
            <w:tcBorders>
              <w:left w:val="single" w:sz="4" w:space="0" w:color="auto"/>
            </w:tcBorders>
            <w:vAlign w:val="center"/>
          </w:tcPr>
          <w:p w:rsidR="006D3D36" w:rsidRPr="00730A05" w:rsidRDefault="006D3D36" w:rsidP="00E87877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6D3D36" w:rsidRPr="00730A05" w:rsidRDefault="006D3D36" w:rsidP="00E87877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職稱</w:t>
            </w:r>
          </w:p>
        </w:tc>
        <w:tc>
          <w:tcPr>
            <w:tcW w:w="3329" w:type="dxa"/>
            <w:gridSpan w:val="2"/>
            <w:tcBorders>
              <w:right w:val="single" w:sz="12" w:space="0" w:color="auto"/>
            </w:tcBorders>
            <w:vAlign w:val="center"/>
          </w:tcPr>
          <w:p w:rsidR="006D3D36" w:rsidRPr="00730A05" w:rsidRDefault="006D3D36" w:rsidP="00E87877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</w:tr>
      <w:tr w:rsidR="006D3D36" w:rsidRPr="00730A05" w:rsidTr="00FB1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8"/>
          <w:jc w:val="center"/>
        </w:trPr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3D36" w:rsidRPr="00730A05" w:rsidRDefault="006D3D36" w:rsidP="00FB12B3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聯絡</w:t>
            </w:r>
          </w:p>
          <w:p w:rsidR="006D3D36" w:rsidRPr="00730A05" w:rsidRDefault="006D3D36" w:rsidP="00FB12B3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電話</w:t>
            </w:r>
          </w:p>
        </w:tc>
        <w:tc>
          <w:tcPr>
            <w:tcW w:w="4703" w:type="dxa"/>
            <w:gridSpan w:val="4"/>
            <w:tcBorders>
              <w:left w:val="single" w:sz="4" w:space="0" w:color="auto"/>
            </w:tcBorders>
            <w:vAlign w:val="center"/>
          </w:tcPr>
          <w:p w:rsidR="006D3D36" w:rsidRPr="00730A05" w:rsidRDefault="006D3D36" w:rsidP="00FB12B3">
            <w:pPr>
              <w:spacing w:line="440" w:lineRule="exact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公：</w:t>
            </w:r>
            <w:r w:rsidRPr="00730A05">
              <w:rPr>
                <w:rFonts w:ascii="Tw Cen MT" w:eastAsia="微軟正黑體" w:hAnsi="Tw Cen MT"/>
                <w:sz w:val="28"/>
                <w:szCs w:val="28"/>
              </w:rPr>
              <w:t xml:space="preserve">     </w:t>
            </w:r>
            <w:r w:rsidRPr="00730A05">
              <w:rPr>
                <w:rFonts w:ascii="Tw Cen MT" w:eastAsia="微軟正黑體" w:hAnsi="Tw Cen MT"/>
                <w:sz w:val="28"/>
                <w:szCs w:val="28"/>
              </w:rPr>
              <w:t xml:space="preserve">　　　　　　</w:t>
            </w:r>
            <w:proofErr w:type="gramStart"/>
            <w:r w:rsidRPr="00730A05">
              <w:rPr>
                <w:rFonts w:ascii="Tw Cen MT" w:eastAsia="微軟正黑體" w:hAnsi="Tw Cen MT"/>
              </w:rPr>
              <w:t>（</w:t>
            </w:r>
            <w:proofErr w:type="gramEnd"/>
            <w:r w:rsidRPr="00730A05">
              <w:rPr>
                <w:rFonts w:ascii="Tw Cen MT" w:eastAsia="微軟正黑體" w:hAnsi="Tw Cen MT"/>
              </w:rPr>
              <w:t>分機：　　）</w:t>
            </w:r>
          </w:p>
          <w:p w:rsidR="006D3D36" w:rsidRPr="00730A05" w:rsidRDefault="006D3D36" w:rsidP="00FB12B3">
            <w:pPr>
              <w:spacing w:line="440" w:lineRule="exact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 xml:space="preserve">宅：　　　　　　</w:t>
            </w:r>
          </w:p>
        </w:tc>
        <w:tc>
          <w:tcPr>
            <w:tcW w:w="925" w:type="dxa"/>
            <w:vMerge w:val="restart"/>
            <w:vAlign w:val="center"/>
          </w:tcPr>
          <w:p w:rsidR="006D3D36" w:rsidRPr="00730A05" w:rsidRDefault="006D3D36" w:rsidP="00FB12B3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通訊</w:t>
            </w:r>
          </w:p>
          <w:p w:rsidR="006D3D36" w:rsidRPr="00730A05" w:rsidRDefault="006D3D36" w:rsidP="00FB12B3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地址</w:t>
            </w:r>
          </w:p>
        </w:tc>
        <w:tc>
          <w:tcPr>
            <w:tcW w:w="3329" w:type="dxa"/>
            <w:gridSpan w:val="2"/>
            <w:vMerge w:val="restart"/>
            <w:tcBorders>
              <w:right w:val="single" w:sz="12" w:space="0" w:color="auto"/>
            </w:tcBorders>
          </w:tcPr>
          <w:p w:rsidR="006D3D36" w:rsidRPr="00730A05" w:rsidRDefault="006D3D36" w:rsidP="00FB12B3">
            <w:pPr>
              <w:spacing w:line="440" w:lineRule="exact"/>
              <w:jc w:val="both"/>
              <w:rPr>
                <w:rFonts w:ascii="Tw Cen MT" w:hAnsi="Tw Cen MT"/>
                <w:sz w:val="40"/>
                <w:szCs w:val="40"/>
              </w:rPr>
            </w:pPr>
            <w:r w:rsidRPr="00730A05">
              <w:rPr>
                <w:rFonts w:ascii="新細明體" w:hAnsi="新細明體"/>
                <w:sz w:val="40"/>
                <w:szCs w:val="40"/>
              </w:rPr>
              <w:t>□□□</w:t>
            </w:r>
          </w:p>
          <w:p w:rsidR="006D3D36" w:rsidRPr="00730A05" w:rsidRDefault="006D3D36" w:rsidP="00FB12B3">
            <w:pPr>
              <w:spacing w:line="440" w:lineRule="exact"/>
              <w:jc w:val="both"/>
              <w:rPr>
                <w:rFonts w:ascii="Tw Cen MT" w:eastAsia="微軟正黑體" w:hAnsi="Tw Cen MT"/>
                <w:sz w:val="28"/>
                <w:szCs w:val="28"/>
              </w:rPr>
            </w:pPr>
          </w:p>
          <w:p w:rsidR="006D3D36" w:rsidRPr="00730A05" w:rsidRDefault="006D3D36" w:rsidP="00FB12B3">
            <w:pPr>
              <w:spacing w:line="440" w:lineRule="exact"/>
              <w:jc w:val="both"/>
              <w:rPr>
                <w:rFonts w:ascii="Tw Cen MT" w:eastAsia="微軟正黑體" w:hAnsi="Tw Cen MT"/>
                <w:sz w:val="28"/>
                <w:szCs w:val="28"/>
              </w:rPr>
            </w:pPr>
          </w:p>
          <w:p w:rsidR="006D3D36" w:rsidRPr="00730A05" w:rsidRDefault="006D3D36" w:rsidP="00FB12B3">
            <w:pPr>
              <w:spacing w:line="440" w:lineRule="exact"/>
              <w:jc w:val="both"/>
              <w:rPr>
                <w:rFonts w:ascii="Tw Cen MT" w:eastAsia="微軟正黑體" w:hAnsi="Tw Cen MT"/>
                <w:b/>
                <w:sz w:val="20"/>
                <w:szCs w:val="20"/>
              </w:rPr>
            </w:pPr>
            <w:r w:rsidRPr="00730A05">
              <w:rPr>
                <w:rFonts w:ascii="Tw Cen MT" w:eastAsia="微軟正黑體" w:hAnsi="Tw Cen MT"/>
                <w:b/>
                <w:sz w:val="20"/>
                <w:szCs w:val="20"/>
              </w:rPr>
              <w:t>（請務必填寫，寄送研習證明書</w:t>
            </w:r>
            <w:r>
              <w:rPr>
                <w:rFonts w:ascii="Tw Cen MT" w:eastAsia="微軟正黑體" w:hAnsi="Tw Cen MT"/>
                <w:b/>
                <w:sz w:val="20"/>
                <w:szCs w:val="20"/>
              </w:rPr>
              <w:t>用</w:t>
            </w:r>
            <w:r w:rsidRPr="00730A05">
              <w:rPr>
                <w:rFonts w:ascii="Tw Cen MT" w:eastAsia="微軟正黑體" w:hAnsi="Tw Cen MT"/>
                <w:b/>
                <w:sz w:val="20"/>
                <w:szCs w:val="20"/>
              </w:rPr>
              <w:t>）</w:t>
            </w:r>
          </w:p>
        </w:tc>
      </w:tr>
      <w:tr w:rsidR="006D3D36" w:rsidRPr="00730A05" w:rsidTr="00FB1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8"/>
          <w:jc w:val="center"/>
        </w:trPr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3D36" w:rsidRPr="00730A05" w:rsidRDefault="006D3D36" w:rsidP="00FB12B3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行動</w:t>
            </w:r>
          </w:p>
          <w:p w:rsidR="006D3D36" w:rsidRPr="00730A05" w:rsidRDefault="006D3D36" w:rsidP="00FB12B3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電話</w:t>
            </w:r>
          </w:p>
        </w:tc>
        <w:tc>
          <w:tcPr>
            <w:tcW w:w="4703" w:type="dxa"/>
            <w:gridSpan w:val="4"/>
            <w:tcBorders>
              <w:left w:val="single" w:sz="4" w:space="0" w:color="auto"/>
            </w:tcBorders>
            <w:vAlign w:val="center"/>
          </w:tcPr>
          <w:p w:rsidR="006D3D36" w:rsidRPr="00730A05" w:rsidRDefault="006D3D36" w:rsidP="00FB12B3">
            <w:pPr>
              <w:spacing w:line="440" w:lineRule="exact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09</w:t>
            </w:r>
            <w:r w:rsidRPr="00730A05">
              <w:rPr>
                <w:rFonts w:ascii="Tw Cen MT" w:eastAsia="微軟正黑體" w:hAnsi="Tw Cen MT"/>
                <w:sz w:val="28"/>
                <w:szCs w:val="28"/>
              </w:rPr>
              <w:t xml:space="preserve">　　</w:t>
            </w:r>
          </w:p>
        </w:tc>
        <w:tc>
          <w:tcPr>
            <w:tcW w:w="925" w:type="dxa"/>
            <w:vMerge/>
            <w:vAlign w:val="center"/>
          </w:tcPr>
          <w:p w:rsidR="006D3D36" w:rsidRPr="00730A05" w:rsidRDefault="006D3D36" w:rsidP="00FB12B3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</w:p>
        </w:tc>
        <w:tc>
          <w:tcPr>
            <w:tcW w:w="332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D3D36" w:rsidRPr="00730A05" w:rsidRDefault="006D3D36" w:rsidP="00FB12B3">
            <w:pPr>
              <w:spacing w:line="44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</w:tr>
      <w:tr w:rsidR="006D3D36" w:rsidRPr="00730A05" w:rsidTr="00FB1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7"/>
          <w:jc w:val="center"/>
        </w:trPr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3D36" w:rsidRPr="00730A05" w:rsidRDefault="006D3D36" w:rsidP="00E87877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電子</w:t>
            </w:r>
          </w:p>
          <w:p w:rsidR="006D3D36" w:rsidRPr="00730A05" w:rsidRDefault="006D3D36" w:rsidP="00E87877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郵件</w:t>
            </w:r>
          </w:p>
        </w:tc>
        <w:tc>
          <w:tcPr>
            <w:tcW w:w="8957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3D36" w:rsidRPr="00730A05" w:rsidRDefault="006D3D36" w:rsidP="00E87877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</w:tr>
      <w:tr w:rsidR="006D3D36" w:rsidRPr="00730A05" w:rsidTr="00FB1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4"/>
          <w:jc w:val="center"/>
        </w:trPr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6D3D36" w:rsidRPr="00730A05" w:rsidRDefault="006D3D36" w:rsidP="00FB12B3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得知</w:t>
            </w:r>
          </w:p>
          <w:p w:rsidR="006D3D36" w:rsidRPr="00730A05" w:rsidRDefault="006D3D36" w:rsidP="00FB12B3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課程</w:t>
            </w:r>
          </w:p>
          <w:p w:rsidR="006D3D36" w:rsidRPr="00730A05" w:rsidRDefault="006D3D36" w:rsidP="00FB12B3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訊息</w:t>
            </w:r>
          </w:p>
          <w:p w:rsidR="006D3D36" w:rsidRPr="00730A05" w:rsidRDefault="006D3D36" w:rsidP="00FB12B3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管道</w:t>
            </w:r>
          </w:p>
        </w:tc>
        <w:tc>
          <w:tcPr>
            <w:tcW w:w="8957" w:type="dxa"/>
            <w:gridSpan w:val="7"/>
            <w:tcBorders>
              <w:right w:val="single" w:sz="12" w:space="0" w:color="auto"/>
            </w:tcBorders>
            <w:vAlign w:val="center"/>
          </w:tcPr>
          <w:p w:rsidR="006D3D36" w:rsidRDefault="006D3D36" w:rsidP="00FB12B3">
            <w:pPr>
              <w:spacing w:line="320" w:lineRule="exact"/>
              <w:rPr>
                <w:rFonts w:ascii="Tw Cen MT" w:eastAsia="華康細圓體" w:hAnsi="Tw Cen MT"/>
              </w:rPr>
            </w:pPr>
            <w:r w:rsidRPr="00381F70">
              <w:rPr>
                <w:rFonts w:ascii="新細明體" w:hAnsi="新細明體" w:cs="Arial"/>
              </w:rPr>
              <w:t>□</w:t>
            </w:r>
            <w:r w:rsidRPr="00381F70">
              <w:rPr>
                <w:rFonts w:ascii="Tw Cen MT" w:eastAsia="華康細圓體" w:hAnsi="Tw Cen MT"/>
              </w:rPr>
              <w:t>1.</w:t>
            </w:r>
            <w:r w:rsidRPr="00381F70">
              <w:rPr>
                <w:rFonts w:ascii="Tw Cen MT" w:eastAsia="華康細圓體" w:hAnsi="Tw Cen MT"/>
              </w:rPr>
              <w:t>傳單</w:t>
            </w:r>
            <w:r>
              <w:rPr>
                <w:rFonts w:ascii="Tw Cen MT" w:eastAsia="華康細圓體" w:hAnsi="Tw Cen MT"/>
              </w:rPr>
              <w:t>，得取地點：</w:t>
            </w:r>
            <w:r>
              <w:rPr>
                <w:rFonts w:ascii="Tw Cen MT" w:eastAsia="華康細圓體" w:hAnsi="Tw Cen MT" w:hint="eastAsia"/>
              </w:rPr>
              <w:t>____________</w:t>
            </w:r>
            <w:r>
              <w:rPr>
                <w:rFonts w:ascii="Tw Cen MT" w:eastAsia="華康細圓體" w:hAnsi="Tw Cen MT"/>
              </w:rPr>
              <w:t xml:space="preserve">　　　</w:t>
            </w:r>
            <w:r w:rsidRPr="00381F70">
              <w:rPr>
                <w:rFonts w:ascii="新細明體" w:hAnsi="新細明體" w:cs="Arial"/>
              </w:rPr>
              <w:t>□</w:t>
            </w:r>
            <w:r w:rsidRPr="00381F70">
              <w:rPr>
                <w:rFonts w:ascii="Tw Cen MT" w:eastAsia="華康細圓體" w:hAnsi="Tw Cen MT"/>
              </w:rPr>
              <w:t>2.</w:t>
            </w:r>
            <w:r w:rsidRPr="00381F70">
              <w:rPr>
                <w:rFonts w:ascii="Tw Cen MT" w:eastAsia="華康細圓體" w:hAnsi="Tw Cen MT"/>
              </w:rPr>
              <w:t>朋友轉知</w:t>
            </w:r>
            <w:r>
              <w:rPr>
                <w:rFonts w:ascii="Tw Cen MT" w:eastAsia="華康細圓體" w:hAnsi="Tw Cen MT"/>
              </w:rPr>
              <w:t xml:space="preserve">　　　　</w:t>
            </w:r>
            <w:r w:rsidRPr="00381F70">
              <w:rPr>
                <w:rFonts w:ascii="新細明體" w:hAnsi="新細明體" w:cs="Arial"/>
              </w:rPr>
              <w:t>□</w:t>
            </w:r>
            <w:r w:rsidRPr="00381F70">
              <w:rPr>
                <w:rFonts w:ascii="Tw Cen MT" w:eastAsia="華康細圓體" w:hAnsi="Tw Cen MT"/>
              </w:rPr>
              <w:t>3.</w:t>
            </w:r>
            <w:r w:rsidRPr="00381F70">
              <w:rPr>
                <w:rFonts w:ascii="Tw Cen MT" w:eastAsia="華康細圓體" w:hAnsi="Tw Cen MT"/>
              </w:rPr>
              <w:t>電子郵件</w:t>
            </w:r>
            <w:r>
              <w:rPr>
                <w:rFonts w:ascii="Tw Cen MT" w:eastAsia="華康細圓體" w:hAnsi="Tw Cen MT"/>
              </w:rPr>
              <w:t xml:space="preserve">　　　　</w:t>
            </w:r>
            <w:r w:rsidRPr="00381F70">
              <w:rPr>
                <w:rFonts w:ascii="新細明體" w:hAnsi="新細明體" w:cs="Arial"/>
              </w:rPr>
              <w:t>□</w:t>
            </w:r>
            <w:r w:rsidRPr="00381F70">
              <w:rPr>
                <w:rFonts w:ascii="Tw Cen MT" w:eastAsia="華康細圓體" w:hAnsi="Tw Cen MT" w:cs="Arial"/>
              </w:rPr>
              <w:t>4.</w:t>
            </w:r>
            <w:r w:rsidRPr="00381F70">
              <w:rPr>
                <w:rFonts w:ascii="Tw Cen MT" w:eastAsia="華康細圓體" w:hAnsi="Tw Cen MT"/>
              </w:rPr>
              <w:t xml:space="preserve">學校網站　　　　</w:t>
            </w:r>
            <w:r w:rsidRPr="00FC3B29">
              <w:rPr>
                <w:rFonts w:ascii="新細明體" w:hAnsi="新細明體" w:cs="Arial"/>
              </w:rPr>
              <w:t>□</w:t>
            </w:r>
            <w:r w:rsidRPr="00381F70">
              <w:rPr>
                <w:rFonts w:ascii="Tw Cen MT" w:eastAsia="華康細圓體" w:hAnsi="Tw Cen MT"/>
              </w:rPr>
              <w:t>5.</w:t>
            </w:r>
            <w:r w:rsidRPr="00381F70">
              <w:rPr>
                <w:rFonts w:ascii="Tw Cen MT" w:eastAsia="華康細圓體" w:hAnsi="Tw Cen MT"/>
              </w:rPr>
              <w:t>校門</w:t>
            </w:r>
            <w:proofErr w:type="gramStart"/>
            <w:r w:rsidRPr="00381F70">
              <w:rPr>
                <w:rFonts w:ascii="Tw Cen MT" w:eastAsia="華康細圓體" w:hAnsi="Tw Cen MT"/>
              </w:rPr>
              <w:t>口跑碼燈</w:t>
            </w:r>
            <w:proofErr w:type="gramEnd"/>
            <w:r>
              <w:rPr>
                <w:rFonts w:ascii="Tw Cen MT" w:eastAsia="華康細圓體" w:hAnsi="Tw Cen MT"/>
              </w:rPr>
              <w:t xml:space="preserve">　　</w:t>
            </w:r>
            <w:r w:rsidRPr="00381F70">
              <w:rPr>
                <w:rFonts w:ascii="新細明體" w:hAnsi="新細明體" w:cs="Arial"/>
              </w:rPr>
              <w:t>□</w:t>
            </w:r>
            <w:r w:rsidRPr="00381F70">
              <w:rPr>
                <w:rFonts w:ascii="Tw Cen MT" w:eastAsia="華康細圓體" w:hAnsi="Tw Cen MT"/>
              </w:rPr>
              <w:t>6.</w:t>
            </w:r>
            <w:r w:rsidRPr="00381F70">
              <w:rPr>
                <w:rFonts w:ascii="Tw Cen MT" w:eastAsia="華康細圓體" w:hAnsi="Tw Cen MT"/>
              </w:rPr>
              <w:t>廣告宣傳</w:t>
            </w:r>
            <w:r>
              <w:rPr>
                <w:rFonts w:ascii="Tw Cen MT" w:eastAsia="華康細圓體" w:hAnsi="Tw Cen MT"/>
              </w:rPr>
              <w:t xml:space="preserve">　　　　</w:t>
            </w:r>
            <w:r w:rsidRPr="00381F70">
              <w:rPr>
                <w:rFonts w:ascii="新細明體" w:hAnsi="新細明體" w:cs="Arial"/>
              </w:rPr>
              <w:t>□</w:t>
            </w:r>
            <w:r w:rsidRPr="00381F70">
              <w:rPr>
                <w:rFonts w:ascii="Tw Cen MT" w:eastAsia="華康細圓體" w:hAnsi="Tw Cen MT"/>
              </w:rPr>
              <w:t>7.</w:t>
            </w:r>
            <w:r w:rsidRPr="00381F70">
              <w:rPr>
                <w:rFonts w:ascii="Tw Cen MT" w:eastAsia="華康細圓體" w:hAnsi="Tw Cen MT"/>
              </w:rPr>
              <w:t>簡訊</w:t>
            </w:r>
          </w:p>
          <w:p w:rsidR="006D3D36" w:rsidRPr="00381F70" w:rsidRDefault="006D3D36" w:rsidP="00FB12B3">
            <w:pPr>
              <w:spacing w:line="320" w:lineRule="exact"/>
              <w:rPr>
                <w:rFonts w:ascii="Tw Cen MT" w:eastAsia="華康細圓體" w:hAnsi="Tw Cen MT"/>
              </w:rPr>
            </w:pPr>
            <w:r w:rsidRPr="00381F70">
              <w:rPr>
                <w:rFonts w:ascii="新細明體" w:hAnsi="新細明體" w:cs="Arial"/>
              </w:rPr>
              <w:t>□</w:t>
            </w:r>
            <w:r w:rsidRPr="00381F70">
              <w:rPr>
                <w:rFonts w:ascii="Tw Cen MT" w:eastAsia="華康細圓體" w:hAnsi="Tw Cen MT"/>
              </w:rPr>
              <w:t>8.</w:t>
            </w:r>
            <w:r w:rsidRPr="00381F70">
              <w:rPr>
                <w:rFonts w:ascii="Tw Cen MT" w:eastAsia="華康細圓體" w:hAnsi="Tw Cen MT"/>
              </w:rPr>
              <w:t>大專院校推廣教育課程資訊網</w:t>
            </w:r>
            <w:r>
              <w:rPr>
                <w:rFonts w:ascii="Tw Cen MT" w:eastAsia="華康細圓體" w:hAnsi="Tw Cen MT"/>
              </w:rPr>
              <w:t xml:space="preserve">　　　　　</w:t>
            </w:r>
            <w:r w:rsidRPr="00381F70">
              <w:rPr>
                <w:rFonts w:ascii="新細明體" w:hAnsi="新細明體" w:cs="Arial"/>
              </w:rPr>
              <w:t>□</w:t>
            </w:r>
            <w:r w:rsidRPr="00381F70">
              <w:rPr>
                <w:rFonts w:ascii="Tw Cen MT" w:eastAsia="華康細圓體" w:hAnsi="Tw Cen MT"/>
              </w:rPr>
              <w:t>9.</w:t>
            </w:r>
            <w:r w:rsidRPr="00381F70">
              <w:rPr>
                <w:rFonts w:ascii="Tw Cen MT" w:eastAsia="華康細圓體" w:hAnsi="Tw Cen MT"/>
              </w:rPr>
              <w:t>全國教師在職進修資訊網</w:t>
            </w:r>
          </w:p>
          <w:p w:rsidR="006D3D36" w:rsidRPr="00381F70" w:rsidRDefault="006D3D36" w:rsidP="00FB12B3">
            <w:pPr>
              <w:spacing w:line="320" w:lineRule="exact"/>
              <w:rPr>
                <w:rFonts w:ascii="Tw Cen MT" w:eastAsia="華康細圓體" w:hAnsi="Tw Cen MT"/>
              </w:rPr>
            </w:pPr>
            <w:r w:rsidRPr="001A2AEC">
              <w:rPr>
                <w:rFonts w:ascii="新細明體" w:hAnsi="新細明體" w:cs="Arial"/>
              </w:rPr>
              <w:t>□</w:t>
            </w:r>
            <w:r w:rsidRPr="001A2AEC">
              <w:rPr>
                <w:rFonts w:ascii="Tw Cen MT" w:eastAsia="華康細圓體" w:hAnsi="Tw Cen MT" w:hint="eastAsia"/>
              </w:rPr>
              <w:t>10.</w:t>
            </w:r>
            <w:r w:rsidRPr="00381F70">
              <w:rPr>
                <w:rFonts w:ascii="Tw Cen MT" w:eastAsia="華康細圓體" w:hAnsi="Tw Cen MT"/>
              </w:rPr>
              <w:t>其他：</w:t>
            </w:r>
            <w:r w:rsidRPr="00381F70">
              <w:rPr>
                <w:rFonts w:ascii="Tw Cen MT" w:eastAsia="華康細圓體" w:hAnsi="Tw Cen MT"/>
                <w:u w:val="single"/>
              </w:rPr>
              <w:t xml:space="preserve">　　　　　　　　　　　　　</w:t>
            </w:r>
          </w:p>
        </w:tc>
      </w:tr>
      <w:tr w:rsidR="006D3D36" w:rsidRPr="00730A05" w:rsidTr="00FB1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4"/>
          <w:jc w:val="center"/>
        </w:trPr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6D3D36" w:rsidRPr="00730A05" w:rsidRDefault="006D3D36" w:rsidP="00FB12B3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>
              <w:rPr>
                <w:rFonts w:ascii="Tw Cen MT" w:eastAsia="微軟正黑體" w:hAnsi="Tw Cen MT"/>
                <w:sz w:val="28"/>
                <w:szCs w:val="28"/>
              </w:rPr>
              <w:t>備註</w:t>
            </w:r>
          </w:p>
        </w:tc>
        <w:tc>
          <w:tcPr>
            <w:tcW w:w="8957" w:type="dxa"/>
            <w:gridSpan w:val="7"/>
            <w:tcBorders>
              <w:right w:val="single" w:sz="12" w:space="0" w:color="auto"/>
            </w:tcBorders>
            <w:vAlign w:val="center"/>
          </w:tcPr>
          <w:p w:rsidR="006D3D36" w:rsidRPr="001A2AEC" w:rsidRDefault="006D3D36" w:rsidP="00FB12B3">
            <w:pPr>
              <w:spacing w:line="400" w:lineRule="exact"/>
              <w:rPr>
                <w:rFonts w:ascii="華康細圓體" w:eastAsia="華康細圓體" w:hAnsi="新細明體"/>
                <w:sz w:val="28"/>
                <w:szCs w:val="28"/>
              </w:rPr>
            </w:pPr>
            <w:r w:rsidRPr="001A2AEC">
              <w:rPr>
                <w:rFonts w:ascii="新細明體" w:hAnsi="新細明體" w:cs="Arial"/>
              </w:rPr>
              <w:t>□</w:t>
            </w:r>
            <w:r w:rsidRPr="001A2AEC">
              <w:rPr>
                <w:rFonts w:ascii="華康細圓體" w:eastAsia="華康細圓體" w:hAnsi="新細明體" w:hint="eastAsia"/>
                <w:sz w:val="28"/>
                <w:szCs w:val="28"/>
              </w:rPr>
              <w:t>需登錄公務員研習時數</w:t>
            </w:r>
            <w:r>
              <w:rPr>
                <w:rFonts w:ascii="華康細圓體" w:eastAsia="華康細圓體" w:hAnsi="新細明體" w:hint="eastAsia"/>
                <w:sz w:val="28"/>
                <w:szCs w:val="28"/>
              </w:rPr>
              <w:t xml:space="preserve">　</w:t>
            </w:r>
            <w:r w:rsidRPr="001A2AEC">
              <w:rPr>
                <w:rFonts w:ascii="新細明體" w:hAnsi="新細明體" w:cs="Arial"/>
              </w:rPr>
              <w:t>□</w:t>
            </w:r>
            <w:r w:rsidRPr="001A2AEC">
              <w:rPr>
                <w:rFonts w:ascii="華康細圓體" w:eastAsia="華康細圓體" w:hAnsi="新細明體" w:hint="eastAsia"/>
                <w:sz w:val="28"/>
                <w:szCs w:val="28"/>
              </w:rPr>
              <w:t>需登錄教師研習時數</w:t>
            </w:r>
            <w:r>
              <w:rPr>
                <w:rFonts w:ascii="華康細圓體" w:eastAsia="華康細圓體" w:hAnsi="新細明體" w:hint="eastAsia"/>
                <w:sz w:val="28"/>
                <w:szCs w:val="28"/>
              </w:rPr>
              <w:t xml:space="preserve">　</w:t>
            </w:r>
            <w:r w:rsidRPr="001A2AEC">
              <w:rPr>
                <w:rFonts w:ascii="新細明體" w:hAnsi="新細明體" w:cs="Arial"/>
              </w:rPr>
              <w:t>□</w:t>
            </w:r>
            <w:r w:rsidRPr="001A2AEC">
              <w:rPr>
                <w:rFonts w:ascii="華康細圓體" w:eastAsia="華康細圓體" w:hAnsi="新細明體" w:hint="eastAsia"/>
                <w:sz w:val="28"/>
                <w:szCs w:val="28"/>
              </w:rPr>
              <w:t>不需時數</w:t>
            </w:r>
          </w:p>
          <w:p w:rsidR="006D3D36" w:rsidRPr="001A2AEC" w:rsidRDefault="006D3D36" w:rsidP="00FB12B3">
            <w:pPr>
              <w:spacing w:line="40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1A2AEC">
              <w:rPr>
                <w:rFonts w:ascii="華康細圓體" w:eastAsia="華康細圓體" w:hAnsi="新細明體" w:hint="eastAsia"/>
                <w:b/>
                <w:sz w:val="28"/>
                <w:szCs w:val="28"/>
                <w:shd w:val="pct15" w:color="auto" w:fill="FFFFFF"/>
              </w:rPr>
              <w:t>以上所填資料如有不符，除取消進修資格外並自負法律責任。</w:t>
            </w:r>
          </w:p>
        </w:tc>
      </w:tr>
      <w:tr w:rsidR="006D3D36" w:rsidRPr="001A2AEC" w:rsidTr="00FB1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4"/>
          <w:jc w:val="center"/>
        </w:trPr>
        <w:tc>
          <w:tcPr>
            <w:tcW w:w="992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D36" w:rsidRPr="00FC7E51" w:rsidRDefault="006D3D36" w:rsidP="00E87877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7E51">
              <w:rPr>
                <w:rFonts w:ascii="標楷體" w:eastAsia="標楷體" w:hAnsi="標楷體" w:hint="eastAsia"/>
                <w:b/>
                <w:sz w:val="28"/>
                <w:szCs w:val="28"/>
              </w:rPr>
              <w:t>誠邀請您成為本院雲端校友會之會員，日後將提供您相關校友會資訊及課程服務。</w:t>
            </w:r>
          </w:p>
          <w:p w:rsidR="006D3D36" w:rsidRDefault="006D3D36" w:rsidP="00E87877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C7E51">
              <w:rPr>
                <w:rFonts w:ascii="標楷體" w:eastAsia="標楷體" w:hAnsi="標楷體" w:hint="eastAsia"/>
                <w:b/>
                <w:sz w:val="28"/>
                <w:szCs w:val="28"/>
              </w:rPr>
              <w:t>惟</w:t>
            </w:r>
            <w:proofErr w:type="gramEnd"/>
            <w:r w:rsidRPr="00FC7E51">
              <w:rPr>
                <w:rFonts w:ascii="標楷體" w:eastAsia="標楷體" w:hAnsi="標楷體" w:hint="eastAsia"/>
                <w:b/>
                <w:sz w:val="28"/>
                <w:szCs w:val="28"/>
              </w:rPr>
              <w:t>因應個人資料保護法修正，是否同意本院使用您上述個人資料？</w:t>
            </w:r>
          </w:p>
          <w:p w:rsidR="006D3D36" w:rsidRPr="001A2AEC" w:rsidRDefault="006D3D36" w:rsidP="00E87877">
            <w:pPr>
              <w:spacing w:line="320" w:lineRule="exact"/>
              <w:ind w:firstLineChars="2300" w:firstLine="73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581D">
              <w:rPr>
                <w:rFonts w:ascii="新細明體" w:hAnsi="新細明體" w:cs="Arial"/>
                <w:sz w:val="32"/>
                <w:szCs w:val="32"/>
              </w:rPr>
              <w:t>□</w:t>
            </w:r>
            <w:r w:rsidRPr="001A2AEC">
              <w:rPr>
                <w:rFonts w:ascii="標楷體" w:eastAsia="標楷體" w:hAnsi="標楷體" w:hint="eastAsia"/>
                <w:b/>
                <w:sz w:val="28"/>
                <w:szCs w:val="28"/>
              </w:rPr>
              <w:t>同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48581D">
              <w:rPr>
                <w:rFonts w:ascii="新細明體" w:hAnsi="新細明體" w:cs="Arial"/>
                <w:sz w:val="32"/>
                <w:szCs w:val="32"/>
              </w:rPr>
              <w:t>□</w:t>
            </w:r>
            <w:r w:rsidRPr="001A2AEC">
              <w:rPr>
                <w:rFonts w:ascii="標楷體" w:eastAsia="標楷體" w:hAnsi="標楷體" w:hint="eastAsia"/>
                <w:b/>
                <w:sz w:val="28"/>
                <w:szCs w:val="28"/>
              </w:rPr>
              <w:t>不同意</w:t>
            </w:r>
          </w:p>
        </w:tc>
      </w:tr>
      <w:tr w:rsidR="006D3D36" w:rsidRPr="00730A05" w:rsidTr="00E87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74"/>
          <w:jc w:val="center"/>
        </w:trPr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6D3D36" w:rsidRPr="00730A05" w:rsidRDefault="006D3D36" w:rsidP="00E87877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退費</w:t>
            </w:r>
          </w:p>
          <w:p w:rsidR="006D3D36" w:rsidRPr="00730A05" w:rsidRDefault="006D3D36" w:rsidP="00E87877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0"/>
                <w:szCs w:val="20"/>
              </w:rPr>
              <w:t>(</w:t>
            </w:r>
            <w:r w:rsidRPr="00730A05">
              <w:rPr>
                <w:rFonts w:ascii="Tw Cen MT" w:eastAsia="微軟正黑體" w:hAnsi="Tw Cen MT"/>
                <w:sz w:val="20"/>
                <w:szCs w:val="20"/>
              </w:rPr>
              <w:t>因招生不足或個人因素不繼續上課</w:t>
            </w:r>
            <w:r w:rsidRPr="00730A05">
              <w:rPr>
                <w:rFonts w:ascii="Tw Cen MT" w:eastAsia="微軟正黑體" w:hAnsi="Tw Cen MT"/>
                <w:sz w:val="20"/>
                <w:szCs w:val="20"/>
              </w:rPr>
              <w:t>)</w:t>
            </w:r>
          </w:p>
        </w:tc>
        <w:tc>
          <w:tcPr>
            <w:tcW w:w="8957" w:type="dxa"/>
            <w:gridSpan w:val="7"/>
            <w:tcBorders>
              <w:right w:val="single" w:sz="12" w:space="0" w:color="auto"/>
            </w:tcBorders>
            <w:vAlign w:val="center"/>
          </w:tcPr>
          <w:p w:rsidR="006D3D36" w:rsidRPr="00730A05" w:rsidRDefault="006D3D36" w:rsidP="00E87877">
            <w:pPr>
              <w:spacing w:line="320" w:lineRule="exact"/>
              <w:jc w:val="both"/>
              <w:rPr>
                <w:rFonts w:ascii="Tw Cen MT" w:eastAsia="微軟正黑體" w:hAnsi="Tw Cen MT"/>
              </w:rPr>
            </w:pPr>
            <w:r w:rsidRPr="00730A05">
              <w:rPr>
                <w:rFonts w:ascii="Tw Cen MT" w:eastAsia="微軟正黑體" w:hAnsi="Tw Cen MT"/>
              </w:rPr>
              <w:t>1.</w:t>
            </w:r>
            <w:r w:rsidRPr="00730A05">
              <w:rPr>
                <w:rFonts w:ascii="Tw Cen MT" w:eastAsia="微軟正黑體" w:hAnsi="Tw Cen MT"/>
              </w:rPr>
              <w:t>退費</w:t>
            </w:r>
            <w:proofErr w:type="gramStart"/>
            <w:r w:rsidRPr="00730A05">
              <w:rPr>
                <w:rFonts w:ascii="Tw Cen MT" w:eastAsia="微軟正黑體" w:hAnsi="Tw Cen MT"/>
              </w:rPr>
              <w:t>資料限填</w:t>
            </w:r>
            <w:r w:rsidRPr="00040042">
              <w:rPr>
                <w:rFonts w:ascii="Tw Cen MT" w:eastAsia="華康中圓體" w:hAnsi="Tw Cen MT"/>
                <w:b/>
                <w:color w:val="FF0000"/>
                <w:sz w:val="27"/>
                <w:szCs w:val="27"/>
              </w:rPr>
              <w:t>學員</w:t>
            </w:r>
            <w:proofErr w:type="gramEnd"/>
            <w:r w:rsidRPr="00040042">
              <w:rPr>
                <w:rFonts w:ascii="Tw Cen MT" w:eastAsia="華康中圓體" w:hAnsi="Tw Cen MT"/>
                <w:b/>
                <w:color w:val="FF0000"/>
                <w:sz w:val="27"/>
                <w:szCs w:val="27"/>
              </w:rPr>
              <w:t>本人</w:t>
            </w:r>
            <w:r w:rsidRPr="00730A05">
              <w:rPr>
                <w:rFonts w:ascii="Tw Cen MT" w:eastAsia="微軟正黑體" w:hAnsi="Tw Cen MT"/>
              </w:rPr>
              <w:t>金融機構帳戶；</w:t>
            </w:r>
            <w:r w:rsidRPr="00040042">
              <w:rPr>
                <w:rFonts w:ascii="Tw Cen MT" w:eastAsia="華康中圓體" w:hAnsi="Tw Cen MT"/>
                <w:b/>
                <w:color w:val="FF0000"/>
              </w:rPr>
              <w:t>請務必填寫並確認無誤</w:t>
            </w:r>
            <w:r w:rsidRPr="00730A05">
              <w:rPr>
                <w:rFonts w:ascii="Tw Cen MT" w:eastAsia="微軟正黑體" w:hAnsi="Tw Cen MT"/>
              </w:rPr>
              <w:t>。</w:t>
            </w:r>
          </w:p>
          <w:p w:rsidR="006D3D36" w:rsidRPr="00730A05" w:rsidRDefault="006D3D36" w:rsidP="00E87877">
            <w:pPr>
              <w:spacing w:line="320" w:lineRule="exact"/>
              <w:jc w:val="both"/>
              <w:rPr>
                <w:rFonts w:ascii="Tw Cen MT" w:eastAsia="微軟正黑體" w:hAnsi="Tw Cen MT"/>
                <w:sz w:val="18"/>
                <w:szCs w:val="18"/>
              </w:rPr>
            </w:pPr>
            <w:r w:rsidRPr="00730A05">
              <w:rPr>
                <w:rFonts w:ascii="Tw Cen MT" w:eastAsia="微軟正黑體" w:hAnsi="Tw Cen MT"/>
              </w:rPr>
              <w:t>2.</w:t>
            </w:r>
            <w:r w:rsidRPr="00730A05">
              <w:rPr>
                <w:rFonts w:ascii="Tw Cen MT" w:eastAsia="微軟正黑體" w:hAnsi="Tw Cen MT"/>
              </w:rPr>
              <w:t>退費須知請詳閱簡章之退費方式</w:t>
            </w:r>
            <w:r w:rsidRPr="00730A05">
              <w:rPr>
                <w:rFonts w:ascii="Tw Cen MT" w:eastAsia="微軟正黑體" w:hAnsi="Tw Cen MT"/>
                <w:sz w:val="18"/>
                <w:szCs w:val="18"/>
              </w:rPr>
              <w:t>（依教育部「</w:t>
            </w:r>
            <w:r>
              <w:rPr>
                <w:rFonts w:ascii="Tw Cen MT" w:eastAsia="微軟正黑體" w:hAnsi="Tw Cen MT"/>
                <w:sz w:val="18"/>
                <w:szCs w:val="18"/>
              </w:rPr>
              <w:t>專科以上學校</w:t>
            </w:r>
            <w:r w:rsidRPr="00730A05">
              <w:rPr>
                <w:rFonts w:ascii="Tw Cen MT" w:eastAsia="微軟正黑體" w:hAnsi="Tw Cen MT"/>
                <w:sz w:val="18"/>
                <w:szCs w:val="18"/>
              </w:rPr>
              <w:t>推廣教育</w:t>
            </w:r>
            <w:r>
              <w:rPr>
                <w:rFonts w:ascii="Tw Cen MT" w:eastAsia="微軟正黑體" w:hAnsi="Tw Cen MT"/>
                <w:sz w:val="18"/>
                <w:szCs w:val="18"/>
              </w:rPr>
              <w:t>實施辦法</w:t>
            </w:r>
            <w:r w:rsidRPr="00730A05">
              <w:rPr>
                <w:rFonts w:ascii="Tw Cen MT" w:eastAsia="微軟正黑體" w:hAnsi="Tw Cen MT"/>
                <w:sz w:val="18"/>
                <w:szCs w:val="18"/>
              </w:rPr>
              <w:t>」辦理）。</w:t>
            </w:r>
          </w:p>
          <w:p w:rsidR="006D3D36" w:rsidRPr="00730A05" w:rsidRDefault="006D3D36" w:rsidP="00E87877">
            <w:pPr>
              <w:spacing w:line="320" w:lineRule="exact"/>
              <w:jc w:val="both"/>
              <w:rPr>
                <w:rFonts w:ascii="Tw Cen MT" w:eastAsia="微軟正黑體" w:hAnsi="Tw Cen MT"/>
                <w:sz w:val="20"/>
                <w:szCs w:val="20"/>
                <w:u w:val="single"/>
                <w:shd w:val="pct15" w:color="auto" w:fill="FFFFFF"/>
              </w:rPr>
            </w:pPr>
            <w:r w:rsidRPr="00730A05">
              <w:rPr>
                <w:rFonts w:ascii="Tw Cen MT" w:eastAsia="微軟正黑體" w:hAnsi="Tw Cen MT"/>
              </w:rPr>
              <w:t>3.</w:t>
            </w:r>
            <w:r w:rsidRPr="00730A05">
              <w:rPr>
                <w:rFonts w:ascii="Tw Cen MT" w:eastAsia="微軟正黑體" w:hAnsi="Tw Cen MT"/>
              </w:rPr>
              <w:t>請填金融機構帳戶資料：</w:t>
            </w:r>
          </w:p>
          <w:p w:rsidR="006D3D36" w:rsidRPr="00FC3B29" w:rsidRDefault="006D3D36" w:rsidP="00E87877">
            <w:pPr>
              <w:spacing w:line="320" w:lineRule="exact"/>
              <w:ind w:leftChars="100" w:left="240"/>
              <w:jc w:val="both"/>
              <w:rPr>
                <w:rFonts w:ascii="新細明體" w:hAnsi="新細明體"/>
              </w:rPr>
            </w:pPr>
            <w:r w:rsidRPr="00730A05">
              <w:rPr>
                <w:rFonts w:ascii="Tw Cen MT" w:eastAsia="微軟正黑體" w:hAnsi="Tw Cen MT"/>
              </w:rPr>
              <w:t>(1)</w:t>
            </w:r>
            <w:r w:rsidRPr="00730A05">
              <w:rPr>
                <w:rFonts w:ascii="Tw Cen MT" w:eastAsia="微軟正黑體" w:hAnsi="Tw Cen MT"/>
              </w:rPr>
              <w:t>郵局</w:t>
            </w:r>
            <w:proofErr w:type="gramStart"/>
            <w:r w:rsidRPr="00730A05">
              <w:rPr>
                <w:rFonts w:ascii="Tw Cen MT" w:eastAsia="微軟正黑體" w:hAnsi="Tw Cen MT"/>
              </w:rPr>
              <w:t>局</w:t>
            </w:r>
            <w:proofErr w:type="gramEnd"/>
            <w:r w:rsidRPr="00730A05">
              <w:rPr>
                <w:rFonts w:ascii="Tw Cen MT" w:eastAsia="微軟正黑體" w:hAnsi="Tw Cen MT"/>
              </w:rPr>
              <w:t>號：</w:t>
            </w:r>
            <w:r w:rsidRPr="00FC3B29">
              <w:rPr>
                <w:rFonts w:ascii="新細明體" w:hAnsi="新細明體" w:cs="Arial"/>
                <w:sz w:val="32"/>
                <w:szCs w:val="32"/>
              </w:rPr>
              <w:t>□□□□□□</w:t>
            </w:r>
            <w:r w:rsidRPr="00FC3B29">
              <w:rPr>
                <w:rFonts w:ascii="新細明體" w:hAnsi="新細明體"/>
                <w:sz w:val="32"/>
                <w:szCs w:val="32"/>
              </w:rPr>
              <w:t>-</w:t>
            </w:r>
            <w:r w:rsidRPr="00FC3B29">
              <w:rPr>
                <w:rFonts w:ascii="新細明體" w:hAnsi="新細明體" w:cs="Arial"/>
                <w:sz w:val="32"/>
                <w:szCs w:val="32"/>
              </w:rPr>
              <w:t>□</w:t>
            </w:r>
            <w:r w:rsidRPr="00730A05">
              <w:rPr>
                <w:rFonts w:ascii="Tw Cen MT" w:eastAsia="微軟正黑體" w:hAnsi="Tw Cen MT"/>
                <w:sz w:val="26"/>
                <w:szCs w:val="26"/>
              </w:rPr>
              <w:t>，郵局</w:t>
            </w:r>
            <w:r w:rsidRPr="00730A05">
              <w:rPr>
                <w:rFonts w:ascii="Tw Cen MT" w:eastAsia="微軟正黑體" w:hAnsi="Tw Cen MT"/>
              </w:rPr>
              <w:t>帳號：</w:t>
            </w:r>
            <w:r w:rsidRPr="00FC3B29">
              <w:rPr>
                <w:rFonts w:ascii="新細明體" w:hAnsi="新細明體" w:cs="Arial"/>
                <w:sz w:val="32"/>
                <w:szCs w:val="32"/>
              </w:rPr>
              <w:t>□□□□□□</w:t>
            </w:r>
            <w:r w:rsidRPr="00FC3B29">
              <w:rPr>
                <w:rFonts w:ascii="新細明體" w:hAnsi="新細明體"/>
                <w:sz w:val="32"/>
                <w:szCs w:val="32"/>
              </w:rPr>
              <w:t>-</w:t>
            </w:r>
            <w:r w:rsidRPr="00FC3B29">
              <w:rPr>
                <w:rFonts w:ascii="新細明體" w:hAnsi="新細明體" w:cs="Arial"/>
                <w:sz w:val="32"/>
                <w:szCs w:val="32"/>
              </w:rPr>
              <w:t>□</w:t>
            </w:r>
          </w:p>
          <w:p w:rsidR="006D3D36" w:rsidRPr="00730A05" w:rsidRDefault="006D3D36" w:rsidP="00E87877">
            <w:pPr>
              <w:spacing w:line="320" w:lineRule="exact"/>
              <w:jc w:val="both"/>
              <w:rPr>
                <w:rFonts w:ascii="Tw Cen MT" w:eastAsia="微軟正黑體" w:hAnsi="Tw Cen MT"/>
              </w:rPr>
            </w:pPr>
            <w:r w:rsidRPr="00730A05">
              <w:rPr>
                <w:rFonts w:ascii="Tw Cen MT" w:eastAsia="微軟正黑體" w:hAnsi="Tw Cen MT"/>
              </w:rPr>
              <w:t>或</w:t>
            </w:r>
            <w:r w:rsidRPr="00730A05">
              <w:rPr>
                <w:rFonts w:ascii="Tw Cen MT" w:eastAsia="微軟正黑體" w:hAnsi="Tw Cen MT"/>
              </w:rPr>
              <w:t>(2)</w:t>
            </w:r>
            <w:r w:rsidRPr="00730A05">
              <w:rPr>
                <w:rFonts w:ascii="Tw Cen MT" w:eastAsia="微軟正黑體" w:hAnsi="Tw Cen MT"/>
              </w:rPr>
              <w:t>其他金融機構</w:t>
            </w:r>
          </w:p>
          <w:p w:rsidR="006D3D36" w:rsidRPr="00730A05" w:rsidRDefault="006D3D36" w:rsidP="00E87877">
            <w:pPr>
              <w:spacing w:line="320" w:lineRule="exact"/>
              <w:ind w:firstLineChars="250" w:firstLine="600"/>
              <w:jc w:val="both"/>
              <w:rPr>
                <w:rFonts w:ascii="Tw Cen MT" w:eastAsia="微軟正黑體" w:hAnsi="Tw Cen MT"/>
              </w:rPr>
            </w:pPr>
            <w:r w:rsidRPr="00730A05">
              <w:rPr>
                <w:rFonts w:ascii="Tw Cen MT" w:eastAsia="微軟正黑體" w:hAnsi="Tw Cen MT"/>
              </w:rPr>
              <w:t>機構代碼：</w:t>
            </w:r>
            <w:r w:rsidRPr="00730A05">
              <w:rPr>
                <w:rFonts w:ascii="Tw Cen MT" w:eastAsia="微軟正黑體" w:hAnsi="Tw Cen MT"/>
              </w:rPr>
              <w:t xml:space="preserve">________ </w:t>
            </w:r>
            <w:r w:rsidRPr="00730A05">
              <w:rPr>
                <w:rFonts w:ascii="Tw Cen MT" w:eastAsia="微軟正黑體" w:hAnsi="Tw Cen MT"/>
              </w:rPr>
              <w:t>，機購名稱：</w:t>
            </w:r>
            <w:r w:rsidRPr="00730A05">
              <w:rPr>
                <w:rFonts w:ascii="Tw Cen MT" w:eastAsia="微軟正黑體" w:hAnsi="Tw Cen MT"/>
              </w:rPr>
              <w:t>_______________</w:t>
            </w:r>
            <w:r w:rsidRPr="00730A05">
              <w:rPr>
                <w:rFonts w:ascii="Tw Cen MT" w:eastAsia="微軟正黑體" w:hAnsi="Tw Cen MT"/>
              </w:rPr>
              <w:t>，分行別：</w:t>
            </w:r>
            <w:r w:rsidRPr="00730A05">
              <w:rPr>
                <w:rFonts w:ascii="Tw Cen MT" w:eastAsia="微軟正黑體" w:hAnsi="Tw Cen MT"/>
              </w:rPr>
              <w:t>__________</w:t>
            </w:r>
            <w:r w:rsidRPr="00730A05">
              <w:rPr>
                <w:rFonts w:ascii="Tw Cen MT" w:eastAsia="微軟正黑體" w:hAnsi="Tw Cen MT"/>
              </w:rPr>
              <w:t>分行</w:t>
            </w:r>
          </w:p>
          <w:p w:rsidR="006D3D36" w:rsidRPr="00730A05" w:rsidRDefault="006D3D36" w:rsidP="00E87877">
            <w:pPr>
              <w:spacing w:line="320" w:lineRule="exact"/>
              <w:ind w:firstLineChars="250" w:firstLine="600"/>
              <w:jc w:val="both"/>
              <w:rPr>
                <w:rFonts w:ascii="Tw Cen MT" w:eastAsia="微軟正黑體" w:hAnsi="Tw Cen MT"/>
              </w:rPr>
            </w:pPr>
            <w:r w:rsidRPr="00730A05">
              <w:rPr>
                <w:rFonts w:ascii="Tw Cen MT" w:eastAsia="微軟正黑體" w:hAnsi="Tw Cen MT"/>
              </w:rPr>
              <w:t>帳號：</w:t>
            </w:r>
            <w:r w:rsidRPr="00730A05">
              <w:rPr>
                <w:rFonts w:ascii="Tw Cen MT" w:eastAsia="微軟正黑體" w:hAnsi="Tw Cen MT"/>
              </w:rPr>
              <w:t>_________________________</w:t>
            </w:r>
            <w:r w:rsidRPr="00730A05">
              <w:rPr>
                <w:rFonts w:ascii="Tw Cen MT" w:eastAsia="微軟正黑體" w:hAnsi="Tw Cen MT"/>
              </w:rPr>
              <w:t>，戶名：</w:t>
            </w:r>
            <w:r w:rsidRPr="00730A05">
              <w:rPr>
                <w:rFonts w:ascii="Tw Cen MT" w:eastAsia="微軟正黑體" w:hAnsi="Tw Cen MT"/>
              </w:rPr>
              <w:t>__________________________</w:t>
            </w:r>
          </w:p>
          <w:p w:rsidR="006D3D36" w:rsidRPr="00730A05" w:rsidRDefault="006D3D36" w:rsidP="00E87877">
            <w:pPr>
              <w:spacing w:line="320" w:lineRule="exact"/>
              <w:jc w:val="both"/>
              <w:rPr>
                <w:rFonts w:ascii="Tw Cen MT" w:eastAsia="微軟正黑體" w:hAnsi="Tw Cen MT"/>
                <w:b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b/>
                <w:sz w:val="28"/>
                <w:szCs w:val="28"/>
              </w:rPr>
              <w:t>4.</w:t>
            </w:r>
            <w:r w:rsidRPr="00730A05">
              <w:rPr>
                <w:rFonts w:ascii="Tw Cen MT" w:eastAsia="微軟正黑體" w:hAnsi="Tw Cen MT"/>
                <w:b/>
                <w:sz w:val="28"/>
                <w:szCs w:val="28"/>
              </w:rPr>
              <w:t>報名者親筆簽名：</w:t>
            </w:r>
            <w:r w:rsidRPr="00730A05">
              <w:rPr>
                <w:rFonts w:ascii="Tw Cen MT" w:eastAsia="微軟正黑體" w:hAnsi="Tw Cen MT"/>
                <w:b/>
                <w:sz w:val="28"/>
                <w:szCs w:val="28"/>
              </w:rPr>
              <w:t>_____________________</w:t>
            </w:r>
          </w:p>
        </w:tc>
      </w:tr>
    </w:tbl>
    <w:p w:rsidR="006D3D36" w:rsidRPr="006C0EDB" w:rsidRDefault="006D3D36" w:rsidP="006D3D36">
      <w:pPr>
        <w:spacing w:line="20" w:lineRule="exact"/>
        <w:ind w:leftChars="236" w:left="566"/>
        <w:rPr>
          <w:rFonts w:ascii="華康童童體" w:eastAsia="華康童童體" w:hAnsi="Arial Unicode MS" w:cs="Arial Unicode MS"/>
          <w:sz w:val="32"/>
        </w:rPr>
      </w:pPr>
    </w:p>
    <w:p w:rsidR="006D3D36" w:rsidRPr="0012658A" w:rsidRDefault="006D3D36" w:rsidP="006D3D36">
      <w:pPr>
        <w:rPr>
          <w:vanish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6D3D36" w:rsidRPr="0012658A" w:rsidTr="00FB12B3">
        <w:trPr>
          <w:hidden/>
        </w:trPr>
        <w:tc>
          <w:tcPr>
            <w:tcW w:w="11394" w:type="dxa"/>
            <w:shd w:val="clear" w:color="auto" w:fill="auto"/>
          </w:tcPr>
          <w:p w:rsidR="006D3D36" w:rsidRPr="0012658A" w:rsidRDefault="006D3D36" w:rsidP="00FB12B3">
            <w:pPr>
              <w:rPr>
                <w:vanish/>
              </w:rPr>
            </w:pPr>
          </w:p>
        </w:tc>
      </w:tr>
    </w:tbl>
    <w:p w:rsidR="006D3D36" w:rsidRPr="006D3D36" w:rsidRDefault="006D3D36" w:rsidP="006D3D36">
      <w:pPr>
        <w:spacing w:line="20" w:lineRule="exact"/>
        <w:rPr>
          <w:vanish/>
        </w:rPr>
      </w:pPr>
    </w:p>
    <w:p w:rsidR="00E87877" w:rsidRDefault="00E87877"/>
    <w:sectPr w:rsidR="00E87877" w:rsidSect="009C18BF">
      <w:headerReference w:type="default" r:id="rId9"/>
      <w:footerReference w:type="default" r:id="rId10"/>
      <w:pgSz w:w="11906" w:h="16838"/>
      <w:pgMar w:top="720" w:right="720" w:bottom="284" w:left="72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F2" w:rsidRDefault="00AE37F2" w:rsidP="00A43ACA">
      <w:r>
        <w:separator/>
      </w:r>
    </w:p>
  </w:endnote>
  <w:endnote w:type="continuationSeparator" w:id="0">
    <w:p w:rsidR="00AE37F2" w:rsidRDefault="00AE37F2" w:rsidP="00A4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LiSong-Bd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?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平劇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華綜體W5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YuanLight-B5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兒風體W4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童童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CA" w:rsidRDefault="00A43ACA">
    <w:pPr>
      <w:pStyle w:val="a7"/>
    </w:pPr>
    <w:r>
      <w:rPr>
        <w:rFonts w:hint="eastAsia"/>
      </w:rPr>
      <w:t xml:space="preserve">                                      </w:t>
    </w:r>
    <w:r>
      <w:rPr>
        <w:rFonts w:hint="eastAsia"/>
      </w:rPr>
      <w:t>第</w:t>
    </w:r>
    <w:sdt>
      <w:sdtPr>
        <w:id w:val="12487705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475D2" w:rsidRPr="002475D2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 xml:space="preserve"> </w:t>
        </w:r>
        <w:r w:rsidRPr="00E60BEA">
          <w:rPr>
            <w:rFonts w:ascii="Arial Unicode MS" w:eastAsia="Arial Unicode MS" w:hAnsi="Arial Unicode MS" w:cs="Arial Unicode MS" w:hint="eastAsia"/>
            <w:kern w:val="0"/>
          </w:rPr>
          <w:t>，共</w:t>
        </w:r>
        <w:r>
          <w:rPr>
            <w:rFonts w:ascii="Arial Unicode MS" w:eastAsia="Arial Unicode MS" w:hAnsi="Arial Unicode MS" w:cs="Arial Unicode MS" w:hint="eastAsia"/>
            <w:kern w:val="0"/>
          </w:rPr>
          <w:t>3</w:t>
        </w:r>
        <w:r w:rsidRPr="00E60BEA">
          <w:rPr>
            <w:rFonts w:ascii="Arial Unicode MS" w:eastAsia="Arial Unicode MS" w:hAnsi="Arial Unicode MS" w:cs="Arial Unicode MS" w:hint="eastAsia"/>
            <w:kern w:val="0"/>
          </w:rPr>
          <w:t>頁</w:t>
        </w:r>
        <w:r w:rsidR="004C32C7">
          <w:rPr>
            <w:rFonts w:ascii="Arial Unicode MS" w:eastAsia="Arial Unicode MS" w:hAnsi="Arial Unicode MS" w:cs="Arial Unicode MS" w:hint="eastAsia"/>
            <w:kern w:val="0"/>
          </w:rPr>
          <w:t xml:space="preserve">    </w:t>
        </w:r>
        <w:r w:rsidR="005A20EF">
          <w:rPr>
            <w:rFonts w:ascii="Arial Unicode MS" w:eastAsia="Arial Unicode MS" w:hAnsi="Arial Unicode MS" w:cs="Arial Unicode MS" w:hint="eastAsia"/>
            <w:kern w:val="0"/>
          </w:rPr>
          <w:t>10</w:t>
        </w:r>
        <w:r w:rsidR="00091D63">
          <w:rPr>
            <w:rFonts w:ascii="Arial Unicode MS" w:eastAsia="Arial Unicode MS" w:hAnsi="Arial Unicode MS" w:cs="Arial Unicode MS" w:hint="eastAsia"/>
            <w:kern w:val="0"/>
          </w:rPr>
          <w:t>7-</w:t>
        </w:r>
        <w:proofErr w:type="gramStart"/>
        <w:r w:rsidR="00091D63">
          <w:rPr>
            <w:rFonts w:ascii="Arial Unicode MS" w:eastAsia="Arial Unicode MS" w:hAnsi="Arial Unicode MS" w:cs="Arial Unicode MS" w:hint="eastAsia"/>
            <w:kern w:val="0"/>
          </w:rPr>
          <w:t>2</w:t>
        </w:r>
        <w:proofErr w:type="gramEnd"/>
        <w:r w:rsidR="00E008D8">
          <w:rPr>
            <w:rFonts w:ascii="Arial Unicode MS" w:eastAsia="Arial Unicode MS" w:hAnsi="Arial Unicode MS" w:cs="Arial Unicode MS" w:hint="eastAsia"/>
            <w:kern w:val="0"/>
          </w:rPr>
          <w:t>年度</w:t>
        </w:r>
        <w:r w:rsidR="003C4A85" w:rsidRPr="003C4A85">
          <w:rPr>
            <w:rFonts w:ascii="Arial Unicode MS" w:eastAsia="Arial Unicode MS" w:hAnsi="Arial Unicode MS" w:cs="Arial Unicode MS" w:hint="eastAsia"/>
            <w:kern w:val="0"/>
          </w:rPr>
          <w:t>「</w:t>
        </w:r>
        <w:r w:rsidR="00E008D8" w:rsidRPr="00E008D8">
          <w:rPr>
            <w:rFonts w:ascii="Arial Unicode MS" w:eastAsia="Arial Unicode MS" w:hAnsi="Arial Unicode MS" w:cs="Arial Unicode MS" w:hint="eastAsia"/>
            <w:kern w:val="0"/>
          </w:rPr>
          <w:t>安卓手機進階_生活</w:t>
        </w:r>
        <w:proofErr w:type="gramStart"/>
        <w:r w:rsidR="00E008D8" w:rsidRPr="00E008D8">
          <w:rPr>
            <w:rFonts w:ascii="Arial Unicode MS" w:eastAsia="Arial Unicode MS" w:hAnsi="Arial Unicode MS" w:cs="Arial Unicode MS" w:hint="eastAsia"/>
            <w:kern w:val="0"/>
          </w:rPr>
          <w:t>影音班</w:t>
        </w:r>
        <w:proofErr w:type="gramEnd"/>
        <w:r w:rsidR="003C4A85" w:rsidRPr="003C4A85">
          <w:rPr>
            <w:rFonts w:ascii="Arial Unicode MS" w:eastAsia="Arial Unicode MS" w:hAnsi="Arial Unicode MS" w:cs="Arial Unicode MS" w:hint="eastAsia"/>
            <w:kern w:val="0"/>
          </w:rPr>
          <w:t>」</w:t>
        </w:r>
        <w:r w:rsidRPr="00E60BEA">
          <w:rPr>
            <w:rFonts w:ascii="Arial Unicode MS" w:eastAsia="Arial Unicode MS" w:hAnsi="Arial Unicode MS" w:cs="Arial Unicode MS" w:hint="eastAsia"/>
            <w:kern w:val="0"/>
          </w:rPr>
          <w:t>招生簡章</w:t>
        </w:r>
        <w:r>
          <w:rPr>
            <w:rFonts w:ascii="Arial Unicode MS" w:eastAsia="Arial Unicode MS" w:hAnsi="Arial Unicode MS" w:cs="Arial Unicode MS"/>
            <w:kern w:val="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F2" w:rsidRDefault="00AE37F2" w:rsidP="00A43ACA">
      <w:r>
        <w:separator/>
      </w:r>
    </w:p>
  </w:footnote>
  <w:footnote w:type="continuationSeparator" w:id="0">
    <w:p w:rsidR="00AE37F2" w:rsidRDefault="00AE37F2" w:rsidP="00A4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CA" w:rsidRDefault="00A43ACA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B99DBD" wp14:editId="32E54C6E">
          <wp:simplePos x="0" y="0"/>
          <wp:positionH relativeFrom="column">
            <wp:posOffset>-156210</wp:posOffset>
          </wp:positionH>
          <wp:positionV relativeFrom="paragraph">
            <wp:posOffset>-158115</wp:posOffset>
          </wp:positionV>
          <wp:extent cx="419100" cy="381000"/>
          <wp:effectExtent l="0" t="0" r="0" b="0"/>
          <wp:wrapTight wrapText="bothSides">
            <wp:wrapPolygon edited="0">
              <wp:start x="0" y="0"/>
              <wp:lineTo x="0" y="20520"/>
              <wp:lineTo x="20618" y="20520"/>
              <wp:lineTo x="20618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1D9AD" wp14:editId="3EF880CA">
              <wp:simplePos x="0" y="0"/>
              <wp:positionH relativeFrom="column">
                <wp:posOffset>318770</wp:posOffset>
              </wp:positionH>
              <wp:positionV relativeFrom="paragraph">
                <wp:posOffset>-151394</wp:posOffset>
              </wp:positionV>
              <wp:extent cx="2786380" cy="370205"/>
              <wp:effectExtent l="0" t="0" r="0" b="0"/>
              <wp:wrapNone/>
              <wp:docPr id="7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638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ACA" w:rsidRPr="00273A94" w:rsidRDefault="00A43ACA" w:rsidP="00FB12B3">
                          <w:pPr>
                            <w:spacing w:line="200" w:lineRule="exact"/>
                            <w:ind w:leftChars="-59" w:left="-142"/>
                            <w:rPr>
                              <w:rFonts w:ascii="華康細圓體" w:eastAsia="華康細圓體"/>
                              <w:sz w:val="20"/>
                              <w:szCs w:val="20"/>
                            </w:rPr>
                          </w:pPr>
                          <w:r w:rsidRPr="00A43ACA">
                            <w:rPr>
                              <w:rFonts w:ascii="華康細圓體" w:eastAsia="華康細圓體" w:hint="eastAsia"/>
                              <w:spacing w:val="77"/>
                              <w:kern w:val="0"/>
                              <w:sz w:val="20"/>
                              <w:szCs w:val="20"/>
                              <w:fitText w:val="4100" w:id="-438995711"/>
                            </w:rPr>
                            <w:t>國立高雄師範大學進修學</w:t>
                          </w:r>
                          <w:r w:rsidRPr="00A43ACA">
                            <w:rPr>
                              <w:rFonts w:ascii="華康細圓體" w:eastAsia="華康細圓體" w:hint="eastAsia"/>
                              <w:spacing w:val="3"/>
                              <w:kern w:val="0"/>
                              <w:sz w:val="20"/>
                              <w:szCs w:val="20"/>
                              <w:fitText w:val="4100" w:id="-438995711"/>
                            </w:rPr>
                            <w:t>院</w:t>
                          </w:r>
                        </w:p>
                        <w:p w:rsidR="00A43ACA" w:rsidRPr="00273A94" w:rsidRDefault="00A43ACA" w:rsidP="00FB12B3">
                          <w:pPr>
                            <w:spacing w:line="200" w:lineRule="exact"/>
                            <w:ind w:leftChars="-59" w:left="-142"/>
                            <w:rPr>
                              <w:rFonts w:ascii="華康細圓體" w:eastAsia="華康細圓體"/>
                              <w:sz w:val="18"/>
                              <w:szCs w:val="18"/>
                            </w:rPr>
                          </w:pPr>
                          <w:r w:rsidRPr="00273A94">
                            <w:rPr>
                              <w:rFonts w:ascii="華康細圓體" w:eastAsia="華康細圓體" w:hint="eastAsia"/>
                              <w:sz w:val="18"/>
                              <w:szCs w:val="18"/>
                            </w:rPr>
                            <w:t>College of Continuing and Extension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7" o:spid="_x0000_s1026" type="#_x0000_t202" style="position:absolute;margin-left:25.1pt;margin-top:-11.9pt;width:219.4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" filled="f" stroked="f">
              <v:textbox>
                <w:txbxContent>
                  <w:p w:rsidR="00A43ACA" w:rsidRPr="00273A94" w:rsidRDefault="00A43ACA" w:rsidP="00FB12B3">
                    <w:pPr>
                      <w:spacing w:line="200" w:lineRule="exact"/>
                      <w:ind w:leftChars="-59" w:left="-142"/>
                      <w:rPr>
                        <w:rFonts w:ascii="華康細圓體" w:eastAsia="華康細圓體"/>
                        <w:sz w:val="20"/>
                        <w:szCs w:val="20"/>
                      </w:rPr>
                    </w:pPr>
                    <w:r w:rsidRPr="00A43ACA">
                      <w:rPr>
                        <w:rFonts w:ascii="華康細圓體" w:eastAsia="華康細圓體" w:hint="eastAsia"/>
                        <w:spacing w:val="77"/>
                        <w:kern w:val="0"/>
                        <w:sz w:val="20"/>
                        <w:szCs w:val="20"/>
                        <w:fitText w:val="4100" w:id="-438995711"/>
                      </w:rPr>
                      <w:t>國立高雄師範大學進修學</w:t>
                    </w:r>
                    <w:r w:rsidRPr="00A43ACA">
                      <w:rPr>
                        <w:rFonts w:ascii="華康細圓體" w:eastAsia="華康細圓體" w:hint="eastAsia"/>
                        <w:spacing w:val="3"/>
                        <w:kern w:val="0"/>
                        <w:sz w:val="20"/>
                        <w:szCs w:val="20"/>
                        <w:fitText w:val="4100" w:id="-438995711"/>
                      </w:rPr>
                      <w:t>院</w:t>
                    </w:r>
                  </w:p>
                  <w:p w:rsidR="00A43ACA" w:rsidRPr="00273A94" w:rsidRDefault="00A43ACA" w:rsidP="00FB12B3">
                    <w:pPr>
                      <w:spacing w:line="200" w:lineRule="exact"/>
                      <w:ind w:leftChars="-59" w:left="-142"/>
                      <w:rPr>
                        <w:rFonts w:ascii="華康細圓體" w:eastAsia="華康細圓體"/>
                        <w:sz w:val="18"/>
                        <w:szCs w:val="18"/>
                      </w:rPr>
                    </w:pPr>
                    <w:r w:rsidRPr="00273A94">
                      <w:rPr>
                        <w:rFonts w:ascii="華康細圓體" w:eastAsia="華康細圓體" w:hint="eastAsia"/>
                        <w:sz w:val="18"/>
                        <w:szCs w:val="18"/>
                      </w:rPr>
                      <w:t>College of Continuing and Extension Educ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5746"/>
    <w:multiLevelType w:val="hybridMultilevel"/>
    <w:tmpl w:val="4FB090B8"/>
    <w:lvl w:ilvl="0" w:tplc="2D267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D579B0"/>
    <w:multiLevelType w:val="hybridMultilevel"/>
    <w:tmpl w:val="453C719A"/>
    <w:lvl w:ilvl="0" w:tplc="FE629A42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1" w:hanging="480"/>
      </w:pPr>
    </w:lvl>
    <w:lvl w:ilvl="2" w:tplc="0409001B" w:tentative="1">
      <w:start w:val="1"/>
      <w:numFmt w:val="lowerRoman"/>
      <w:lvlText w:val="%3."/>
      <w:lvlJc w:val="right"/>
      <w:pPr>
        <w:ind w:left="1351" w:hanging="480"/>
      </w:pPr>
    </w:lvl>
    <w:lvl w:ilvl="3" w:tplc="0409000F" w:tentative="1">
      <w:start w:val="1"/>
      <w:numFmt w:val="decimal"/>
      <w:lvlText w:val="%4."/>
      <w:lvlJc w:val="left"/>
      <w:pPr>
        <w:ind w:left="1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1" w:hanging="480"/>
      </w:pPr>
    </w:lvl>
    <w:lvl w:ilvl="5" w:tplc="0409001B" w:tentative="1">
      <w:start w:val="1"/>
      <w:numFmt w:val="lowerRoman"/>
      <w:lvlText w:val="%6."/>
      <w:lvlJc w:val="right"/>
      <w:pPr>
        <w:ind w:left="2791" w:hanging="480"/>
      </w:pPr>
    </w:lvl>
    <w:lvl w:ilvl="6" w:tplc="0409000F" w:tentative="1">
      <w:start w:val="1"/>
      <w:numFmt w:val="decimal"/>
      <w:lvlText w:val="%7."/>
      <w:lvlJc w:val="left"/>
      <w:pPr>
        <w:ind w:left="3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1" w:hanging="480"/>
      </w:pPr>
    </w:lvl>
    <w:lvl w:ilvl="8" w:tplc="0409001B" w:tentative="1">
      <w:start w:val="1"/>
      <w:numFmt w:val="lowerRoman"/>
      <w:lvlText w:val="%9."/>
      <w:lvlJc w:val="right"/>
      <w:pPr>
        <w:ind w:left="4231" w:hanging="480"/>
      </w:pPr>
    </w:lvl>
  </w:abstractNum>
  <w:abstractNum w:abstractNumId="2">
    <w:nsid w:val="2C237762"/>
    <w:multiLevelType w:val="hybridMultilevel"/>
    <w:tmpl w:val="9E78CD66"/>
    <w:lvl w:ilvl="0" w:tplc="5888D89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902441"/>
    <w:multiLevelType w:val="hybridMultilevel"/>
    <w:tmpl w:val="FD4ABCC6"/>
    <w:lvl w:ilvl="0" w:tplc="2D267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2358E8"/>
    <w:multiLevelType w:val="hybridMultilevel"/>
    <w:tmpl w:val="B8BA47AE"/>
    <w:lvl w:ilvl="0" w:tplc="2D267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B3"/>
    <w:rsid w:val="00025DD6"/>
    <w:rsid w:val="000279D6"/>
    <w:rsid w:val="00074CBC"/>
    <w:rsid w:val="00086052"/>
    <w:rsid w:val="00091D63"/>
    <w:rsid w:val="000A7F39"/>
    <w:rsid w:val="000B04D0"/>
    <w:rsid w:val="001339A4"/>
    <w:rsid w:val="001362F7"/>
    <w:rsid w:val="001546E4"/>
    <w:rsid w:val="001A6812"/>
    <w:rsid w:val="001A7B81"/>
    <w:rsid w:val="001D556E"/>
    <w:rsid w:val="001F0FF4"/>
    <w:rsid w:val="00215D7F"/>
    <w:rsid w:val="00240D46"/>
    <w:rsid w:val="002475D2"/>
    <w:rsid w:val="002779FF"/>
    <w:rsid w:val="00282F22"/>
    <w:rsid w:val="002927D5"/>
    <w:rsid w:val="00297CB1"/>
    <w:rsid w:val="002B2318"/>
    <w:rsid w:val="002B709A"/>
    <w:rsid w:val="002C613C"/>
    <w:rsid w:val="00321A85"/>
    <w:rsid w:val="00343DD9"/>
    <w:rsid w:val="00372D7E"/>
    <w:rsid w:val="00376580"/>
    <w:rsid w:val="003B07CF"/>
    <w:rsid w:val="003B28A8"/>
    <w:rsid w:val="003C4A85"/>
    <w:rsid w:val="003C4C70"/>
    <w:rsid w:val="0040513E"/>
    <w:rsid w:val="004131DD"/>
    <w:rsid w:val="00473B35"/>
    <w:rsid w:val="004852D0"/>
    <w:rsid w:val="004C32C7"/>
    <w:rsid w:val="004F6F4B"/>
    <w:rsid w:val="00507A6F"/>
    <w:rsid w:val="005A20EF"/>
    <w:rsid w:val="005B5980"/>
    <w:rsid w:val="005C0043"/>
    <w:rsid w:val="005C291A"/>
    <w:rsid w:val="005F52D5"/>
    <w:rsid w:val="00610D35"/>
    <w:rsid w:val="00636A2A"/>
    <w:rsid w:val="0066549B"/>
    <w:rsid w:val="00670E3F"/>
    <w:rsid w:val="0068050A"/>
    <w:rsid w:val="0068178E"/>
    <w:rsid w:val="006C352F"/>
    <w:rsid w:val="006D3D36"/>
    <w:rsid w:val="006D7EEC"/>
    <w:rsid w:val="006E7014"/>
    <w:rsid w:val="00704128"/>
    <w:rsid w:val="00722FB3"/>
    <w:rsid w:val="007B58BB"/>
    <w:rsid w:val="007C3279"/>
    <w:rsid w:val="007F2863"/>
    <w:rsid w:val="008122A9"/>
    <w:rsid w:val="008126E9"/>
    <w:rsid w:val="00827711"/>
    <w:rsid w:val="00835202"/>
    <w:rsid w:val="00871F87"/>
    <w:rsid w:val="0088620A"/>
    <w:rsid w:val="008978FC"/>
    <w:rsid w:val="008C19B6"/>
    <w:rsid w:val="008C5154"/>
    <w:rsid w:val="00946F70"/>
    <w:rsid w:val="00960F7A"/>
    <w:rsid w:val="00963593"/>
    <w:rsid w:val="009B4BA7"/>
    <w:rsid w:val="009C18BF"/>
    <w:rsid w:val="009D1409"/>
    <w:rsid w:val="009D3452"/>
    <w:rsid w:val="009D5F3D"/>
    <w:rsid w:val="009E7C08"/>
    <w:rsid w:val="00A43ACA"/>
    <w:rsid w:val="00A63B63"/>
    <w:rsid w:val="00A833E1"/>
    <w:rsid w:val="00A839B2"/>
    <w:rsid w:val="00AD2986"/>
    <w:rsid w:val="00AE37F2"/>
    <w:rsid w:val="00AF1C2A"/>
    <w:rsid w:val="00B040E4"/>
    <w:rsid w:val="00B071C9"/>
    <w:rsid w:val="00B07F11"/>
    <w:rsid w:val="00B13F40"/>
    <w:rsid w:val="00B30434"/>
    <w:rsid w:val="00B64F4E"/>
    <w:rsid w:val="00BA5277"/>
    <w:rsid w:val="00BD7EC8"/>
    <w:rsid w:val="00C17C47"/>
    <w:rsid w:val="00C226ED"/>
    <w:rsid w:val="00C50913"/>
    <w:rsid w:val="00C77BFA"/>
    <w:rsid w:val="00C91B9D"/>
    <w:rsid w:val="00C92151"/>
    <w:rsid w:val="00D13BB3"/>
    <w:rsid w:val="00D5455A"/>
    <w:rsid w:val="00DD0C33"/>
    <w:rsid w:val="00DD5D5E"/>
    <w:rsid w:val="00E008D8"/>
    <w:rsid w:val="00E03F8A"/>
    <w:rsid w:val="00E227AF"/>
    <w:rsid w:val="00E24469"/>
    <w:rsid w:val="00E734ED"/>
    <w:rsid w:val="00E80EA7"/>
    <w:rsid w:val="00E87877"/>
    <w:rsid w:val="00EA2910"/>
    <w:rsid w:val="00F22065"/>
    <w:rsid w:val="00F40EEF"/>
    <w:rsid w:val="00F720D3"/>
    <w:rsid w:val="00FA1676"/>
    <w:rsid w:val="00FB12B3"/>
    <w:rsid w:val="00FC567C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2FB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D3D36"/>
    <w:pPr>
      <w:widowControl w:val="0"/>
      <w:autoSpaceDE w:val="0"/>
      <w:autoSpaceDN w:val="0"/>
      <w:adjustRightInd w:val="0"/>
    </w:pPr>
    <w:rPr>
      <w:rFonts w:ascii="DFLiSong-Bd" w:eastAsia="新細明體" w:hAnsi="DFLiSong-Bd" w:cs="DFLiSong-Bd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A43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3AC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A43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43AC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2FB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D3D36"/>
    <w:pPr>
      <w:widowControl w:val="0"/>
      <w:autoSpaceDE w:val="0"/>
      <w:autoSpaceDN w:val="0"/>
      <w:adjustRightInd w:val="0"/>
    </w:pPr>
    <w:rPr>
      <w:rFonts w:ascii="DFLiSong-Bd" w:eastAsia="新細明體" w:hAnsi="DFLiSong-Bd" w:cs="DFLiSong-Bd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A43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3AC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A43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43AC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53E8-5C64-4841-80C7-B4130F9B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專任助理  </cp:lastModifiedBy>
  <cp:revision>8</cp:revision>
  <cp:lastPrinted>2018-10-18T04:20:00Z</cp:lastPrinted>
  <dcterms:created xsi:type="dcterms:W3CDTF">2018-11-07T09:21:00Z</dcterms:created>
  <dcterms:modified xsi:type="dcterms:W3CDTF">2018-11-12T06:24:00Z</dcterms:modified>
</cp:coreProperties>
</file>